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7A8" w:rsidRDefault="00901E09" w:rsidP="00901E09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А</w:t>
      </w:r>
    </w:p>
    <w:p w:rsidR="008847F8" w:rsidRDefault="008847F8" w:rsidP="00901E09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901E09" w:rsidRDefault="00901E09" w:rsidP="00901E09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901E09" w:rsidRDefault="00901E09" w:rsidP="00901E09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901E09" w:rsidRDefault="00901E09" w:rsidP="00901E09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инский район</w:t>
      </w:r>
    </w:p>
    <w:p w:rsidR="00901E09" w:rsidRDefault="00901E09" w:rsidP="00901E09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0698B">
        <w:rPr>
          <w:rFonts w:ascii="Times New Roman" w:hAnsi="Times New Roman"/>
          <w:sz w:val="28"/>
          <w:szCs w:val="28"/>
        </w:rPr>
        <w:t>___________</w:t>
      </w:r>
      <w:r w:rsidR="00811246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30698B">
        <w:rPr>
          <w:rFonts w:ascii="Times New Roman" w:hAnsi="Times New Roman"/>
          <w:sz w:val="28"/>
          <w:szCs w:val="28"/>
        </w:rPr>
        <w:t>______</w:t>
      </w:r>
    </w:p>
    <w:p w:rsidR="002057A8" w:rsidRDefault="002057A8" w:rsidP="00E509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055A" w:rsidRPr="00920797" w:rsidRDefault="00E1055A" w:rsidP="00920797">
      <w:pPr>
        <w:spacing w:after="0" w:line="240" w:lineRule="auto"/>
        <w:ind w:left="1211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103"/>
      </w:tblGrid>
      <w:tr w:rsidR="00E1055A" w:rsidRPr="00FC7922" w:rsidTr="00207BC8">
        <w:tc>
          <w:tcPr>
            <w:tcW w:w="9639" w:type="dxa"/>
            <w:gridSpan w:val="2"/>
          </w:tcPr>
          <w:p w:rsidR="00E1055A" w:rsidRPr="00811246" w:rsidRDefault="00811246" w:rsidP="00207BC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246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ПРОГРАММА</w:t>
            </w:r>
          </w:p>
          <w:p w:rsidR="00E1055A" w:rsidRPr="00811246" w:rsidRDefault="00E1055A" w:rsidP="00207B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811246">
              <w:rPr>
                <w:rFonts w:ascii="Times New Roman" w:eastAsiaTheme="minorEastAsia" w:hAnsi="Times New Roman"/>
                <w:b/>
                <w:sz w:val="28"/>
                <w:szCs w:val="28"/>
              </w:rPr>
              <w:t>«</w:t>
            </w:r>
            <w:r w:rsidR="00811246" w:rsidRPr="00811246">
              <w:rPr>
                <w:rFonts w:ascii="Times New Roman" w:eastAsiaTheme="minorEastAsia" w:hAnsi="Times New Roman"/>
                <w:b/>
                <w:sz w:val="28"/>
                <w:szCs w:val="28"/>
              </w:rPr>
              <w:t>ПРОТИВОДЕЙСТВИЕ КОРРУПЦИИ В АДМИНИСТРАЦИИ МУНИЦИПАЛЬНОГО ОБРАЗОВАНИЯ АБИНСКИЙ РАЙОН</w:t>
            </w:r>
            <w:r w:rsidRPr="00811246">
              <w:rPr>
                <w:rFonts w:ascii="Times New Roman" w:eastAsiaTheme="minorEastAsia" w:hAnsi="Times New Roman"/>
                <w:b/>
                <w:sz w:val="28"/>
                <w:szCs w:val="28"/>
              </w:rPr>
              <w:t>»</w:t>
            </w:r>
          </w:p>
          <w:p w:rsidR="00E1055A" w:rsidRPr="00811246" w:rsidRDefault="00811246" w:rsidP="00207BC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246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r w:rsidR="00E1055A" w:rsidRPr="008112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 w:rsidR="0030698B" w:rsidRPr="0081124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E1055A" w:rsidRPr="00811246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Pr="0081124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1055A" w:rsidRPr="008112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</w:t>
            </w:r>
          </w:p>
          <w:p w:rsidR="006B6272" w:rsidRPr="00811246" w:rsidRDefault="006B6272" w:rsidP="00207BC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6272" w:rsidRPr="00811246" w:rsidRDefault="006B6272" w:rsidP="0081124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246">
              <w:rPr>
                <w:rFonts w:ascii="Times New Roman" w:hAnsi="Times New Roman" w:cs="Times New Roman"/>
                <w:b/>
                <w:sz w:val="28"/>
                <w:szCs w:val="28"/>
              </w:rPr>
              <w:t>ПАСПОРТ</w:t>
            </w:r>
            <w:r w:rsidR="00811246" w:rsidRPr="008112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Й ПРОГРАММЫ</w:t>
            </w:r>
          </w:p>
          <w:p w:rsidR="00811246" w:rsidRPr="00811246" w:rsidRDefault="00811246" w:rsidP="008112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811246">
              <w:rPr>
                <w:rFonts w:ascii="Times New Roman" w:eastAsiaTheme="minorEastAsia" w:hAnsi="Times New Roman"/>
                <w:b/>
                <w:sz w:val="28"/>
                <w:szCs w:val="28"/>
              </w:rPr>
              <w:t>ПРОТИВОДЕЙСТВИЕ КОРРУПЦИИ В АДМИНИСТРАЦИИ МУНИЦИПАЛЬНОГО ОБРАЗОВАНИЯ АБИНСКИЙ РАЙОН»</w:t>
            </w:r>
          </w:p>
          <w:p w:rsidR="00811246" w:rsidRPr="00811246" w:rsidRDefault="00811246" w:rsidP="0081124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246">
              <w:rPr>
                <w:rFonts w:ascii="Times New Roman" w:hAnsi="Times New Roman" w:cs="Times New Roman"/>
                <w:b/>
                <w:sz w:val="28"/>
                <w:szCs w:val="28"/>
              </w:rPr>
              <w:t>НА 2019-2024 годы</w:t>
            </w:r>
          </w:p>
          <w:p w:rsidR="00E1055A" w:rsidRPr="00FC7922" w:rsidRDefault="00E1055A" w:rsidP="00207BC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A9C" w:rsidRPr="00FC7922" w:rsidTr="004F2A9C">
        <w:trPr>
          <w:trHeight w:val="1385"/>
        </w:trPr>
        <w:tc>
          <w:tcPr>
            <w:tcW w:w="4536" w:type="dxa"/>
          </w:tcPr>
          <w:p w:rsidR="004F2A9C" w:rsidRPr="00EE3A9B" w:rsidRDefault="004F2A9C" w:rsidP="004F2A9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E3A9B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муниципальной программы </w:t>
            </w:r>
          </w:p>
        </w:tc>
        <w:tc>
          <w:tcPr>
            <w:tcW w:w="5103" w:type="dxa"/>
          </w:tcPr>
          <w:p w:rsidR="004F2A9C" w:rsidRPr="00EE3A9B" w:rsidRDefault="004F2A9C" w:rsidP="004F2A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вое управление</w:t>
            </w:r>
            <w:r w:rsidRPr="00EE3A9B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Абинский район</w:t>
            </w:r>
          </w:p>
        </w:tc>
      </w:tr>
      <w:tr w:rsidR="004F2A9C" w:rsidRPr="00FC7922" w:rsidTr="00207BC8">
        <w:trPr>
          <w:trHeight w:val="1384"/>
        </w:trPr>
        <w:tc>
          <w:tcPr>
            <w:tcW w:w="4536" w:type="dxa"/>
          </w:tcPr>
          <w:p w:rsidR="004F2A9C" w:rsidRPr="00EE3A9B" w:rsidRDefault="004F2A9C" w:rsidP="00207BC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E3A9B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5103" w:type="dxa"/>
          </w:tcPr>
          <w:p w:rsidR="004F2A9C" w:rsidRDefault="004F2A9C" w:rsidP="00207B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A9B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4F2A9C" w:rsidRPr="00FC7922" w:rsidTr="004F2A9C">
        <w:trPr>
          <w:trHeight w:val="1782"/>
        </w:trPr>
        <w:tc>
          <w:tcPr>
            <w:tcW w:w="4536" w:type="dxa"/>
          </w:tcPr>
          <w:p w:rsidR="004F2A9C" w:rsidRDefault="004F2A9C" w:rsidP="00207BC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  <w:r w:rsidRPr="00EE3A9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  <w:p w:rsidR="004F2A9C" w:rsidRDefault="004F2A9C" w:rsidP="00207BC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A9C" w:rsidRDefault="004F2A9C" w:rsidP="00207BC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A9C" w:rsidRDefault="004F2A9C" w:rsidP="00207BC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A9C" w:rsidRDefault="004F2A9C" w:rsidP="00207BC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A9C" w:rsidRDefault="004F2A9C" w:rsidP="00207BC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A9C" w:rsidRPr="00EE3A9B" w:rsidRDefault="004F2A9C" w:rsidP="00207BC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F2A9C" w:rsidRDefault="004F2A9C" w:rsidP="00207B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экономического развития администрации муниципального образования Абинский район; отдел кадров администрации муниципального образования Абинский район; организационный отдел администрации муниципального образования Абинский район</w:t>
            </w:r>
          </w:p>
          <w:p w:rsidR="004F2A9C" w:rsidRPr="00EE3A9B" w:rsidRDefault="004F2A9C" w:rsidP="00FF5A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2A9C" w:rsidRPr="00FC7922" w:rsidTr="00D63D5B">
        <w:trPr>
          <w:trHeight w:val="871"/>
        </w:trPr>
        <w:tc>
          <w:tcPr>
            <w:tcW w:w="4536" w:type="dxa"/>
          </w:tcPr>
          <w:p w:rsidR="004F2A9C" w:rsidRDefault="004F2A9C" w:rsidP="00207BC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E3A9B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103" w:type="dxa"/>
          </w:tcPr>
          <w:p w:rsidR="004F2A9C" w:rsidRDefault="004F2A9C" w:rsidP="00207B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A9B">
              <w:rPr>
                <w:rFonts w:ascii="Times New Roman" w:hAnsi="Times New Roman"/>
                <w:sz w:val="28"/>
                <w:szCs w:val="28"/>
              </w:rPr>
              <w:t>не предусмотрено</w:t>
            </w:r>
          </w:p>
        </w:tc>
      </w:tr>
      <w:tr w:rsidR="00E1055A" w:rsidRPr="00FC7922" w:rsidTr="00207BC8">
        <w:tc>
          <w:tcPr>
            <w:tcW w:w="4536" w:type="dxa"/>
          </w:tcPr>
          <w:p w:rsidR="00E1055A" w:rsidRPr="00EE3A9B" w:rsidRDefault="00E1055A" w:rsidP="00FF5A0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E3A9B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5103" w:type="dxa"/>
          </w:tcPr>
          <w:p w:rsidR="00E1055A" w:rsidRPr="00EE3A9B" w:rsidRDefault="00E1055A" w:rsidP="00FF5A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A9B">
              <w:rPr>
                <w:rFonts w:ascii="Times New Roman" w:hAnsi="Times New Roman"/>
                <w:sz w:val="28"/>
                <w:szCs w:val="28"/>
              </w:rPr>
              <w:t>не предусмотрено</w:t>
            </w:r>
          </w:p>
        </w:tc>
      </w:tr>
      <w:tr w:rsidR="00E1055A" w:rsidRPr="00FC7922" w:rsidTr="00207BC8">
        <w:tc>
          <w:tcPr>
            <w:tcW w:w="4536" w:type="dxa"/>
          </w:tcPr>
          <w:p w:rsidR="00E1055A" w:rsidRPr="00EE3A9B" w:rsidRDefault="00E1055A" w:rsidP="00207BC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E3A9B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103" w:type="dxa"/>
          </w:tcPr>
          <w:p w:rsidR="00E1055A" w:rsidRPr="00EE3A9B" w:rsidRDefault="00765A7E" w:rsidP="00FE71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упреждение</w:t>
            </w:r>
            <w:r w:rsidR="00752968" w:rsidRPr="00752968">
              <w:rPr>
                <w:rFonts w:ascii="Times New Roman" w:hAnsi="Times New Roman"/>
                <w:sz w:val="28"/>
                <w:szCs w:val="28"/>
              </w:rPr>
              <w:t xml:space="preserve"> коррупции на уровне местного самоуправления</w:t>
            </w:r>
          </w:p>
        </w:tc>
      </w:tr>
      <w:tr w:rsidR="00E1055A" w:rsidRPr="00FC7922" w:rsidTr="00207BC8">
        <w:tc>
          <w:tcPr>
            <w:tcW w:w="4536" w:type="dxa"/>
          </w:tcPr>
          <w:p w:rsidR="00E1055A" w:rsidRPr="00EE3A9B" w:rsidRDefault="00E1055A" w:rsidP="00207BC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E3A9B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103" w:type="dxa"/>
          </w:tcPr>
          <w:p w:rsidR="00E1055A" w:rsidRPr="00EE3A9B" w:rsidRDefault="00C46451" w:rsidP="00C464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4645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разъяснение положений действующего законодательства Российской   </w:t>
            </w:r>
            <w:r w:rsidRPr="00C4645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Федерации по борьбе с коррупцией</w:t>
            </w:r>
          </w:p>
        </w:tc>
      </w:tr>
      <w:tr w:rsidR="00E1055A" w:rsidRPr="00FC7922" w:rsidTr="00207BC8">
        <w:tc>
          <w:tcPr>
            <w:tcW w:w="4536" w:type="dxa"/>
          </w:tcPr>
          <w:p w:rsidR="00E1055A" w:rsidRDefault="00E1055A" w:rsidP="00207BC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E3A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  <w:p w:rsidR="00FE7141" w:rsidRPr="00EE3A9B" w:rsidRDefault="00FE7141" w:rsidP="00207BC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E6C49" w:rsidRPr="00AE6C49" w:rsidRDefault="00AE6C49" w:rsidP="00AE6C4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- </w:t>
            </w:r>
            <w:r w:rsidR="005D294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оля</w:t>
            </w:r>
            <w:r w:rsidRPr="00AE6C4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муниципальных служащих  муниципального образования Абинский район представивших сведения о доходах, об имуществе и обязательствах имущественного характера без нарушения действующего законодательства;</w:t>
            </w:r>
          </w:p>
          <w:p w:rsidR="00AE6C49" w:rsidRPr="00AE6C49" w:rsidRDefault="00994FF2" w:rsidP="00AE6C4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- </w:t>
            </w:r>
            <w:r w:rsidR="00AE6C49" w:rsidRPr="00AE6C4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личество изготовленной полиграфической продукции по вопросам соблюдения законодате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льства в сфере </w:t>
            </w:r>
            <w:r w:rsidR="00AE6C49" w:rsidRPr="00AE6C4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отиводействия коррупции;</w:t>
            </w:r>
          </w:p>
          <w:p w:rsidR="00E1055A" w:rsidRPr="00EE3A9B" w:rsidRDefault="00994FF2" w:rsidP="00AE6C4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- </w:t>
            </w:r>
            <w:r w:rsidR="00AE6C49" w:rsidRPr="00AE6C4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личество проведенных занятий с муниципальными служащими по изучению антикоррупционного законодательства в целях противодействия коррупции</w:t>
            </w:r>
          </w:p>
        </w:tc>
      </w:tr>
      <w:tr w:rsidR="00E1055A" w:rsidRPr="00FC7922" w:rsidTr="00207BC8">
        <w:tc>
          <w:tcPr>
            <w:tcW w:w="4536" w:type="dxa"/>
          </w:tcPr>
          <w:p w:rsidR="00E1055A" w:rsidRPr="00EE3A9B" w:rsidRDefault="00E1055A" w:rsidP="00207BC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E3A9B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103" w:type="dxa"/>
          </w:tcPr>
          <w:p w:rsidR="00E1055A" w:rsidRPr="00EE3A9B" w:rsidRDefault="00E1055A" w:rsidP="00994FF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E3A9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1</w:t>
            </w:r>
            <w:r w:rsidR="00FF5A0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9</w:t>
            </w:r>
            <w:r w:rsidRPr="00EE3A9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202</w:t>
            </w:r>
            <w:r w:rsidR="0099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</w:t>
            </w:r>
            <w:r w:rsidRPr="00EE3A9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оды, без разделения на этапы</w:t>
            </w:r>
          </w:p>
        </w:tc>
      </w:tr>
      <w:tr w:rsidR="00E1055A" w:rsidRPr="00FC7922" w:rsidTr="00207BC8">
        <w:tc>
          <w:tcPr>
            <w:tcW w:w="4536" w:type="dxa"/>
          </w:tcPr>
          <w:p w:rsidR="00E1055A" w:rsidRPr="00EE3A9B" w:rsidRDefault="00E1055A" w:rsidP="00FE71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E3A9B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 w:rsidR="00FE7141">
              <w:rPr>
                <w:rFonts w:ascii="Times New Roman" w:hAnsi="Times New Roman" w:cs="Times New Roman"/>
                <w:sz w:val="28"/>
                <w:szCs w:val="28"/>
              </w:rPr>
              <w:t>и источники финансирования</w:t>
            </w:r>
            <w:r w:rsidRPr="00EE3A9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103" w:type="dxa"/>
          </w:tcPr>
          <w:p w:rsidR="00E1055A" w:rsidRPr="00EE3A9B" w:rsidRDefault="00E1055A" w:rsidP="00207BC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E3A9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за счет средств бюджета муниципального образования Абинский район –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  </w:t>
            </w:r>
            <w:r w:rsidR="008967C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1,000</w:t>
            </w:r>
            <w:r w:rsidRPr="00EE3A9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тыс. рублей, в том числе по годам: </w:t>
            </w:r>
          </w:p>
          <w:p w:rsidR="00E1055A" w:rsidRPr="008967CC" w:rsidRDefault="00E1055A" w:rsidP="00207BC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967C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1</w:t>
            </w:r>
            <w:r w:rsidR="00FF5A0B" w:rsidRPr="008967C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9</w:t>
            </w:r>
            <w:r w:rsidRPr="008967C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од </w:t>
            </w:r>
            <w:r w:rsidR="008967C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–</w:t>
            </w:r>
            <w:r w:rsidRPr="008967C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8967C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7,000 </w:t>
            </w:r>
            <w:r w:rsidRPr="008967C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тыс. рублей; </w:t>
            </w:r>
          </w:p>
          <w:p w:rsidR="00E1055A" w:rsidRPr="008967CC" w:rsidRDefault="00E1055A" w:rsidP="00207BC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967C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</w:t>
            </w:r>
            <w:r w:rsidR="00FF5A0B" w:rsidRPr="008967C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</w:t>
            </w:r>
            <w:r w:rsidRPr="008967C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од </w:t>
            </w:r>
            <w:r w:rsidR="00FF5A0B" w:rsidRPr="008967C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  <w:r w:rsidRPr="008967C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8967C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,000</w:t>
            </w:r>
            <w:r w:rsidR="00FE7141" w:rsidRPr="008967C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8967C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тыс. рублей; </w:t>
            </w:r>
          </w:p>
          <w:p w:rsidR="00E1055A" w:rsidRPr="008967CC" w:rsidRDefault="00E1055A" w:rsidP="00207BC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967C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</w:t>
            </w:r>
            <w:r w:rsidR="00FF5A0B" w:rsidRPr="008967C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1</w:t>
            </w:r>
            <w:r w:rsidRPr="008967C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од </w:t>
            </w:r>
            <w:r w:rsidR="008967C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–</w:t>
            </w:r>
            <w:r w:rsidRPr="008967C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8967C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,000</w:t>
            </w:r>
            <w:r w:rsidR="00FE7141" w:rsidRPr="008967C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8967C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тыс. рублей; </w:t>
            </w:r>
          </w:p>
          <w:p w:rsidR="00E1055A" w:rsidRPr="008967CC" w:rsidRDefault="00E1055A" w:rsidP="00207BC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967C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</w:t>
            </w:r>
            <w:r w:rsidR="00FF5A0B" w:rsidRPr="008967C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  <w:r w:rsidRPr="008967C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од </w:t>
            </w:r>
            <w:r w:rsidR="00FF5A0B" w:rsidRPr="008967C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  <w:r w:rsidRPr="008967C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8967C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</w:t>
            </w:r>
            <w:r w:rsidR="00FE7141" w:rsidRPr="008967C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8967C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ыс. рублей</w:t>
            </w:r>
            <w:r w:rsidR="00FF5A0B" w:rsidRPr="008967C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;</w:t>
            </w:r>
          </w:p>
          <w:p w:rsidR="00FF5A0B" w:rsidRDefault="00FF5A0B" w:rsidP="00207BC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967C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2023 год </w:t>
            </w:r>
            <w:r w:rsidR="00D95FEC" w:rsidRPr="008967C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  <w:r w:rsidRPr="008967C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8967C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</w:t>
            </w:r>
            <w:r w:rsidR="00FE7141" w:rsidRPr="008967C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8967C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ыс. рублей</w:t>
            </w:r>
            <w:r w:rsidR="008967C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;</w:t>
            </w:r>
          </w:p>
          <w:p w:rsidR="00E1055A" w:rsidRPr="008967CC" w:rsidRDefault="008967CC" w:rsidP="00207BC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4 год – 0 тыс. рублей.</w:t>
            </w:r>
          </w:p>
        </w:tc>
      </w:tr>
    </w:tbl>
    <w:p w:rsidR="00FE7141" w:rsidRPr="00FE7141" w:rsidRDefault="007116AA" w:rsidP="00FE7141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Характеристика текущего состояния и </w:t>
      </w:r>
      <w:r w:rsidR="00FE7141">
        <w:rPr>
          <w:rFonts w:ascii="Times New Roman" w:hAnsi="Times New Roman"/>
          <w:b/>
          <w:sz w:val="28"/>
          <w:szCs w:val="28"/>
        </w:rPr>
        <w:t xml:space="preserve">основные </w:t>
      </w:r>
      <w:r w:rsidR="0068147B" w:rsidRPr="00207BC8">
        <w:rPr>
          <w:rFonts w:ascii="Times New Roman" w:hAnsi="Times New Roman"/>
          <w:b/>
          <w:bCs/>
          <w:sz w:val="28"/>
          <w:szCs w:val="28"/>
        </w:rPr>
        <w:t>проблемы</w:t>
      </w:r>
      <w:r w:rsidR="00FE7141">
        <w:rPr>
          <w:rFonts w:ascii="Times New Roman" w:hAnsi="Times New Roman"/>
          <w:b/>
          <w:bCs/>
          <w:sz w:val="28"/>
          <w:szCs w:val="28"/>
        </w:rPr>
        <w:t xml:space="preserve"> в сфере </w:t>
      </w:r>
      <w:r w:rsidR="008967CC" w:rsidRPr="00F6064D">
        <w:rPr>
          <w:rFonts w:ascii="Times New Roman" w:hAnsi="Times New Roman"/>
          <w:b/>
          <w:sz w:val="28"/>
          <w:szCs w:val="28"/>
        </w:rPr>
        <w:t>противодействия коррупции</w:t>
      </w:r>
      <w:r w:rsidR="00F6064D" w:rsidRPr="00F6064D">
        <w:rPr>
          <w:rFonts w:ascii="Times New Roman" w:hAnsi="Times New Roman"/>
          <w:b/>
          <w:sz w:val="28"/>
          <w:szCs w:val="28"/>
        </w:rPr>
        <w:t xml:space="preserve"> в администрации муниципального образования Абинский район</w:t>
      </w:r>
    </w:p>
    <w:p w:rsidR="0031754D" w:rsidRPr="006545A9" w:rsidRDefault="0031754D" w:rsidP="00E024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6064D" w:rsidRPr="00F6064D" w:rsidRDefault="00F6064D" w:rsidP="00F6064D">
      <w:pPr>
        <w:spacing w:after="0" w:line="10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6064D">
        <w:rPr>
          <w:rFonts w:ascii="Times New Roman" w:hAnsi="Times New Roman"/>
          <w:color w:val="000000"/>
          <w:sz w:val="28"/>
          <w:szCs w:val="28"/>
        </w:rPr>
        <w:t xml:space="preserve">Настоящая </w:t>
      </w:r>
      <w:r>
        <w:rPr>
          <w:rFonts w:ascii="Times New Roman" w:hAnsi="Times New Roman"/>
          <w:color w:val="000000"/>
          <w:sz w:val="28"/>
          <w:szCs w:val="28"/>
        </w:rPr>
        <w:t>муниципальная п</w:t>
      </w:r>
      <w:r w:rsidRPr="00F6064D">
        <w:rPr>
          <w:rFonts w:ascii="Times New Roman" w:hAnsi="Times New Roman"/>
          <w:color w:val="000000"/>
          <w:sz w:val="28"/>
          <w:szCs w:val="28"/>
        </w:rPr>
        <w:t>рограмма разработана 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5 декабря 2008 года № 273-ФЗ «О противодействии коррупции», Законом Краснодарского края от 23 июля 2009 года № 1798-КЗ «О противодействии ко</w:t>
      </w:r>
      <w:r w:rsidR="00965F1D">
        <w:rPr>
          <w:rFonts w:ascii="Times New Roman" w:hAnsi="Times New Roman"/>
          <w:color w:val="000000"/>
          <w:sz w:val="28"/>
          <w:szCs w:val="28"/>
        </w:rPr>
        <w:t xml:space="preserve">ррупции в Краснодарском крае», </w:t>
      </w:r>
      <w:r w:rsidRPr="00F6064D">
        <w:rPr>
          <w:rFonts w:ascii="Times New Roman" w:hAnsi="Times New Roman"/>
          <w:color w:val="000000"/>
          <w:sz w:val="28"/>
          <w:szCs w:val="28"/>
        </w:rPr>
        <w:t>Указом Президента Российской Федерации от 29 июня 2018 года № 378</w:t>
      </w:r>
      <w:proofErr w:type="gramEnd"/>
      <w:r w:rsidRPr="00F6064D">
        <w:rPr>
          <w:rFonts w:ascii="Times New Roman" w:hAnsi="Times New Roman"/>
          <w:color w:val="000000"/>
          <w:sz w:val="28"/>
          <w:szCs w:val="28"/>
        </w:rPr>
        <w:t xml:space="preserve"> «О Национальном плане противодействия коррупции на 2018 - 2020 годы».</w:t>
      </w:r>
    </w:p>
    <w:p w:rsidR="00FE7141" w:rsidRPr="0048612F" w:rsidRDefault="00F6064D" w:rsidP="0048612F">
      <w:pPr>
        <w:spacing w:after="0" w:line="10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F6064D">
        <w:rPr>
          <w:rFonts w:ascii="Times New Roman" w:hAnsi="Times New Roman"/>
          <w:color w:val="000000"/>
          <w:sz w:val="28"/>
          <w:szCs w:val="28"/>
        </w:rPr>
        <w:t xml:space="preserve">В настоящее время проблеме коррупции уделяется повышенное внимание в планах по дальнейшему реформированию системы </w:t>
      </w:r>
      <w:r w:rsidRPr="00F6064D">
        <w:rPr>
          <w:rFonts w:ascii="Times New Roman" w:hAnsi="Times New Roman"/>
          <w:color w:val="000000"/>
          <w:sz w:val="28"/>
          <w:szCs w:val="28"/>
        </w:rPr>
        <w:lastRenderedPageBreak/>
        <w:t xml:space="preserve">государственного управления в Российской Федерации. Разработка и принятие нормативной правовой базы, регламентирующей вопросы противодействия коррупции и формирования условий для ее функционирования, - задачи, находящиеся под непосредственным контролем Президента Российской Федерации, что отражено в  принятии Указа Президента Российской Федерации от 29 июня 2018 года № 378 «О Национальном плане противодействия коррупции на 2018 - 2020 годы». В соответствии с пунктом  33 части 1 статьи 15 Федерального закона от 6 октября 2003 года № 131-ФЗ «Об общих принципах организации местного самоуправления в Российской Федерации» осуществление мер по противодействию коррупции в границах муниципального района отнесено к вопросам местного значения района. </w:t>
      </w:r>
      <w:r w:rsidRPr="0048612F">
        <w:rPr>
          <w:rFonts w:ascii="Times New Roman" w:hAnsi="Times New Roman"/>
          <w:color w:val="000000"/>
          <w:sz w:val="28"/>
          <w:szCs w:val="28"/>
        </w:rPr>
        <w:t>Принятие и реализация программы создаст необходимые условия для противодействия корр</w:t>
      </w:r>
      <w:r w:rsidR="00965F1D" w:rsidRPr="0048612F">
        <w:rPr>
          <w:rFonts w:ascii="Times New Roman" w:hAnsi="Times New Roman"/>
          <w:color w:val="000000"/>
          <w:sz w:val="28"/>
          <w:szCs w:val="28"/>
        </w:rPr>
        <w:t xml:space="preserve">упции, так как предусматривает </w:t>
      </w:r>
      <w:r w:rsidRPr="0048612F">
        <w:rPr>
          <w:rFonts w:ascii="Times New Roman" w:hAnsi="Times New Roman"/>
          <w:color w:val="000000"/>
          <w:sz w:val="28"/>
          <w:szCs w:val="28"/>
        </w:rPr>
        <w:t>мероприятия предусматривающие информирование населения о мерах по борьбе с коррупцией и работу с муниципальными служащими муниципального образования Абинский район по недопущению коррупционных проявлений.</w:t>
      </w:r>
    </w:p>
    <w:p w:rsidR="0048612F" w:rsidRPr="00D37540" w:rsidRDefault="0048612F" w:rsidP="0048612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/>
          <w:bCs/>
          <w:sz w:val="28"/>
          <w:szCs w:val="28"/>
        </w:rPr>
      </w:pPr>
      <w:r w:rsidRPr="0048612F">
        <w:rPr>
          <w:rFonts w:ascii="Times New Roman" w:hAnsi="Times New Roman"/>
          <w:color w:val="000000"/>
          <w:sz w:val="28"/>
          <w:szCs w:val="28"/>
        </w:rPr>
        <w:t xml:space="preserve">В рамках </w:t>
      </w:r>
      <w:r w:rsidRPr="0048612F">
        <w:rPr>
          <w:rFonts w:ascii="Times New Roman" w:eastAsia="Calibri" w:hAnsi="Times New Roman"/>
          <w:bCs/>
          <w:sz w:val="28"/>
          <w:szCs w:val="28"/>
        </w:rPr>
        <w:t>муниципальной программы «Противодействие коррупции  в администрации муниципального образования Абинский район» н</w:t>
      </w:r>
      <w:r w:rsidRPr="0048612F">
        <w:rPr>
          <w:rFonts w:ascii="Times New Roman" w:hAnsi="Times New Roman"/>
          <w:sz w:val="28"/>
          <w:szCs w:val="28"/>
        </w:rPr>
        <w:t xml:space="preserve">а 2017-2020 годы проведено </w:t>
      </w:r>
      <w:r w:rsidRPr="00D37540">
        <w:rPr>
          <w:rFonts w:ascii="Times New Roman" w:hAnsi="Times New Roman"/>
          <w:sz w:val="28"/>
          <w:szCs w:val="28"/>
        </w:rPr>
        <w:t xml:space="preserve">30 семинаров «Школа муниципального служащего» с </w:t>
      </w:r>
      <w:bookmarkStart w:id="0" w:name="_GoBack"/>
      <w:r w:rsidRPr="00D37540">
        <w:rPr>
          <w:rFonts w:ascii="Times New Roman" w:hAnsi="Times New Roman"/>
          <w:sz w:val="28"/>
          <w:szCs w:val="28"/>
        </w:rPr>
        <w:t xml:space="preserve">муниципальными служащими по изучению антикоррупционного </w:t>
      </w:r>
      <w:bookmarkEnd w:id="0"/>
      <w:r w:rsidRPr="00D37540">
        <w:rPr>
          <w:rFonts w:ascii="Times New Roman" w:hAnsi="Times New Roman"/>
          <w:sz w:val="28"/>
          <w:szCs w:val="28"/>
        </w:rPr>
        <w:t xml:space="preserve">законодательства. </w:t>
      </w:r>
      <w:r w:rsidR="00D37540">
        <w:rPr>
          <w:rFonts w:ascii="Times New Roman" w:hAnsi="Times New Roman"/>
          <w:sz w:val="28"/>
          <w:szCs w:val="28"/>
        </w:rPr>
        <w:t>Изготовлено</w:t>
      </w:r>
      <w:r w:rsidR="00D37540" w:rsidRPr="00D37540">
        <w:rPr>
          <w:rFonts w:ascii="Times New Roman" w:hAnsi="Times New Roman"/>
          <w:sz w:val="28"/>
          <w:szCs w:val="28"/>
        </w:rPr>
        <w:t xml:space="preserve"> социальной рекламной продукции (плакаты в количестве 200 штук)</w:t>
      </w:r>
      <w:r w:rsidR="00D37540">
        <w:rPr>
          <w:rFonts w:ascii="Times New Roman" w:hAnsi="Times New Roman"/>
          <w:sz w:val="28"/>
          <w:szCs w:val="28"/>
        </w:rPr>
        <w:t xml:space="preserve">. </w:t>
      </w:r>
    </w:p>
    <w:p w:rsidR="0031754D" w:rsidRPr="00E1722C" w:rsidRDefault="0031754D" w:rsidP="0048612F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8147B" w:rsidRPr="00E1722C" w:rsidRDefault="006C64A1" w:rsidP="00207BC8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1722C">
        <w:rPr>
          <w:rFonts w:ascii="Times New Roman" w:hAnsi="Times New Roman"/>
          <w:b/>
          <w:sz w:val="28"/>
          <w:szCs w:val="28"/>
          <w:shd w:val="clear" w:color="auto" w:fill="FFFFFF"/>
        </w:rPr>
        <w:t>Ц</w:t>
      </w:r>
      <w:r w:rsidR="0068147B" w:rsidRPr="00E1722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ели, задачи </w:t>
      </w:r>
      <w:r w:rsidR="00C923E3" w:rsidRPr="00E1722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и целевые показатели, </w:t>
      </w:r>
      <w:r w:rsidR="0068147B" w:rsidRPr="00E1722C">
        <w:rPr>
          <w:rFonts w:ascii="Times New Roman" w:hAnsi="Times New Roman"/>
          <w:b/>
          <w:sz w:val="28"/>
          <w:szCs w:val="28"/>
          <w:shd w:val="clear" w:color="auto" w:fill="FFFFFF"/>
        </w:rPr>
        <w:t>сроки и этапы реализации муниципальной программы</w:t>
      </w:r>
    </w:p>
    <w:p w:rsidR="006C64A1" w:rsidRPr="00E1722C" w:rsidRDefault="006C64A1" w:rsidP="006C6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064D" w:rsidRPr="00F6064D" w:rsidRDefault="00F6064D" w:rsidP="00F606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64D">
        <w:rPr>
          <w:rFonts w:ascii="Times New Roman" w:eastAsiaTheme="minorHAnsi" w:hAnsi="Times New Roman"/>
          <w:sz w:val="28"/>
          <w:szCs w:val="28"/>
          <w:lang w:eastAsia="en-US"/>
        </w:rPr>
        <w:t xml:space="preserve">Основной целью </w:t>
      </w:r>
      <w:r w:rsidR="00965F1D">
        <w:rPr>
          <w:rFonts w:ascii="Times New Roman" w:eastAsiaTheme="minorHAnsi" w:hAnsi="Times New Roman"/>
          <w:sz w:val="28"/>
          <w:szCs w:val="28"/>
          <w:lang w:eastAsia="en-US"/>
        </w:rPr>
        <w:t>муниципальной п</w:t>
      </w:r>
      <w:r w:rsidRPr="00F6064D">
        <w:rPr>
          <w:rFonts w:ascii="Times New Roman" w:eastAsiaTheme="minorHAnsi" w:hAnsi="Times New Roman"/>
          <w:sz w:val="28"/>
          <w:szCs w:val="28"/>
          <w:lang w:eastAsia="en-US"/>
        </w:rPr>
        <w:t>рограммы является предупреждени</w:t>
      </w:r>
      <w:r w:rsidR="00B420CB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965F1D">
        <w:rPr>
          <w:rFonts w:ascii="Times New Roman" w:eastAsiaTheme="minorHAnsi" w:hAnsi="Times New Roman"/>
          <w:sz w:val="28"/>
          <w:szCs w:val="28"/>
          <w:lang w:eastAsia="en-US"/>
        </w:rPr>
        <w:t xml:space="preserve"> коррупции на уровне местного </w:t>
      </w:r>
      <w:r w:rsidRPr="00F6064D">
        <w:rPr>
          <w:rFonts w:ascii="Times New Roman" w:eastAsiaTheme="minorHAnsi" w:hAnsi="Times New Roman"/>
          <w:sz w:val="28"/>
          <w:szCs w:val="28"/>
          <w:lang w:eastAsia="en-US"/>
        </w:rPr>
        <w:t>самоуправления.</w:t>
      </w:r>
    </w:p>
    <w:p w:rsidR="00F6064D" w:rsidRPr="00F6064D" w:rsidRDefault="00F6064D" w:rsidP="00F606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64D">
        <w:rPr>
          <w:rFonts w:ascii="Times New Roman" w:eastAsiaTheme="minorHAnsi" w:hAnsi="Times New Roman"/>
          <w:sz w:val="28"/>
          <w:szCs w:val="28"/>
          <w:lang w:eastAsia="en-US"/>
        </w:rPr>
        <w:t xml:space="preserve">Основные задачи </w:t>
      </w:r>
      <w:r w:rsidR="00965F1D">
        <w:rPr>
          <w:rFonts w:ascii="Times New Roman" w:eastAsiaTheme="minorHAnsi" w:hAnsi="Times New Roman"/>
          <w:sz w:val="28"/>
          <w:szCs w:val="28"/>
          <w:lang w:eastAsia="en-US"/>
        </w:rPr>
        <w:t>муниципальной п</w:t>
      </w:r>
      <w:r w:rsidRPr="00F6064D">
        <w:rPr>
          <w:rFonts w:ascii="Times New Roman" w:eastAsiaTheme="minorHAnsi" w:hAnsi="Times New Roman"/>
          <w:sz w:val="28"/>
          <w:szCs w:val="28"/>
          <w:lang w:eastAsia="en-US"/>
        </w:rPr>
        <w:t>рограммы:</w:t>
      </w:r>
    </w:p>
    <w:p w:rsidR="00F6064D" w:rsidRPr="00F6064D" w:rsidRDefault="00F6064D" w:rsidP="00F606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64D">
        <w:rPr>
          <w:rFonts w:ascii="Times New Roman" w:eastAsiaTheme="minorHAnsi" w:hAnsi="Times New Roman"/>
          <w:sz w:val="28"/>
          <w:szCs w:val="28"/>
          <w:lang w:eastAsia="en-US"/>
        </w:rPr>
        <w:t>- разъяснение положений действующег</w:t>
      </w:r>
      <w:r w:rsidR="00965F1D">
        <w:rPr>
          <w:rFonts w:ascii="Times New Roman" w:eastAsiaTheme="minorHAnsi" w:hAnsi="Times New Roman"/>
          <w:sz w:val="28"/>
          <w:szCs w:val="28"/>
          <w:lang w:eastAsia="en-US"/>
        </w:rPr>
        <w:t xml:space="preserve">о законодательства Российской </w:t>
      </w:r>
      <w:r w:rsidRPr="00F6064D">
        <w:rPr>
          <w:rFonts w:ascii="Times New Roman" w:eastAsiaTheme="minorHAnsi" w:hAnsi="Times New Roman"/>
          <w:sz w:val="28"/>
          <w:szCs w:val="28"/>
          <w:lang w:eastAsia="en-US"/>
        </w:rPr>
        <w:t>Федерации по борьбе с коррупцией.</w:t>
      </w:r>
    </w:p>
    <w:p w:rsidR="00F6064D" w:rsidRPr="00F6064D" w:rsidRDefault="00F6064D" w:rsidP="00F606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64D">
        <w:rPr>
          <w:rFonts w:ascii="Times New Roman" w:eastAsiaTheme="minorHAnsi" w:hAnsi="Times New Roman"/>
          <w:sz w:val="28"/>
          <w:szCs w:val="28"/>
          <w:lang w:eastAsia="en-US"/>
        </w:rPr>
        <w:t xml:space="preserve">Перечень целевых показателей </w:t>
      </w:r>
      <w:r w:rsidR="00965F1D">
        <w:rPr>
          <w:rFonts w:ascii="Times New Roman" w:eastAsiaTheme="minorHAnsi" w:hAnsi="Times New Roman"/>
          <w:sz w:val="28"/>
          <w:szCs w:val="28"/>
          <w:lang w:eastAsia="en-US"/>
        </w:rPr>
        <w:t>муниципальной п</w:t>
      </w:r>
      <w:r w:rsidRPr="00F6064D">
        <w:rPr>
          <w:rFonts w:ascii="Times New Roman" w:eastAsiaTheme="minorHAnsi" w:hAnsi="Times New Roman"/>
          <w:sz w:val="28"/>
          <w:szCs w:val="28"/>
          <w:lang w:eastAsia="en-US"/>
        </w:rPr>
        <w:t>рограммы:</w:t>
      </w:r>
    </w:p>
    <w:p w:rsidR="00F6064D" w:rsidRPr="00F6064D" w:rsidRDefault="00F6064D" w:rsidP="00F606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64D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B420CB">
        <w:rPr>
          <w:rFonts w:ascii="Times New Roman" w:eastAsiaTheme="minorHAnsi" w:hAnsi="Times New Roman"/>
          <w:sz w:val="28"/>
          <w:szCs w:val="28"/>
          <w:lang w:eastAsia="en-US"/>
        </w:rPr>
        <w:t xml:space="preserve">доля </w:t>
      </w:r>
      <w:r w:rsidRPr="00F6064D">
        <w:rPr>
          <w:rFonts w:ascii="Times New Roman" w:eastAsiaTheme="minorHAnsi" w:hAnsi="Times New Roman"/>
          <w:sz w:val="28"/>
          <w:szCs w:val="28"/>
          <w:lang w:eastAsia="en-US"/>
        </w:rPr>
        <w:t>муниципальных сл</w:t>
      </w:r>
      <w:r w:rsidR="00965F1D">
        <w:rPr>
          <w:rFonts w:ascii="Times New Roman" w:eastAsiaTheme="minorHAnsi" w:hAnsi="Times New Roman"/>
          <w:sz w:val="28"/>
          <w:szCs w:val="28"/>
          <w:lang w:eastAsia="en-US"/>
        </w:rPr>
        <w:t xml:space="preserve">ужащих </w:t>
      </w:r>
      <w:r w:rsidRPr="00F6064D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 Абинский район представивших сведения о доходах, об имуществе и обязательствах имущественного характера без нарушения действующего законодательства;</w:t>
      </w:r>
    </w:p>
    <w:p w:rsidR="00F6064D" w:rsidRPr="00F6064D" w:rsidRDefault="00F6064D" w:rsidP="00F606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64D">
        <w:rPr>
          <w:rFonts w:ascii="Times New Roman" w:eastAsiaTheme="minorHAnsi" w:hAnsi="Times New Roman"/>
          <w:sz w:val="28"/>
          <w:szCs w:val="28"/>
          <w:lang w:eastAsia="en-US"/>
        </w:rPr>
        <w:t>- количество изготовленной полиграфической продукции по вопросам соблюдения законодательства в сфере  противодействия коррупции;</w:t>
      </w:r>
    </w:p>
    <w:p w:rsidR="00F6064D" w:rsidRPr="00F6064D" w:rsidRDefault="00F6064D" w:rsidP="00F606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64D">
        <w:rPr>
          <w:rFonts w:ascii="Times New Roman" w:eastAsiaTheme="minorHAnsi" w:hAnsi="Times New Roman"/>
          <w:sz w:val="28"/>
          <w:szCs w:val="28"/>
          <w:lang w:eastAsia="en-US"/>
        </w:rPr>
        <w:t>- количество проведенных занятий с муниципальными служащими по изучению антикоррупционного законодательства в целях противодействия коррупции.</w:t>
      </w:r>
    </w:p>
    <w:p w:rsidR="00F6064D" w:rsidRDefault="00965F1D" w:rsidP="00F606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Муниципальная п</w:t>
      </w:r>
      <w:r w:rsidR="00F6064D" w:rsidRPr="00F6064D">
        <w:rPr>
          <w:rFonts w:ascii="Times New Roman" w:eastAsiaTheme="minorHAnsi" w:hAnsi="Times New Roman"/>
          <w:sz w:val="28"/>
          <w:szCs w:val="28"/>
          <w:lang w:eastAsia="en-US"/>
        </w:rPr>
        <w:t>р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грамма реализуется в 2019-2024 годах </w:t>
      </w:r>
      <w:r w:rsidR="00F6064D" w:rsidRPr="00F6064D">
        <w:rPr>
          <w:rFonts w:ascii="Times New Roman" w:eastAsiaTheme="minorHAnsi" w:hAnsi="Times New Roman"/>
          <w:sz w:val="28"/>
          <w:szCs w:val="28"/>
          <w:lang w:eastAsia="en-US"/>
        </w:rPr>
        <w:t>без разделения на этапы.</w:t>
      </w:r>
    </w:p>
    <w:p w:rsidR="00A15D6E" w:rsidRPr="006545A9" w:rsidRDefault="006C64A1" w:rsidP="00F606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>При необходимости возможна корректировка мероприятий в 201</w:t>
      </w:r>
      <w:r w:rsidR="00621D0A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="005B6D4B">
        <w:rPr>
          <w:rFonts w:ascii="Times New Roman" w:eastAsiaTheme="minorHAnsi" w:hAnsi="Times New Roman"/>
          <w:sz w:val="28"/>
          <w:szCs w:val="28"/>
          <w:lang w:eastAsia="en-US"/>
        </w:rPr>
        <w:t xml:space="preserve"> - 202</w:t>
      </w:r>
      <w:r w:rsidR="00965F1D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х в зависимости от результатов анализа эффективности их реализации в </w:t>
      </w: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предыдущем году и постановки новых задач в рамках реализации </w:t>
      </w:r>
      <w:r w:rsidR="00EC5D69"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й </w:t>
      </w: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>программы.</w:t>
      </w:r>
    </w:p>
    <w:p w:rsidR="00FE7141" w:rsidRDefault="00FE7141" w:rsidP="00E36F0F">
      <w:pPr>
        <w:spacing w:after="0" w:line="240" w:lineRule="auto"/>
        <w:ind w:left="1211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E7141" w:rsidRDefault="00FE7141" w:rsidP="00E36F0F">
      <w:pPr>
        <w:spacing w:after="0" w:line="240" w:lineRule="auto"/>
        <w:ind w:left="1211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36F0F" w:rsidRDefault="00E36F0F" w:rsidP="00A875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7588">
        <w:rPr>
          <w:rFonts w:ascii="Times New Roman" w:hAnsi="Times New Roman"/>
          <w:sz w:val="28"/>
          <w:szCs w:val="28"/>
        </w:rPr>
        <w:t>Целевые показатели (индикатор</w:t>
      </w:r>
      <w:r w:rsidR="00A87588" w:rsidRPr="00A87588">
        <w:rPr>
          <w:rFonts w:ascii="Times New Roman" w:hAnsi="Times New Roman"/>
          <w:sz w:val="28"/>
          <w:szCs w:val="28"/>
        </w:rPr>
        <w:t>ы</w:t>
      </w:r>
      <w:r w:rsidRPr="00A87588">
        <w:rPr>
          <w:rFonts w:ascii="Times New Roman" w:hAnsi="Times New Roman"/>
          <w:sz w:val="28"/>
          <w:szCs w:val="28"/>
        </w:rPr>
        <w:t>) муниципальной программы</w:t>
      </w:r>
    </w:p>
    <w:p w:rsidR="00E36F0F" w:rsidRDefault="00E70328" w:rsidP="00E70328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Таблица 1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850"/>
        <w:gridCol w:w="851"/>
        <w:gridCol w:w="850"/>
        <w:gridCol w:w="851"/>
        <w:gridCol w:w="850"/>
        <w:gridCol w:w="851"/>
        <w:gridCol w:w="850"/>
      </w:tblGrid>
      <w:tr w:rsidR="00A6127A" w:rsidTr="00C737A5">
        <w:trPr>
          <w:trHeight w:val="38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27A" w:rsidRDefault="00C737A5" w:rsidP="00E70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="00A6127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A6127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7A" w:rsidRDefault="00A6127A" w:rsidP="00E70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, задачи и показат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7A" w:rsidRDefault="00A6127A" w:rsidP="00C73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</w:t>
            </w:r>
            <w:r w:rsidR="00C737A5"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ница</w:t>
            </w:r>
            <w:r w:rsidR="00C73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ме</w:t>
            </w:r>
            <w:r w:rsidR="00C737A5"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рения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7A" w:rsidRDefault="00A6127A" w:rsidP="00E70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показателей</w:t>
            </w:r>
          </w:p>
          <w:p w:rsidR="00A6127A" w:rsidRDefault="00A6127A" w:rsidP="00E70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7A5" w:rsidTr="00C737A5">
        <w:trPr>
          <w:trHeight w:val="38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7A" w:rsidRDefault="00A6127A" w:rsidP="00E70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7A" w:rsidRDefault="00A6127A" w:rsidP="00E70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7A" w:rsidRDefault="00A6127A" w:rsidP="00E70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7A" w:rsidRDefault="00A6127A" w:rsidP="00E70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  <w:p w:rsidR="00A6127A" w:rsidRDefault="00A6127A" w:rsidP="00E70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7A" w:rsidRDefault="00A6127A" w:rsidP="00E70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  <w:p w:rsidR="00A6127A" w:rsidRDefault="00A6127A" w:rsidP="00E70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7A" w:rsidRDefault="00A6127A" w:rsidP="00E70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  <w:p w:rsidR="00A6127A" w:rsidRDefault="00A6127A" w:rsidP="00E70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7A" w:rsidRDefault="00A6127A" w:rsidP="001B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  <w:p w:rsidR="00A6127A" w:rsidRDefault="00A6127A" w:rsidP="00E70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7A" w:rsidRDefault="00A6127A" w:rsidP="00815C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7A" w:rsidRDefault="00A6127A" w:rsidP="00815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C737A5" w:rsidTr="00C737A5">
        <w:trPr>
          <w:trHeight w:val="2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27A" w:rsidRDefault="00A6127A" w:rsidP="00971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7A" w:rsidRDefault="00A6127A" w:rsidP="00047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7A" w:rsidRDefault="00A6127A" w:rsidP="00047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7A" w:rsidRDefault="00A6127A" w:rsidP="00047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7A" w:rsidRDefault="00A6127A" w:rsidP="00047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7A" w:rsidRDefault="00A6127A" w:rsidP="00047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7A" w:rsidRDefault="00815C07" w:rsidP="00047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7A" w:rsidRDefault="00815C07" w:rsidP="00047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27A" w:rsidRDefault="00815C07" w:rsidP="00047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737A5" w:rsidTr="00C737A5">
        <w:trPr>
          <w:trHeight w:val="2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7A" w:rsidRDefault="00662FA5" w:rsidP="00971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7A" w:rsidRPr="00975FCE" w:rsidRDefault="00A6127A" w:rsidP="00E90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FCE">
              <w:rPr>
                <w:rFonts w:ascii="Times New Roman" w:hAnsi="Times New Roman"/>
                <w:sz w:val="24"/>
                <w:szCs w:val="24"/>
              </w:rPr>
              <w:t>Цель «</w:t>
            </w:r>
            <w:r w:rsidR="00E90D19" w:rsidRPr="00975FCE">
              <w:rPr>
                <w:rFonts w:ascii="Times New Roman" w:hAnsi="Times New Roman"/>
                <w:sz w:val="24"/>
                <w:szCs w:val="24"/>
              </w:rPr>
              <w:t>предупреждение</w:t>
            </w:r>
            <w:r w:rsidR="001F6679" w:rsidRPr="00975F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2FA5" w:rsidRPr="00975FCE">
              <w:rPr>
                <w:rFonts w:ascii="Times New Roman" w:hAnsi="Times New Roman"/>
                <w:sz w:val="24"/>
                <w:szCs w:val="24"/>
              </w:rPr>
              <w:t>коррупции на уровне местного самоуправ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27A" w:rsidRPr="00975FCE" w:rsidRDefault="00A6127A" w:rsidP="00E70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27A" w:rsidRPr="00975FCE" w:rsidRDefault="00A6127A" w:rsidP="00E70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27A" w:rsidRPr="00975FCE" w:rsidRDefault="00A6127A" w:rsidP="00E70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27A" w:rsidRPr="00975FCE" w:rsidRDefault="00A6127A" w:rsidP="00E70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7A" w:rsidRPr="00975FCE" w:rsidRDefault="00A6127A" w:rsidP="00E70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27A" w:rsidRPr="00975FCE" w:rsidRDefault="00A6127A" w:rsidP="00E70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27A" w:rsidRPr="00975FCE" w:rsidRDefault="00A6127A" w:rsidP="00E70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590" w:rsidTr="005157B1">
        <w:trPr>
          <w:trHeight w:val="2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90" w:rsidRDefault="0097193A" w:rsidP="0097193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90" w:rsidRDefault="00345590" w:rsidP="00C4645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адача «Разъяснение положений действующего законодательства Российской Федерации </w:t>
            </w:r>
            <w:r w:rsidR="00B2377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 борьбе с коррупцие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90" w:rsidRDefault="00345590" w:rsidP="00E70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90" w:rsidRDefault="00345590" w:rsidP="00E70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90" w:rsidRDefault="00345590" w:rsidP="00E70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90" w:rsidRDefault="00345590" w:rsidP="00E70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90" w:rsidRDefault="00345590" w:rsidP="00277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90" w:rsidRDefault="00345590" w:rsidP="00E70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90" w:rsidRDefault="00345590" w:rsidP="00E70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590" w:rsidTr="00C737A5">
        <w:trPr>
          <w:trHeight w:val="2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90" w:rsidRDefault="0097193A" w:rsidP="0097193A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  <w:r w:rsidR="0034559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90" w:rsidRDefault="00345590" w:rsidP="00B2377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елевой показатель (индикатор) «Доля муниципальных служащих муниципального образования Абинский район представивших сведения о доходах, об имуществе и обязательствах имущественного характера без нарушения действующего законодатель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90" w:rsidRDefault="00345590" w:rsidP="00C73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90" w:rsidRDefault="00345590" w:rsidP="00C73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90" w:rsidRDefault="00345590" w:rsidP="00C73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90" w:rsidRDefault="00345590" w:rsidP="00C73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90" w:rsidRDefault="00F85BD3" w:rsidP="00C73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90" w:rsidRDefault="00F85BD3" w:rsidP="00C73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90" w:rsidRDefault="00F85BD3" w:rsidP="00C73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5590" w:rsidTr="00C737A5">
        <w:trPr>
          <w:trHeight w:val="2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90" w:rsidRDefault="00345590" w:rsidP="0097193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90" w:rsidRPr="00752968" w:rsidRDefault="00345590" w:rsidP="00B23775">
            <w:pPr>
              <w:spacing w:line="240" w:lineRule="auto"/>
              <w:ind w:firstLine="17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90" w:rsidRPr="00752968" w:rsidRDefault="00345590" w:rsidP="00752968">
            <w:pPr>
              <w:spacing w:line="240" w:lineRule="auto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90" w:rsidRPr="00752968" w:rsidRDefault="00345590" w:rsidP="00752968">
            <w:pPr>
              <w:spacing w:line="240" w:lineRule="auto"/>
              <w:ind w:firstLine="1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90" w:rsidRPr="00752968" w:rsidRDefault="00345590" w:rsidP="00752968">
            <w:pPr>
              <w:spacing w:line="240" w:lineRule="auto"/>
              <w:ind w:firstLine="1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90" w:rsidRPr="00752968" w:rsidRDefault="00345590" w:rsidP="00752968">
            <w:pPr>
              <w:spacing w:line="240" w:lineRule="auto"/>
              <w:ind w:firstLine="1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90" w:rsidRPr="00752968" w:rsidRDefault="00345590" w:rsidP="00752968">
            <w:pPr>
              <w:spacing w:line="240" w:lineRule="auto"/>
              <w:ind w:firstLine="1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90" w:rsidRPr="00752968" w:rsidRDefault="00345590" w:rsidP="00752968">
            <w:pPr>
              <w:spacing w:line="240" w:lineRule="auto"/>
              <w:ind w:firstLine="1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90" w:rsidRPr="00752968" w:rsidRDefault="00345590" w:rsidP="00752968">
            <w:pPr>
              <w:spacing w:line="240" w:lineRule="auto"/>
              <w:ind w:firstLine="1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45590" w:rsidTr="00C737A5">
        <w:trPr>
          <w:trHeight w:val="2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90" w:rsidRDefault="00345590" w:rsidP="0097193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  <w:r w:rsidR="0097193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90" w:rsidRPr="00752968" w:rsidRDefault="00345590" w:rsidP="0050480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52968">
              <w:rPr>
                <w:rFonts w:ascii="Times New Roman" w:hAnsi="Times New Roman"/>
                <w:sz w:val="24"/>
                <w:szCs w:val="24"/>
              </w:rPr>
              <w:t>Целевой показатель (индикатор)</w:t>
            </w:r>
            <w:r w:rsidRPr="00752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752968">
              <w:rPr>
                <w:rFonts w:ascii="Times New Roman" w:hAnsi="Times New Roman"/>
                <w:color w:val="000000"/>
                <w:sz w:val="24"/>
                <w:szCs w:val="24"/>
              </w:rPr>
              <w:t>оличество изготовленной полиграфической продукции по вопросам соблюдения законодательства в сфере  противодействия коррупции</w:t>
            </w:r>
            <w:r w:rsidRPr="00752968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90" w:rsidRPr="00752968" w:rsidRDefault="00345590" w:rsidP="0075296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2968">
              <w:rPr>
                <w:rFonts w:ascii="Times New Roman" w:eastAsia="Calibri" w:hAnsi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90" w:rsidRPr="00752968" w:rsidRDefault="00345590" w:rsidP="00752968">
            <w:pPr>
              <w:ind w:firstLine="1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2968">
              <w:rPr>
                <w:rFonts w:ascii="Times New Roman" w:eastAsia="Calibri" w:hAnsi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90" w:rsidRPr="00752968" w:rsidRDefault="00345590" w:rsidP="00752968">
            <w:pPr>
              <w:ind w:firstLine="1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2968">
              <w:rPr>
                <w:rFonts w:ascii="Times New Roman" w:eastAsia="Calibri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90" w:rsidRPr="00752968" w:rsidRDefault="00345590" w:rsidP="00752968">
            <w:pPr>
              <w:ind w:firstLine="1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2968">
              <w:rPr>
                <w:rFonts w:ascii="Times New Roman" w:eastAsia="Calibri" w:hAnsi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90" w:rsidRPr="00752968" w:rsidRDefault="00345590" w:rsidP="00752968">
            <w:pPr>
              <w:ind w:firstLine="1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2968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90" w:rsidRPr="00752968" w:rsidRDefault="00345590" w:rsidP="00752968">
            <w:pPr>
              <w:ind w:firstLine="1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2968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90" w:rsidRPr="00752968" w:rsidRDefault="00345590" w:rsidP="00752968">
            <w:pPr>
              <w:ind w:firstLine="1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2968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</w:tr>
      <w:tr w:rsidR="00345590" w:rsidTr="00C737A5">
        <w:trPr>
          <w:trHeight w:val="2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90" w:rsidRDefault="0097193A" w:rsidP="00E7032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  <w:r w:rsidR="0034559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90" w:rsidRPr="00752968" w:rsidRDefault="00345590" w:rsidP="0050480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52968">
              <w:rPr>
                <w:rFonts w:ascii="Times New Roman" w:eastAsia="Calibri" w:hAnsi="Times New Roman"/>
                <w:sz w:val="24"/>
                <w:szCs w:val="24"/>
              </w:rPr>
              <w:t xml:space="preserve">Целевой показатель (индикатор) «Количество проведенных занятий с муниципальными служащими по изучению антикоррупционного законодательства в целях противодействия коррупции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90" w:rsidRPr="00752968" w:rsidRDefault="00345590" w:rsidP="0075296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2968">
              <w:rPr>
                <w:rFonts w:ascii="Times New Roman" w:eastAsia="Calibri" w:hAnsi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90" w:rsidRPr="00752968" w:rsidRDefault="00345590" w:rsidP="00752968">
            <w:pPr>
              <w:ind w:firstLine="1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2968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90" w:rsidRPr="00752968" w:rsidRDefault="00345590" w:rsidP="00752968">
            <w:pPr>
              <w:ind w:firstLine="1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2968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90" w:rsidRPr="00752968" w:rsidRDefault="00345590" w:rsidP="00752968">
            <w:pPr>
              <w:ind w:firstLine="1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2968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90" w:rsidRPr="00752968" w:rsidRDefault="00345590" w:rsidP="00752968">
            <w:pPr>
              <w:ind w:firstLine="1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90" w:rsidRPr="00752968" w:rsidRDefault="00345590" w:rsidP="00752968">
            <w:pPr>
              <w:ind w:firstLine="1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90" w:rsidRPr="00752968" w:rsidRDefault="00345590" w:rsidP="00752968">
            <w:pPr>
              <w:ind w:firstLine="1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E36F0F" w:rsidRDefault="00E36F0F" w:rsidP="00F859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B78A2" w:rsidRDefault="009B78A2" w:rsidP="00F859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B78A2" w:rsidRDefault="009B78A2" w:rsidP="00F859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B78A2" w:rsidRPr="006545A9" w:rsidRDefault="009B78A2" w:rsidP="00F859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  <w:sectPr w:rsidR="009B78A2" w:rsidRPr="006545A9" w:rsidSect="001C59F0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B33FC" w:rsidRDefault="001B33FC" w:rsidP="00207BC8">
      <w:pPr>
        <w:pStyle w:val="a4"/>
        <w:keepNext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 3. Перечень и краткое описание подпрограмм, ведомственных целевых программ и основных мероприятий муниципальной программы</w:t>
      </w:r>
    </w:p>
    <w:p w:rsidR="001B33FC" w:rsidRDefault="001B33FC" w:rsidP="00207BC8">
      <w:pPr>
        <w:pStyle w:val="a4"/>
        <w:keepNext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B33FC" w:rsidRPr="001B33FC" w:rsidRDefault="001B33FC" w:rsidP="001B33FC">
      <w:pPr>
        <w:pStyle w:val="a4"/>
        <w:keepNext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 и ведомственные целевые программы не предусмотрены.</w:t>
      </w:r>
    </w:p>
    <w:p w:rsidR="001B33FC" w:rsidRDefault="001B33FC" w:rsidP="00207BC8">
      <w:pPr>
        <w:pStyle w:val="a4"/>
        <w:keepNext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07BC8" w:rsidRDefault="00AF0BB1" w:rsidP="00752260">
      <w:pPr>
        <w:pStyle w:val="a4"/>
        <w:keepNext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чень </w:t>
      </w:r>
      <w:r w:rsidR="00207BC8" w:rsidRPr="00EE04CE">
        <w:rPr>
          <w:rFonts w:ascii="Times New Roman" w:hAnsi="Times New Roman"/>
          <w:b/>
          <w:sz w:val="28"/>
          <w:szCs w:val="28"/>
        </w:rPr>
        <w:t>мероприятий муниципальной программы</w:t>
      </w:r>
    </w:p>
    <w:p w:rsidR="00752260" w:rsidRPr="00752260" w:rsidRDefault="00752260" w:rsidP="00752260">
      <w:pPr>
        <w:pStyle w:val="a4"/>
        <w:keepNext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44A3E" w:rsidRDefault="00E70328" w:rsidP="00752260">
      <w:pPr>
        <w:keepNext/>
        <w:autoSpaceDE w:val="0"/>
        <w:autoSpaceDN w:val="0"/>
        <w:adjustRightInd w:val="0"/>
        <w:spacing w:after="0" w:line="240" w:lineRule="auto"/>
        <w:ind w:right="-3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07BC8" w:rsidRPr="00EE04CE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2</w:t>
      </w:r>
    </w:p>
    <w:tbl>
      <w:tblPr>
        <w:tblStyle w:val="a3"/>
        <w:tblW w:w="14885" w:type="dxa"/>
        <w:tblLayout w:type="fixed"/>
        <w:tblLook w:val="04A0" w:firstRow="1" w:lastRow="0" w:firstColumn="1" w:lastColumn="0" w:noHBand="0" w:noVBand="1"/>
      </w:tblPr>
      <w:tblGrid>
        <w:gridCol w:w="425"/>
        <w:gridCol w:w="2833"/>
        <w:gridCol w:w="819"/>
        <w:gridCol w:w="32"/>
        <w:gridCol w:w="992"/>
        <w:gridCol w:w="850"/>
        <w:gridCol w:w="851"/>
        <w:gridCol w:w="850"/>
        <w:gridCol w:w="803"/>
        <w:gridCol w:w="15"/>
        <w:gridCol w:w="33"/>
        <w:gridCol w:w="853"/>
        <w:gridCol w:w="851"/>
        <w:gridCol w:w="2659"/>
        <w:gridCol w:w="31"/>
        <w:gridCol w:w="1953"/>
        <w:gridCol w:w="35"/>
      </w:tblGrid>
      <w:tr w:rsidR="00504806" w:rsidRPr="00752260" w:rsidTr="006E6E07">
        <w:trPr>
          <w:trHeight w:val="140"/>
        </w:trPr>
        <w:tc>
          <w:tcPr>
            <w:tcW w:w="425" w:type="dxa"/>
            <w:vMerge w:val="restart"/>
          </w:tcPr>
          <w:p w:rsidR="00504806" w:rsidRPr="00752260" w:rsidRDefault="00504806" w:rsidP="005E0B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5226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5226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33" w:type="dxa"/>
            <w:vMerge w:val="restart"/>
          </w:tcPr>
          <w:p w:rsidR="00504806" w:rsidRPr="00752260" w:rsidRDefault="00504806" w:rsidP="005E0B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504806" w:rsidRPr="00752260" w:rsidRDefault="00504806" w:rsidP="005E0B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851" w:type="dxa"/>
            <w:gridSpan w:val="2"/>
            <w:vMerge w:val="restart"/>
          </w:tcPr>
          <w:p w:rsidR="00504806" w:rsidRPr="00752260" w:rsidRDefault="00504806" w:rsidP="005E0B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Ис</w:t>
            </w:r>
            <w:r w:rsidRPr="00752260">
              <w:rPr>
                <w:rFonts w:ascii="Times New Roman" w:hAnsi="Times New Roman"/>
                <w:sz w:val="24"/>
                <w:szCs w:val="24"/>
              </w:rPr>
              <w:softHyphen/>
              <w:t>точ</w:t>
            </w:r>
            <w:r w:rsidRPr="00752260">
              <w:rPr>
                <w:rFonts w:ascii="Times New Roman" w:hAnsi="Times New Roman"/>
                <w:sz w:val="24"/>
                <w:szCs w:val="24"/>
              </w:rPr>
              <w:softHyphen/>
              <w:t>ники фи</w:t>
            </w:r>
            <w:r w:rsidRPr="00752260">
              <w:rPr>
                <w:rFonts w:ascii="Times New Roman" w:hAnsi="Times New Roman"/>
                <w:sz w:val="24"/>
                <w:szCs w:val="24"/>
              </w:rPr>
              <w:softHyphen/>
              <w:t>нан</w:t>
            </w:r>
            <w:r w:rsidRPr="00752260">
              <w:rPr>
                <w:rFonts w:ascii="Times New Roman" w:hAnsi="Times New Roman"/>
                <w:sz w:val="24"/>
                <w:szCs w:val="24"/>
              </w:rPr>
              <w:softHyphen/>
              <w:t>сиро</w:t>
            </w:r>
            <w:r w:rsidRPr="00752260">
              <w:rPr>
                <w:rFonts w:ascii="Times New Roman" w:hAnsi="Times New Roman"/>
                <w:sz w:val="24"/>
                <w:szCs w:val="24"/>
              </w:rPr>
              <w:softHyphen/>
              <w:t>вания</w:t>
            </w:r>
          </w:p>
        </w:tc>
        <w:tc>
          <w:tcPr>
            <w:tcW w:w="992" w:type="dxa"/>
            <w:vMerge w:val="restart"/>
          </w:tcPr>
          <w:p w:rsidR="00504806" w:rsidRPr="00752260" w:rsidRDefault="00504806" w:rsidP="005E0B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  <w:p w:rsidR="00504806" w:rsidRPr="00752260" w:rsidRDefault="00504806" w:rsidP="005E0B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52260">
              <w:rPr>
                <w:rFonts w:ascii="Times New Roman" w:hAnsi="Times New Roman"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  <w:p w:rsidR="00504806" w:rsidRPr="00752260" w:rsidRDefault="00504806" w:rsidP="005E0B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504806" w:rsidRPr="00752260" w:rsidRDefault="00504806" w:rsidP="005E0B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5106" w:type="dxa"/>
            <w:gridSpan w:val="8"/>
          </w:tcPr>
          <w:p w:rsidR="00504806" w:rsidRPr="00752260" w:rsidRDefault="00504806" w:rsidP="005E0B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2690" w:type="dxa"/>
            <w:gridSpan w:val="2"/>
            <w:vMerge w:val="restart"/>
          </w:tcPr>
          <w:p w:rsidR="00504806" w:rsidRPr="00752260" w:rsidRDefault="00504806" w:rsidP="005E0B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Непосредственный результат реализации</w:t>
            </w:r>
            <w:r w:rsidR="005E0B3C" w:rsidRPr="007522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2260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988" w:type="dxa"/>
            <w:gridSpan w:val="2"/>
            <w:vMerge w:val="restart"/>
          </w:tcPr>
          <w:p w:rsidR="00504806" w:rsidRPr="00752260" w:rsidRDefault="00504806" w:rsidP="005E0B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  <w:p w:rsidR="00504806" w:rsidRPr="00752260" w:rsidRDefault="00504806" w:rsidP="005E0B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заказчик мероприятия, ответственный  за выполнение мероприятий, получатель субсидии,</w:t>
            </w:r>
          </w:p>
          <w:p w:rsidR="00504806" w:rsidRPr="00752260" w:rsidRDefault="00504806" w:rsidP="005E0B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504806" w:rsidRPr="00752260" w:rsidTr="006E6E07">
        <w:trPr>
          <w:trHeight w:val="140"/>
        </w:trPr>
        <w:tc>
          <w:tcPr>
            <w:tcW w:w="425" w:type="dxa"/>
            <w:vMerge/>
          </w:tcPr>
          <w:p w:rsidR="00504806" w:rsidRPr="00752260" w:rsidRDefault="00504806" w:rsidP="005048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</w:tcPr>
          <w:p w:rsidR="00504806" w:rsidRPr="00752260" w:rsidRDefault="00504806" w:rsidP="005048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504806" w:rsidRPr="00752260" w:rsidRDefault="00504806" w:rsidP="005048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04806" w:rsidRPr="00752260" w:rsidRDefault="00504806" w:rsidP="005048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04806" w:rsidRPr="00752260" w:rsidRDefault="00504806" w:rsidP="005E0B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</w:tcPr>
          <w:p w:rsidR="00504806" w:rsidRPr="00752260" w:rsidRDefault="00504806" w:rsidP="005E0B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50" w:type="dxa"/>
          </w:tcPr>
          <w:p w:rsidR="00504806" w:rsidRPr="00752260" w:rsidRDefault="00504806" w:rsidP="005E0B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851" w:type="dxa"/>
            <w:gridSpan w:val="3"/>
          </w:tcPr>
          <w:p w:rsidR="00504806" w:rsidRPr="00752260" w:rsidRDefault="00504806" w:rsidP="005E0B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53" w:type="dxa"/>
          </w:tcPr>
          <w:p w:rsidR="00504806" w:rsidRPr="00752260" w:rsidRDefault="00504806" w:rsidP="005E0B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51" w:type="dxa"/>
          </w:tcPr>
          <w:p w:rsidR="00504806" w:rsidRPr="00752260" w:rsidRDefault="00504806" w:rsidP="005E0B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2690" w:type="dxa"/>
            <w:gridSpan w:val="2"/>
            <w:vMerge/>
          </w:tcPr>
          <w:p w:rsidR="00504806" w:rsidRPr="00752260" w:rsidRDefault="00504806" w:rsidP="005048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</w:tcPr>
          <w:p w:rsidR="00504806" w:rsidRPr="00752260" w:rsidRDefault="00504806" w:rsidP="005048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806" w:rsidRPr="00752260" w:rsidTr="006E6E07">
        <w:trPr>
          <w:trHeight w:val="140"/>
        </w:trPr>
        <w:tc>
          <w:tcPr>
            <w:tcW w:w="425" w:type="dxa"/>
          </w:tcPr>
          <w:p w:rsidR="00504806" w:rsidRPr="00752260" w:rsidRDefault="00504806" w:rsidP="0050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</w:tcPr>
          <w:p w:rsidR="00504806" w:rsidRPr="00752260" w:rsidRDefault="00504806" w:rsidP="0050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:rsidR="00504806" w:rsidRPr="00752260" w:rsidRDefault="00504806" w:rsidP="0050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04806" w:rsidRPr="00752260" w:rsidRDefault="00504806" w:rsidP="0050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04806" w:rsidRPr="00752260" w:rsidRDefault="00504806" w:rsidP="0050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04806" w:rsidRPr="00752260" w:rsidRDefault="00504806" w:rsidP="0050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504806" w:rsidRPr="00752260" w:rsidRDefault="00504806" w:rsidP="0050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3"/>
          </w:tcPr>
          <w:p w:rsidR="00504806" w:rsidRPr="00752260" w:rsidRDefault="00504806" w:rsidP="0050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3" w:type="dxa"/>
          </w:tcPr>
          <w:p w:rsidR="00504806" w:rsidRPr="00752260" w:rsidRDefault="00504806" w:rsidP="0050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504806" w:rsidRPr="00752260" w:rsidRDefault="00504806" w:rsidP="0050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0" w:type="dxa"/>
            <w:gridSpan w:val="2"/>
          </w:tcPr>
          <w:p w:rsidR="00504806" w:rsidRPr="00752260" w:rsidRDefault="00504806" w:rsidP="0050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8" w:type="dxa"/>
            <w:gridSpan w:val="2"/>
          </w:tcPr>
          <w:p w:rsidR="00504806" w:rsidRPr="00752260" w:rsidRDefault="00504806" w:rsidP="0050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E0B3C" w:rsidRPr="00752260" w:rsidTr="006E6E07">
        <w:trPr>
          <w:trHeight w:val="140"/>
        </w:trPr>
        <w:tc>
          <w:tcPr>
            <w:tcW w:w="425" w:type="dxa"/>
          </w:tcPr>
          <w:p w:rsidR="005E0B3C" w:rsidRPr="00752260" w:rsidRDefault="00CB5952" w:rsidP="005048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</w:tcPr>
          <w:p w:rsidR="005E0B3C" w:rsidRPr="00752260" w:rsidRDefault="005E0B3C" w:rsidP="005048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 xml:space="preserve">Проведение служебных проверок (расследований) случаев коррупционных проявлений </w:t>
            </w:r>
          </w:p>
          <w:p w:rsidR="005E0B3C" w:rsidRPr="00752260" w:rsidRDefault="005E0B3C" w:rsidP="005048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5E0B3C" w:rsidRPr="00752260" w:rsidRDefault="005E0B3C" w:rsidP="005E0B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E0B3C" w:rsidRPr="00752260" w:rsidRDefault="005E0B3C" w:rsidP="005E0B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E0B3C" w:rsidRPr="00752260" w:rsidRDefault="005E0B3C" w:rsidP="005E0B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E0B3C" w:rsidRPr="00752260" w:rsidRDefault="005E0B3C" w:rsidP="005E0B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E0B3C" w:rsidRPr="00752260" w:rsidRDefault="005E0B3C" w:rsidP="005E0B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</w:tcPr>
          <w:p w:rsidR="005E0B3C" w:rsidRPr="00752260" w:rsidRDefault="005E0B3C" w:rsidP="005E0B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5E0B3C" w:rsidRPr="00752260" w:rsidRDefault="005E0B3C" w:rsidP="005E0B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E0B3C" w:rsidRPr="00752260" w:rsidRDefault="005E0B3C" w:rsidP="005E0B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0" w:type="dxa"/>
            <w:gridSpan w:val="2"/>
          </w:tcPr>
          <w:p w:rsidR="005E0B3C" w:rsidRPr="00752260" w:rsidRDefault="005E0B3C" w:rsidP="005048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Подготовка заключений по результатам служебной проверки</w:t>
            </w:r>
          </w:p>
        </w:tc>
        <w:tc>
          <w:tcPr>
            <w:tcW w:w="1988" w:type="dxa"/>
            <w:gridSpan w:val="2"/>
          </w:tcPr>
          <w:p w:rsidR="005E0B3C" w:rsidRPr="00752260" w:rsidRDefault="005E0B3C" w:rsidP="005048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отдел кадров администрации муниципального образования Абинский район, правовое управление администрации муниципального образования Абинский район</w:t>
            </w:r>
          </w:p>
        </w:tc>
      </w:tr>
      <w:tr w:rsidR="005E0B3C" w:rsidRPr="00752260" w:rsidTr="006E6E07">
        <w:trPr>
          <w:trHeight w:val="140"/>
        </w:trPr>
        <w:tc>
          <w:tcPr>
            <w:tcW w:w="425" w:type="dxa"/>
          </w:tcPr>
          <w:p w:rsidR="005E0B3C" w:rsidRPr="00752260" w:rsidRDefault="00CB5952" w:rsidP="005048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3" w:type="dxa"/>
          </w:tcPr>
          <w:p w:rsidR="005E0B3C" w:rsidRPr="00752260" w:rsidRDefault="005E0B3C" w:rsidP="005048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 xml:space="preserve">Проведение экспертизы проектов нормативных правовых актов Совета и администрации муниципального </w:t>
            </w:r>
            <w:r w:rsidRPr="007522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я на </w:t>
            </w:r>
            <w:proofErr w:type="spellStart"/>
            <w:r w:rsidRPr="00752260">
              <w:rPr>
                <w:rFonts w:ascii="Times New Roman" w:hAnsi="Times New Roman"/>
                <w:sz w:val="24"/>
                <w:szCs w:val="24"/>
              </w:rPr>
              <w:t>коррупциогенность</w:t>
            </w:r>
            <w:proofErr w:type="spellEnd"/>
          </w:p>
        </w:tc>
        <w:tc>
          <w:tcPr>
            <w:tcW w:w="851" w:type="dxa"/>
            <w:gridSpan w:val="2"/>
          </w:tcPr>
          <w:p w:rsidR="005E0B3C" w:rsidRPr="00752260" w:rsidRDefault="005E0B3C" w:rsidP="005E0B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</w:tcPr>
          <w:p w:rsidR="005E0B3C" w:rsidRPr="00752260" w:rsidRDefault="005E0B3C" w:rsidP="005E0B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E0B3C" w:rsidRPr="00752260" w:rsidRDefault="005E0B3C" w:rsidP="005E0B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E0B3C" w:rsidRPr="00752260" w:rsidRDefault="005E0B3C" w:rsidP="005E0B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E0B3C" w:rsidRPr="00752260" w:rsidRDefault="005E0B3C" w:rsidP="005E0B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</w:tcPr>
          <w:p w:rsidR="005E0B3C" w:rsidRPr="00752260" w:rsidRDefault="005E0B3C" w:rsidP="005E0B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5E0B3C" w:rsidRPr="00752260" w:rsidRDefault="005E0B3C" w:rsidP="005E0B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E0B3C" w:rsidRPr="00752260" w:rsidRDefault="005E0B3C" w:rsidP="005E0B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0" w:type="dxa"/>
            <w:gridSpan w:val="2"/>
          </w:tcPr>
          <w:p w:rsidR="005E0B3C" w:rsidRPr="00752260" w:rsidRDefault="005E0B3C" w:rsidP="005048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Подготовка антикоррупционных заключений</w:t>
            </w:r>
          </w:p>
        </w:tc>
        <w:tc>
          <w:tcPr>
            <w:tcW w:w="1988" w:type="dxa"/>
            <w:gridSpan w:val="2"/>
          </w:tcPr>
          <w:p w:rsidR="005E0B3C" w:rsidRPr="00752260" w:rsidRDefault="005E0B3C" w:rsidP="005048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 xml:space="preserve">правовое управление администрации муниципального образования </w:t>
            </w:r>
            <w:r w:rsidRPr="00752260">
              <w:rPr>
                <w:rFonts w:ascii="Times New Roman" w:hAnsi="Times New Roman"/>
                <w:sz w:val="24"/>
                <w:szCs w:val="24"/>
              </w:rPr>
              <w:lastRenderedPageBreak/>
              <w:t>Абинский район</w:t>
            </w:r>
          </w:p>
        </w:tc>
      </w:tr>
      <w:tr w:rsidR="005E0B3C" w:rsidRPr="00752260" w:rsidTr="006E6E07">
        <w:trPr>
          <w:trHeight w:val="427"/>
        </w:trPr>
        <w:tc>
          <w:tcPr>
            <w:tcW w:w="425" w:type="dxa"/>
          </w:tcPr>
          <w:p w:rsidR="005E0B3C" w:rsidRPr="00752260" w:rsidRDefault="00CB5952" w:rsidP="005048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3" w:type="dxa"/>
          </w:tcPr>
          <w:p w:rsidR="005E0B3C" w:rsidRPr="00752260" w:rsidRDefault="00752260" w:rsidP="007522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="005E0B3C" w:rsidRPr="00752260">
              <w:rPr>
                <w:rFonts w:ascii="Times New Roman" w:hAnsi="Times New Roman"/>
                <w:sz w:val="24"/>
                <w:szCs w:val="24"/>
              </w:rPr>
              <w:t>све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й о доходах, имуществе </w:t>
            </w:r>
            <w:r w:rsidR="005E0B3C" w:rsidRPr="00752260">
              <w:rPr>
                <w:rFonts w:ascii="Times New Roman" w:hAnsi="Times New Roman"/>
                <w:sz w:val="24"/>
                <w:szCs w:val="24"/>
              </w:rPr>
              <w:t>и    обязательствах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щественного характера муниципальных служащих и членов </w:t>
            </w:r>
            <w:r w:rsidR="005E0B3C" w:rsidRPr="00752260">
              <w:rPr>
                <w:rFonts w:ascii="Times New Roman" w:hAnsi="Times New Roman"/>
                <w:sz w:val="24"/>
                <w:szCs w:val="24"/>
              </w:rPr>
              <w:t>их семей</w:t>
            </w:r>
          </w:p>
        </w:tc>
        <w:tc>
          <w:tcPr>
            <w:tcW w:w="851" w:type="dxa"/>
            <w:gridSpan w:val="2"/>
          </w:tcPr>
          <w:p w:rsidR="005E0B3C" w:rsidRPr="00752260" w:rsidRDefault="005E0B3C" w:rsidP="005048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E0B3C" w:rsidRPr="00752260" w:rsidRDefault="005E0B3C" w:rsidP="005048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E0B3C" w:rsidRPr="00752260" w:rsidRDefault="005E0B3C" w:rsidP="005048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E0B3C" w:rsidRPr="00752260" w:rsidRDefault="005E0B3C" w:rsidP="005048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E0B3C" w:rsidRPr="00752260" w:rsidRDefault="005E0B3C" w:rsidP="005048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</w:tcPr>
          <w:p w:rsidR="005E0B3C" w:rsidRPr="00752260" w:rsidRDefault="005E0B3C" w:rsidP="005048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5E0B3C" w:rsidRPr="00752260" w:rsidRDefault="005E0B3C" w:rsidP="005048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E0B3C" w:rsidRPr="00752260" w:rsidRDefault="005E0B3C" w:rsidP="005048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0" w:type="dxa"/>
            <w:gridSpan w:val="2"/>
          </w:tcPr>
          <w:p w:rsidR="005E0B3C" w:rsidRPr="00752260" w:rsidRDefault="00CB5952" w:rsidP="000409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 доля муниципальных служащих муниципального образования Абинский район</w:t>
            </w:r>
            <w:r w:rsidR="00526F26">
              <w:rPr>
                <w:rFonts w:ascii="Times New Roman" w:hAnsi="Times New Roman"/>
                <w:sz w:val="24"/>
                <w:szCs w:val="24"/>
              </w:rPr>
              <w:t xml:space="preserve"> представивших сведения о доходах, об имуществе и обязательствах имущественного характера без нарушения действующего законодательства</w:t>
            </w:r>
          </w:p>
        </w:tc>
        <w:tc>
          <w:tcPr>
            <w:tcW w:w="1988" w:type="dxa"/>
            <w:gridSpan w:val="2"/>
          </w:tcPr>
          <w:p w:rsidR="005E0B3C" w:rsidRPr="00752260" w:rsidRDefault="005E0B3C" w:rsidP="005048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отдел кадров администрации муниципального образования Абинский район</w:t>
            </w:r>
          </w:p>
        </w:tc>
      </w:tr>
      <w:tr w:rsidR="005E0B3C" w:rsidRPr="00752260" w:rsidTr="006E6E07">
        <w:trPr>
          <w:trHeight w:val="75"/>
        </w:trPr>
        <w:tc>
          <w:tcPr>
            <w:tcW w:w="425" w:type="dxa"/>
          </w:tcPr>
          <w:p w:rsidR="005E0B3C" w:rsidRPr="00752260" w:rsidRDefault="006E6E07" w:rsidP="005048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3" w:type="dxa"/>
          </w:tcPr>
          <w:p w:rsidR="005E0B3C" w:rsidRPr="00752260" w:rsidRDefault="000409D7" w:rsidP="00212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5E0B3C" w:rsidRPr="00752260">
              <w:rPr>
                <w:rFonts w:ascii="Times New Roman" w:hAnsi="Times New Roman"/>
                <w:sz w:val="24"/>
                <w:szCs w:val="24"/>
              </w:rPr>
              <w:t>повышения    квалиф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ции муниципальных служащих по вопросам профилактики </w:t>
            </w:r>
            <w:r w:rsidR="00C557E6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5E0B3C" w:rsidRPr="00752260">
              <w:rPr>
                <w:rFonts w:ascii="Times New Roman" w:hAnsi="Times New Roman"/>
                <w:sz w:val="24"/>
                <w:szCs w:val="24"/>
              </w:rPr>
              <w:t xml:space="preserve">противодействия </w:t>
            </w:r>
          </w:p>
        </w:tc>
        <w:tc>
          <w:tcPr>
            <w:tcW w:w="851" w:type="dxa"/>
            <w:gridSpan w:val="2"/>
          </w:tcPr>
          <w:p w:rsidR="005E0B3C" w:rsidRPr="00752260" w:rsidRDefault="005E0B3C" w:rsidP="005048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E0B3C" w:rsidRPr="00752260" w:rsidRDefault="005E0B3C" w:rsidP="005048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E0B3C" w:rsidRPr="00752260" w:rsidRDefault="005E0B3C" w:rsidP="005048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E0B3C" w:rsidRPr="00752260" w:rsidRDefault="005E0B3C" w:rsidP="005048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E0B3C" w:rsidRPr="00752260" w:rsidRDefault="005E0B3C" w:rsidP="005048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</w:tcPr>
          <w:p w:rsidR="005E0B3C" w:rsidRPr="00752260" w:rsidRDefault="005E0B3C" w:rsidP="005048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1" w:type="dxa"/>
            <w:gridSpan w:val="3"/>
          </w:tcPr>
          <w:p w:rsidR="005E0B3C" w:rsidRPr="00752260" w:rsidRDefault="005E0B3C" w:rsidP="005048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E0B3C" w:rsidRPr="00752260" w:rsidRDefault="005E0B3C" w:rsidP="005048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0" w:type="dxa"/>
            <w:gridSpan w:val="2"/>
          </w:tcPr>
          <w:p w:rsidR="005E0B3C" w:rsidRPr="00752260" w:rsidRDefault="00B3154B" w:rsidP="00212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четырёх </w:t>
            </w:r>
            <w:r w:rsidR="005E0B3C" w:rsidRPr="00752260">
              <w:rPr>
                <w:rFonts w:ascii="Times New Roman" w:hAnsi="Times New Roman"/>
                <w:sz w:val="24"/>
                <w:szCs w:val="24"/>
              </w:rPr>
              <w:t xml:space="preserve"> семинаров «Ш</w:t>
            </w:r>
            <w:r w:rsidR="00C557E6">
              <w:rPr>
                <w:rFonts w:ascii="Times New Roman" w:hAnsi="Times New Roman"/>
                <w:sz w:val="24"/>
                <w:szCs w:val="24"/>
              </w:rPr>
              <w:t xml:space="preserve">кола муниципального служащего» </w:t>
            </w:r>
            <w:r w:rsidR="005E0B3C" w:rsidRPr="00752260">
              <w:rPr>
                <w:rFonts w:ascii="Times New Roman" w:hAnsi="Times New Roman"/>
                <w:sz w:val="24"/>
                <w:szCs w:val="24"/>
              </w:rPr>
              <w:t xml:space="preserve">с муниципальными служащими </w:t>
            </w:r>
            <w:proofErr w:type="gramStart"/>
            <w:r w:rsidR="005E0B3C" w:rsidRPr="00752260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="005E0B3C" w:rsidRPr="007522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8" w:type="dxa"/>
            <w:gridSpan w:val="2"/>
          </w:tcPr>
          <w:p w:rsidR="005E0B3C" w:rsidRPr="00752260" w:rsidRDefault="005E0B3C" w:rsidP="00212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 xml:space="preserve">отдел кадров администрации муниципального образования Абинский район, </w:t>
            </w:r>
            <w:proofErr w:type="gramStart"/>
            <w:r w:rsidRPr="00752260">
              <w:rPr>
                <w:rFonts w:ascii="Times New Roman" w:hAnsi="Times New Roman"/>
                <w:sz w:val="24"/>
                <w:szCs w:val="24"/>
              </w:rPr>
              <w:t>правовое</w:t>
            </w:r>
            <w:proofErr w:type="gramEnd"/>
            <w:r w:rsidRPr="007522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1218B" w:rsidRPr="00752260" w:rsidTr="006E6E07">
        <w:trPr>
          <w:trHeight w:val="75"/>
        </w:trPr>
        <w:tc>
          <w:tcPr>
            <w:tcW w:w="425" w:type="dxa"/>
          </w:tcPr>
          <w:p w:rsidR="0021218B" w:rsidRPr="00752260" w:rsidRDefault="0021218B" w:rsidP="00212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</w:tcPr>
          <w:p w:rsidR="0021218B" w:rsidRDefault="0021218B" w:rsidP="00212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:rsidR="0021218B" w:rsidRPr="00752260" w:rsidRDefault="0021218B" w:rsidP="00212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1218B" w:rsidRPr="00752260" w:rsidRDefault="0021218B" w:rsidP="00212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1218B" w:rsidRPr="00752260" w:rsidRDefault="0021218B" w:rsidP="00212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1218B" w:rsidRPr="00752260" w:rsidRDefault="0021218B" w:rsidP="00212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21218B" w:rsidRPr="00752260" w:rsidRDefault="0021218B" w:rsidP="00212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3" w:type="dxa"/>
          </w:tcPr>
          <w:p w:rsidR="0021218B" w:rsidRPr="00752260" w:rsidRDefault="0021218B" w:rsidP="00212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1" w:type="dxa"/>
            <w:gridSpan w:val="3"/>
          </w:tcPr>
          <w:p w:rsidR="0021218B" w:rsidRPr="00752260" w:rsidRDefault="0021218B" w:rsidP="00212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1218B" w:rsidRPr="00752260" w:rsidRDefault="0021218B" w:rsidP="00212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0" w:type="dxa"/>
            <w:gridSpan w:val="2"/>
          </w:tcPr>
          <w:p w:rsidR="0021218B" w:rsidRPr="00752260" w:rsidRDefault="0021218B" w:rsidP="00212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8" w:type="dxa"/>
            <w:gridSpan w:val="2"/>
          </w:tcPr>
          <w:p w:rsidR="0021218B" w:rsidRPr="00752260" w:rsidRDefault="0021218B" w:rsidP="00212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1218B" w:rsidRPr="00752260" w:rsidTr="006E6E07">
        <w:trPr>
          <w:trHeight w:val="1418"/>
        </w:trPr>
        <w:tc>
          <w:tcPr>
            <w:tcW w:w="425" w:type="dxa"/>
          </w:tcPr>
          <w:p w:rsidR="0021218B" w:rsidRPr="00752260" w:rsidRDefault="0021218B" w:rsidP="005048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21218B" w:rsidRDefault="0021218B" w:rsidP="005048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коррупции</w:t>
            </w:r>
          </w:p>
        </w:tc>
        <w:tc>
          <w:tcPr>
            <w:tcW w:w="851" w:type="dxa"/>
            <w:gridSpan w:val="2"/>
          </w:tcPr>
          <w:p w:rsidR="0021218B" w:rsidRPr="00752260" w:rsidRDefault="0021218B" w:rsidP="005048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218B" w:rsidRPr="00752260" w:rsidRDefault="0021218B" w:rsidP="005048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218B" w:rsidRPr="00752260" w:rsidRDefault="0021218B" w:rsidP="005048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218B" w:rsidRPr="00752260" w:rsidRDefault="0021218B" w:rsidP="005048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218B" w:rsidRPr="00752260" w:rsidRDefault="0021218B" w:rsidP="005048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21218B" w:rsidRPr="00752260" w:rsidRDefault="0021218B" w:rsidP="005048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gridSpan w:val="3"/>
          </w:tcPr>
          <w:p w:rsidR="0021218B" w:rsidRPr="00752260" w:rsidRDefault="0021218B" w:rsidP="005048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218B" w:rsidRPr="00752260" w:rsidRDefault="0021218B" w:rsidP="005048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21218B" w:rsidRPr="00752260" w:rsidRDefault="0021218B" w:rsidP="005048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изучению антикоррупционного законодательства</w:t>
            </w:r>
          </w:p>
        </w:tc>
        <w:tc>
          <w:tcPr>
            <w:tcW w:w="1988" w:type="dxa"/>
            <w:gridSpan w:val="2"/>
          </w:tcPr>
          <w:p w:rsidR="0021218B" w:rsidRPr="00752260" w:rsidRDefault="0021218B" w:rsidP="005048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управление администрации муниципального образования Абинский район</w:t>
            </w:r>
          </w:p>
        </w:tc>
      </w:tr>
      <w:tr w:rsidR="005E0B3C" w:rsidRPr="00752260" w:rsidTr="006E6E07">
        <w:trPr>
          <w:trHeight w:val="140"/>
        </w:trPr>
        <w:tc>
          <w:tcPr>
            <w:tcW w:w="425" w:type="dxa"/>
          </w:tcPr>
          <w:p w:rsidR="005E0B3C" w:rsidRPr="00752260" w:rsidRDefault="006E6E07" w:rsidP="005048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3" w:type="dxa"/>
          </w:tcPr>
          <w:p w:rsidR="005E0B3C" w:rsidRPr="00073AC7" w:rsidRDefault="005E0B3C" w:rsidP="005048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AC7">
              <w:rPr>
                <w:rFonts w:ascii="Times New Roman" w:hAnsi="Times New Roman"/>
                <w:sz w:val="24"/>
                <w:szCs w:val="24"/>
              </w:rPr>
              <w:t xml:space="preserve">Публикация общественно-значимой информации о деятельности органов местного самоуправления направленной на </w:t>
            </w:r>
            <w:r w:rsidRPr="00073AC7">
              <w:rPr>
                <w:rFonts w:ascii="Times New Roman" w:hAnsi="Times New Roman"/>
                <w:sz w:val="24"/>
                <w:szCs w:val="24"/>
              </w:rPr>
              <w:lastRenderedPageBreak/>
              <w:t>противодействие коррупции</w:t>
            </w:r>
          </w:p>
        </w:tc>
        <w:tc>
          <w:tcPr>
            <w:tcW w:w="851" w:type="dxa"/>
            <w:gridSpan w:val="2"/>
          </w:tcPr>
          <w:p w:rsidR="005E0B3C" w:rsidRPr="00073AC7" w:rsidRDefault="005E0B3C" w:rsidP="005048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AC7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</w:tcPr>
          <w:p w:rsidR="005E0B3C" w:rsidRPr="00073AC7" w:rsidRDefault="005E0B3C" w:rsidP="005048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A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E0B3C" w:rsidRPr="00073AC7" w:rsidRDefault="005E0B3C" w:rsidP="005048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A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E0B3C" w:rsidRPr="00073AC7" w:rsidRDefault="005E0B3C" w:rsidP="005048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A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E0B3C" w:rsidRPr="00073AC7" w:rsidRDefault="005E0B3C" w:rsidP="005048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A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</w:tcPr>
          <w:p w:rsidR="005E0B3C" w:rsidRPr="00073AC7" w:rsidRDefault="005E0B3C" w:rsidP="005048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A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1" w:type="dxa"/>
            <w:gridSpan w:val="3"/>
          </w:tcPr>
          <w:p w:rsidR="005E0B3C" w:rsidRPr="00073AC7" w:rsidRDefault="005E0B3C" w:rsidP="005048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A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E0B3C" w:rsidRPr="00073AC7" w:rsidRDefault="005E0B3C" w:rsidP="005048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A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0" w:type="dxa"/>
            <w:gridSpan w:val="2"/>
          </w:tcPr>
          <w:p w:rsidR="005E0B3C" w:rsidRPr="00073AC7" w:rsidRDefault="005E0B3C" w:rsidP="005048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AC7">
              <w:rPr>
                <w:rFonts w:ascii="Times New Roman" w:hAnsi="Times New Roman"/>
                <w:sz w:val="24"/>
                <w:szCs w:val="24"/>
              </w:rPr>
              <w:t>Подготовка статей и их размещение в СМИ</w:t>
            </w:r>
          </w:p>
        </w:tc>
        <w:tc>
          <w:tcPr>
            <w:tcW w:w="1988" w:type="dxa"/>
            <w:gridSpan w:val="2"/>
          </w:tcPr>
          <w:p w:rsidR="005E0B3C" w:rsidRPr="00752260" w:rsidRDefault="005E0B3C" w:rsidP="005048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организационный отдел администрации муниципального образования Абинский район</w:t>
            </w:r>
          </w:p>
        </w:tc>
      </w:tr>
      <w:tr w:rsidR="006E6E07" w:rsidTr="006E6E07">
        <w:trPr>
          <w:gridAfter w:val="1"/>
          <w:wAfter w:w="35" w:type="dxa"/>
        </w:trPr>
        <w:tc>
          <w:tcPr>
            <w:tcW w:w="425" w:type="dxa"/>
            <w:tcBorders>
              <w:right w:val="single" w:sz="4" w:space="0" w:color="auto"/>
            </w:tcBorders>
          </w:tcPr>
          <w:p w:rsidR="006E6E07" w:rsidRDefault="006E6E07" w:rsidP="00BE4E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833" w:type="dxa"/>
            <w:tcBorders>
              <w:right w:val="single" w:sz="4" w:space="0" w:color="auto"/>
            </w:tcBorders>
          </w:tcPr>
          <w:p w:rsidR="006E6E07" w:rsidRPr="00073AC7" w:rsidRDefault="006E6E07" w:rsidP="00BE4E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AC7">
              <w:rPr>
                <w:rFonts w:ascii="Times New Roman" w:hAnsi="Times New Roman"/>
                <w:sz w:val="24"/>
                <w:szCs w:val="24"/>
              </w:rPr>
              <w:t>Изготовление полиграфической продукции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6E6E07" w:rsidRPr="00073AC7" w:rsidRDefault="006E6E07" w:rsidP="00BE4E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4" w:type="dxa"/>
            <w:gridSpan w:val="2"/>
            <w:tcBorders>
              <w:right w:val="single" w:sz="4" w:space="0" w:color="auto"/>
            </w:tcBorders>
          </w:tcPr>
          <w:p w:rsidR="006E6E07" w:rsidRPr="00073AC7" w:rsidRDefault="006E6E07" w:rsidP="00BE4E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6E07" w:rsidRPr="00073AC7" w:rsidRDefault="006E6E07" w:rsidP="00BE4E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AC7">
              <w:rPr>
                <w:rFonts w:ascii="Times New Roman" w:hAnsi="Times New Roman"/>
                <w:sz w:val="28"/>
                <w:szCs w:val="28"/>
              </w:rPr>
              <w:t>21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E6E07" w:rsidRPr="00073AC7" w:rsidRDefault="006E6E07" w:rsidP="00BE4E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AC7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E6E07" w:rsidRPr="00073AC7" w:rsidRDefault="006E6E07" w:rsidP="00BE4E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AC7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818" w:type="dxa"/>
            <w:gridSpan w:val="2"/>
            <w:tcBorders>
              <w:left w:val="single" w:sz="4" w:space="0" w:color="auto"/>
            </w:tcBorders>
          </w:tcPr>
          <w:p w:rsidR="006E6E07" w:rsidRPr="00073AC7" w:rsidRDefault="006E6E07" w:rsidP="00BE4E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AC7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886" w:type="dxa"/>
            <w:gridSpan w:val="2"/>
            <w:tcBorders>
              <w:right w:val="single" w:sz="4" w:space="0" w:color="auto"/>
            </w:tcBorders>
          </w:tcPr>
          <w:p w:rsidR="006E6E07" w:rsidRPr="00073AC7" w:rsidRDefault="006E6E07" w:rsidP="00BE4E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AC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E6E07" w:rsidRPr="00073AC7" w:rsidRDefault="006E6E07" w:rsidP="00BE4E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AC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59" w:type="dxa"/>
            <w:tcBorders>
              <w:left w:val="single" w:sz="4" w:space="0" w:color="auto"/>
            </w:tcBorders>
          </w:tcPr>
          <w:p w:rsidR="006E6E07" w:rsidRPr="00073AC7" w:rsidRDefault="006E6E07" w:rsidP="00BE4E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AC7">
              <w:rPr>
                <w:rFonts w:ascii="Times New Roman" w:hAnsi="Times New Roman"/>
                <w:sz w:val="28"/>
                <w:szCs w:val="28"/>
              </w:rPr>
              <w:t>Изготовление 200 ед. по</w:t>
            </w:r>
            <w:r w:rsidR="00073AC7" w:rsidRPr="00073AC7">
              <w:rPr>
                <w:rFonts w:ascii="Times New Roman" w:hAnsi="Times New Roman"/>
                <w:sz w:val="28"/>
                <w:szCs w:val="28"/>
              </w:rPr>
              <w:t>лиграфической продукции по вопросам соблюдения законодательства в сфере противодействия коррупции</w:t>
            </w:r>
            <w:r w:rsidRPr="00073AC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6E6E07" w:rsidRDefault="006E6E07" w:rsidP="00BE4E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04806" w:rsidRPr="006545A9" w:rsidRDefault="00504806" w:rsidP="00BE4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504806" w:rsidRPr="006545A9" w:rsidSect="001B33FC">
          <w:pgSz w:w="16838" w:h="11906" w:orient="landscape"/>
          <w:pgMar w:top="851" w:right="567" w:bottom="1134" w:left="1701" w:header="567" w:footer="709" w:gutter="0"/>
          <w:cols w:space="708"/>
          <w:docGrid w:linePitch="360"/>
        </w:sectPr>
      </w:pPr>
    </w:p>
    <w:p w:rsidR="00E66E65" w:rsidRPr="006545A9" w:rsidRDefault="001C46D0" w:rsidP="004C6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AF0BB1">
        <w:rPr>
          <w:rFonts w:ascii="Times New Roman" w:hAnsi="Times New Roman"/>
          <w:b/>
          <w:sz w:val="28"/>
          <w:szCs w:val="28"/>
        </w:rPr>
        <w:t>4</w:t>
      </w:r>
      <w:r w:rsidR="00E66E65" w:rsidRPr="006545A9">
        <w:rPr>
          <w:rFonts w:ascii="Times New Roman" w:hAnsi="Times New Roman"/>
          <w:b/>
          <w:sz w:val="28"/>
          <w:szCs w:val="28"/>
        </w:rPr>
        <w:t>. Обоснование ресурсного обеспечения муниципальной программы</w:t>
      </w:r>
    </w:p>
    <w:p w:rsidR="00E66E65" w:rsidRPr="006545A9" w:rsidRDefault="00E66E65" w:rsidP="00E66E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6E65" w:rsidRPr="00487C25" w:rsidRDefault="00E66E65" w:rsidP="00E66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D520C6">
        <w:rPr>
          <w:rFonts w:ascii="Times New Roman" w:eastAsiaTheme="minorHAnsi" w:hAnsi="Times New Roman"/>
          <w:sz w:val="28"/>
          <w:szCs w:val="28"/>
          <w:lang w:eastAsia="en-US"/>
        </w:rPr>
        <w:t>бщий объем финансир</w:t>
      </w:r>
      <w:r w:rsidR="0021218B">
        <w:rPr>
          <w:rFonts w:ascii="Times New Roman" w:eastAsiaTheme="minorHAnsi" w:hAnsi="Times New Roman"/>
          <w:sz w:val="28"/>
          <w:szCs w:val="28"/>
          <w:lang w:eastAsia="en-US"/>
        </w:rPr>
        <w:t xml:space="preserve">ования муниципальной программы </w:t>
      </w:r>
      <w:r w:rsidRPr="00D520C6">
        <w:rPr>
          <w:rFonts w:ascii="Times New Roman" w:eastAsiaTheme="minorHAnsi" w:hAnsi="Times New Roman"/>
          <w:sz w:val="28"/>
          <w:szCs w:val="28"/>
          <w:lang w:eastAsia="en-US"/>
        </w:rPr>
        <w:t xml:space="preserve">за счет средств бюджета муниципального образования Абинский район </w:t>
      </w:r>
      <w:r w:rsidRPr="0021218B">
        <w:rPr>
          <w:rFonts w:ascii="Times New Roman" w:eastAsiaTheme="minorHAnsi" w:hAnsi="Times New Roman"/>
          <w:sz w:val="28"/>
          <w:szCs w:val="28"/>
          <w:lang w:eastAsia="en-US"/>
        </w:rPr>
        <w:t xml:space="preserve">– </w:t>
      </w:r>
      <w:r w:rsidR="0021218B">
        <w:rPr>
          <w:rFonts w:ascii="Times New Roman" w:eastAsiaTheme="minorHAnsi" w:hAnsi="Times New Roman"/>
          <w:sz w:val="28"/>
          <w:szCs w:val="28"/>
          <w:lang w:eastAsia="en-US"/>
        </w:rPr>
        <w:t xml:space="preserve">21,000 </w:t>
      </w:r>
      <w:r w:rsidRPr="00487C25">
        <w:rPr>
          <w:rFonts w:ascii="Times New Roman" w:eastAsiaTheme="minorHAnsi" w:hAnsi="Times New Roman"/>
          <w:sz w:val="28"/>
          <w:szCs w:val="28"/>
          <w:lang w:eastAsia="en-US"/>
        </w:rPr>
        <w:t xml:space="preserve">тыс. рублей, в том числе по годам: </w:t>
      </w:r>
    </w:p>
    <w:p w:rsidR="00487C25" w:rsidRDefault="00487C25" w:rsidP="00E66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B218A" w:rsidRPr="00487C25" w:rsidRDefault="008B218A" w:rsidP="00E66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4"/>
        <w:gridCol w:w="1937"/>
        <w:gridCol w:w="1951"/>
        <w:gridCol w:w="1948"/>
        <w:gridCol w:w="2074"/>
      </w:tblGrid>
      <w:tr w:rsidR="00487C25" w:rsidRPr="00487C25" w:rsidTr="00E013BA">
        <w:tc>
          <w:tcPr>
            <w:tcW w:w="1944" w:type="dxa"/>
            <w:vMerge w:val="restart"/>
          </w:tcPr>
          <w:p w:rsidR="00487C25" w:rsidRPr="00487C25" w:rsidRDefault="00E013BA" w:rsidP="00487C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од реализации</w:t>
            </w:r>
          </w:p>
        </w:tc>
        <w:tc>
          <w:tcPr>
            <w:tcW w:w="7910" w:type="dxa"/>
            <w:gridSpan w:val="4"/>
          </w:tcPr>
          <w:p w:rsidR="00487C25" w:rsidRPr="00487C25" w:rsidRDefault="00E013BA" w:rsidP="00487C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ъем финансирования, тыс. руб.</w:t>
            </w:r>
          </w:p>
        </w:tc>
      </w:tr>
      <w:tr w:rsidR="00E013BA" w:rsidRPr="00487C25" w:rsidTr="000472FA">
        <w:tc>
          <w:tcPr>
            <w:tcW w:w="1944" w:type="dxa"/>
            <w:vMerge/>
          </w:tcPr>
          <w:p w:rsidR="00E013BA" w:rsidRPr="00487C25" w:rsidRDefault="00E013BA" w:rsidP="000472F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  <w:vMerge w:val="restart"/>
          </w:tcPr>
          <w:p w:rsidR="00E013BA" w:rsidRDefault="00E013BA" w:rsidP="002121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5973" w:type="dxa"/>
            <w:gridSpan w:val="3"/>
          </w:tcPr>
          <w:p w:rsidR="00E013BA" w:rsidRDefault="00E013BA" w:rsidP="00E013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 разрезе источников финансирования</w:t>
            </w:r>
          </w:p>
        </w:tc>
      </w:tr>
      <w:tr w:rsidR="00E013BA" w:rsidRPr="00487C25" w:rsidTr="00E013BA">
        <w:tc>
          <w:tcPr>
            <w:tcW w:w="1944" w:type="dxa"/>
            <w:vMerge/>
          </w:tcPr>
          <w:p w:rsidR="00E013BA" w:rsidRPr="00487C25" w:rsidRDefault="00E013BA" w:rsidP="000472F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  <w:vMerge/>
          </w:tcPr>
          <w:p w:rsidR="00E013BA" w:rsidRPr="00487C25" w:rsidRDefault="00E013BA" w:rsidP="000472F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51" w:type="dxa"/>
          </w:tcPr>
          <w:p w:rsidR="00E013BA" w:rsidRPr="00487C25" w:rsidRDefault="00E013BA" w:rsidP="000472F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1948" w:type="dxa"/>
          </w:tcPr>
          <w:p w:rsidR="00E013BA" w:rsidRPr="00487C25" w:rsidRDefault="00E013BA" w:rsidP="000472F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2074" w:type="dxa"/>
          </w:tcPr>
          <w:p w:rsidR="00E013BA" w:rsidRPr="00487C25" w:rsidRDefault="00E013BA" w:rsidP="000472F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небюджетные средства</w:t>
            </w:r>
          </w:p>
        </w:tc>
      </w:tr>
      <w:tr w:rsidR="00487C25" w:rsidRPr="00487C25" w:rsidTr="00E013BA">
        <w:tc>
          <w:tcPr>
            <w:tcW w:w="1944" w:type="dxa"/>
          </w:tcPr>
          <w:p w:rsidR="00487C25" w:rsidRPr="00487C25" w:rsidRDefault="00487C25" w:rsidP="00487C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37" w:type="dxa"/>
          </w:tcPr>
          <w:p w:rsidR="00487C25" w:rsidRPr="00487C25" w:rsidRDefault="00487C25" w:rsidP="00487C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51" w:type="dxa"/>
          </w:tcPr>
          <w:p w:rsidR="00487C25" w:rsidRPr="00487C25" w:rsidRDefault="00487C25" w:rsidP="00487C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48" w:type="dxa"/>
          </w:tcPr>
          <w:p w:rsidR="00487C25" w:rsidRPr="00487C25" w:rsidRDefault="00487C25" w:rsidP="00487C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074" w:type="dxa"/>
          </w:tcPr>
          <w:p w:rsidR="00487C25" w:rsidRPr="00487C25" w:rsidRDefault="00487C25" w:rsidP="00487C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</w:t>
            </w:r>
          </w:p>
        </w:tc>
      </w:tr>
      <w:tr w:rsidR="00487C25" w:rsidRPr="00487C25" w:rsidTr="00E013BA">
        <w:tc>
          <w:tcPr>
            <w:tcW w:w="1944" w:type="dxa"/>
          </w:tcPr>
          <w:p w:rsidR="00487C25" w:rsidRPr="00487C25" w:rsidRDefault="00487C25" w:rsidP="000472F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87C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19 год</w:t>
            </w:r>
          </w:p>
        </w:tc>
        <w:tc>
          <w:tcPr>
            <w:tcW w:w="1937" w:type="dxa"/>
          </w:tcPr>
          <w:p w:rsidR="00487C25" w:rsidRPr="00487C25" w:rsidRDefault="006E6E07" w:rsidP="002121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,0</w:t>
            </w:r>
          </w:p>
        </w:tc>
        <w:tc>
          <w:tcPr>
            <w:tcW w:w="1951" w:type="dxa"/>
          </w:tcPr>
          <w:p w:rsidR="00487C25" w:rsidRPr="00487C25" w:rsidRDefault="006E6E07" w:rsidP="002121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,0</w:t>
            </w:r>
          </w:p>
        </w:tc>
        <w:tc>
          <w:tcPr>
            <w:tcW w:w="1948" w:type="dxa"/>
          </w:tcPr>
          <w:p w:rsidR="00487C25" w:rsidRPr="00487C25" w:rsidRDefault="0021218B" w:rsidP="002121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074" w:type="dxa"/>
          </w:tcPr>
          <w:p w:rsidR="00487C25" w:rsidRPr="00487C25" w:rsidRDefault="0021218B" w:rsidP="002121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487C25" w:rsidRPr="00487C25" w:rsidTr="00E013BA">
        <w:tc>
          <w:tcPr>
            <w:tcW w:w="1944" w:type="dxa"/>
          </w:tcPr>
          <w:p w:rsidR="00487C25" w:rsidRPr="00487C25" w:rsidRDefault="00487C25" w:rsidP="000472F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87C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1937" w:type="dxa"/>
          </w:tcPr>
          <w:p w:rsidR="00487C25" w:rsidRPr="00487C25" w:rsidRDefault="006E6E07" w:rsidP="002121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,0</w:t>
            </w:r>
          </w:p>
        </w:tc>
        <w:tc>
          <w:tcPr>
            <w:tcW w:w="1951" w:type="dxa"/>
          </w:tcPr>
          <w:p w:rsidR="00487C25" w:rsidRPr="00487C25" w:rsidRDefault="006E6E07" w:rsidP="002121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,0</w:t>
            </w:r>
          </w:p>
        </w:tc>
        <w:tc>
          <w:tcPr>
            <w:tcW w:w="1948" w:type="dxa"/>
          </w:tcPr>
          <w:p w:rsidR="00487C25" w:rsidRPr="00487C25" w:rsidRDefault="0021218B" w:rsidP="002121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074" w:type="dxa"/>
          </w:tcPr>
          <w:p w:rsidR="00487C25" w:rsidRPr="00487C25" w:rsidRDefault="0021218B" w:rsidP="002121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487C25" w:rsidRPr="00487C25" w:rsidTr="00E013BA">
        <w:tc>
          <w:tcPr>
            <w:tcW w:w="1944" w:type="dxa"/>
          </w:tcPr>
          <w:p w:rsidR="00487C25" w:rsidRPr="00487C25" w:rsidRDefault="00487C25" w:rsidP="000472F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87C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1937" w:type="dxa"/>
          </w:tcPr>
          <w:p w:rsidR="00487C25" w:rsidRPr="00487C25" w:rsidRDefault="006E6E07" w:rsidP="002121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,0</w:t>
            </w:r>
          </w:p>
        </w:tc>
        <w:tc>
          <w:tcPr>
            <w:tcW w:w="1951" w:type="dxa"/>
          </w:tcPr>
          <w:p w:rsidR="00487C25" w:rsidRPr="00487C25" w:rsidRDefault="006E6E07" w:rsidP="002121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,0</w:t>
            </w:r>
          </w:p>
        </w:tc>
        <w:tc>
          <w:tcPr>
            <w:tcW w:w="1948" w:type="dxa"/>
          </w:tcPr>
          <w:p w:rsidR="00487C25" w:rsidRPr="00487C25" w:rsidRDefault="0021218B" w:rsidP="002121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074" w:type="dxa"/>
          </w:tcPr>
          <w:p w:rsidR="00487C25" w:rsidRPr="00487C25" w:rsidRDefault="0021218B" w:rsidP="002121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487C25" w:rsidRPr="00487C25" w:rsidTr="00E013BA">
        <w:tc>
          <w:tcPr>
            <w:tcW w:w="1944" w:type="dxa"/>
          </w:tcPr>
          <w:p w:rsidR="00487C25" w:rsidRPr="00487C25" w:rsidRDefault="00487C25" w:rsidP="000472F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87C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1937" w:type="dxa"/>
          </w:tcPr>
          <w:p w:rsidR="00487C25" w:rsidRPr="00487C25" w:rsidRDefault="0021218B" w:rsidP="002121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51" w:type="dxa"/>
          </w:tcPr>
          <w:p w:rsidR="00487C25" w:rsidRPr="00487C25" w:rsidRDefault="0021218B" w:rsidP="002121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48" w:type="dxa"/>
          </w:tcPr>
          <w:p w:rsidR="00487C25" w:rsidRPr="00487C25" w:rsidRDefault="0021218B" w:rsidP="002121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074" w:type="dxa"/>
          </w:tcPr>
          <w:p w:rsidR="00487C25" w:rsidRPr="00487C25" w:rsidRDefault="0021218B" w:rsidP="002121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487C25" w:rsidRPr="00487C25" w:rsidTr="00E013BA">
        <w:tc>
          <w:tcPr>
            <w:tcW w:w="1944" w:type="dxa"/>
          </w:tcPr>
          <w:p w:rsidR="00487C25" w:rsidRPr="00487C25" w:rsidRDefault="00487C25" w:rsidP="000472F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87C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1937" w:type="dxa"/>
          </w:tcPr>
          <w:p w:rsidR="00487C25" w:rsidRPr="00487C25" w:rsidRDefault="0021218B" w:rsidP="002121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51" w:type="dxa"/>
          </w:tcPr>
          <w:p w:rsidR="00487C25" w:rsidRPr="00487C25" w:rsidRDefault="0021218B" w:rsidP="002121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48" w:type="dxa"/>
          </w:tcPr>
          <w:p w:rsidR="00487C25" w:rsidRPr="00487C25" w:rsidRDefault="0021218B" w:rsidP="002121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074" w:type="dxa"/>
          </w:tcPr>
          <w:p w:rsidR="00487C25" w:rsidRPr="00487C25" w:rsidRDefault="0021218B" w:rsidP="002121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21218B" w:rsidRPr="00487C25" w:rsidTr="00E013BA">
        <w:tc>
          <w:tcPr>
            <w:tcW w:w="1944" w:type="dxa"/>
          </w:tcPr>
          <w:p w:rsidR="0021218B" w:rsidRPr="00487C25" w:rsidRDefault="0021218B" w:rsidP="000472F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1937" w:type="dxa"/>
          </w:tcPr>
          <w:p w:rsidR="0021218B" w:rsidRPr="00487C25" w:rsidRDefault="0021218B" w:rsidP="002121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51" w:type="dxa"/>
          </w:tcPr>
          <w:p w:rsidR="0021218B" w:rsidRPr="00487C25" w:rsidRDefault="0021218B" w:rsidP="002121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48" w:type="dxa"/>
          </w:tcPr>
          <w:p w:rsidR="0021218B" w:rsidRPr="00487C25" w:rsidRDefault="0021218B" w:rsidP="002121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074" w:type="dxa"/>
          </w:tcPr>
          <w:p w:rsidR="0021218B" w:rsidRPr="00487C25" w:rsidRDefault="0021218B" w:rsidP="002121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E013BA" w:rsidRPr="00487C25" w:rsidTr="00E013BA">
        <w:tc>
          <w:tcPr>
            <w:tcW w:w="1944" w:type="dxa"/>
          </w:tcPr>
          <w:p w:rsidR="00E013BA" w:rsidRPr="00487C25" w:rsidRDefault="00E013BA" w:rsidP="000472F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937" w:type="dxa"/>
          </w:tcPr>
          <w:p w:rsidR="00E013BA" w:rsidRPr="00487C25" w:rsidRDefault="006E6E07" w:rsidP="002121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1,0</w:t>
            </w:r>
          </w:p>
        </w:tc>
        <w:tc>
          <w:tcPr>
            <w:tcW w:w="1951" w:type="dxa"/>
          </w:tcPr>
          <w:p w:rsidR="00E013BA" w:rsidRPr="00487C25" w:rsidRDefault="006E6E07" w:rsidP="002121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1,0</w:t>
            </w:r>
          </w:p>
        </w:tc>
        <w:tc>
          <w:tcPr>
            <w:tcW w:w="1948" w:type="dxa"/>
          </w:tcPr>
          <w:p w:rsidR="00E013BA" w:rsidRPr="00487C25" w:rsidRDefault="0021218B" w:rsidP="002121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074" w:type="dxa"/>
          </w:tcPr>
          <w:p w:rsidR="00E013BA" w:rsidRPr="00487C25" w:rsidRDefault="0021218B" w:rsidP="002121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</w:t>
            </w:r>
          </w:p>
        </w:tc>
      </w:tr>
    </w:tbl>
    <w:p w:rsidR="0046328A" w:rsidRDefault="0046328A" w:rsidP="00795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B218A" w:rsidRDefault="008B218A" w:rsidP="00795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C671F" w:rsidRDefault="001C46D0" w:rsidP="002F37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487C25">
        <w:rPr>
          <w:rFonts w:ascii="Times New Roman" w:hAnsi="Times New Roman"/>
          <w:b/>
          <w:sz w:val="28"/>
          <w:szCs w:val="28"/>
        </w:rPr>
        <w:t>5</w:t>
      </w:r>
      <w:r w:rsidR="002F3734" w:rsidRPr="00561EAD">
        <w:rPr>
          <w:rFonts w:ascii="Times New Roman" w:hAnsi="Times New Roman"/>
          <w:b/>
          <w:sz w:val="28"/>
          <w:szCs w:val="28"/>
        </w:rPr>
        <w:t xml:space="preserve">. Методика оценки эффективности реализации </w:t>
      </w:r>
      <w:r w:rsidR="00487C25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2F3734" w:rsidRPr="00561EAD">
        <w:rPr>
          <w:rFonts w:ascii="Times New Roman" w:hAnsi="Times New Roman"/>
          <w:b/>
          <w:sz w:val="28"/>
          <w:szCs w:val="28"/>
        </w:rPr>
        <w:t xml:space="preserve">программы </w:t>
      </w:r>
    </w:p>
    <w:p w:rsidR="004C671F" w:rsidRDefault="004C671F" w:rsidP="002F37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13BA" w:rsidRDefault="00E013BA" w:rsidP="002F3734">
      <w:pPr>
        <w:pStyle w:val="a4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46328A" w:rsidRDefault="00E013BA" w:rsidP="00BD53DF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013BA">
        <w:rPr>
          <w:rFonts w:ascii="Times New Roman" w:hAnsi="Times New Roman"/>
          <w:sz w:val="28"/>
          <w:szCs w:val="28"/>
        </w:rPr>
        <w:t xml:space="preserve">Методика оценки эффективности реализации </w:t>
      </w:r>
      <w:r w:rsidR="00BD53DF">
        <w:rPr>
          <w:rFonts w:ascii="Times New Roman" w:hAnsi="Times New Roman"/>
          <w:sz w:val="28"/>
          <w:szCs w:val="28"/>
        </w:rPr>
        <w:t>муниципальной</w:t>
      </w:r>
      <w:r w:rsidRPr="00E013BA">
        <w:rPr>
          <w:rFonts w:ascii="Times New Roman" w:hAnsi="Times New Roman"/>
          <w:sz w:val="28"/>
          <w:szCs w:val="28"/>
        </w:rPr>
        <w:t xml:space="preserve"> программы осуществляется в соответствии с </w:t>
      </w:r>
      <w:hyperlink r:id="rId11" w:history="1">
        <w:r w:rsidRPr="00E013BA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 xml:space="preserve">постановлением главы </w:t>
        </w:r>
      </w:hyperlink>
      <w:r>
        <w:rPr>
          <w:rFonts w:ascii="Times New Roman" w:hAnsi="Times New Roman"/>
          <w:sz w:val="28"/>
          <w:szCs w:val="28"/>
        </w:rPr>
        <w:t xml:space="preserve">муниципального образования Абинский район № 1008 от 29 августа 2018 года «О внесении </w:t>
      </w:r>
      <w:r w:rsidRPr="00E013BA">
        <w:rPr>
          <w:rFonts w:ascii="Times New Roman" w:hAnsi="Times New Roman"/>
          <w:bCs/>
          <w:color w:val="000000"/>
          <w:sz w:val="28"/>
          <w:szCs w:val="28"/>
        </w:rPr>
        <w:t>изменения в постановление администрации муниципального образования Абинский район от 29 ноября 2013 года №  2203 «Об утверждении порядка разработки и реализации муниципальных программ муниципального образования</w:t>
      </w:r>
      <w:r w:rsidRPr="00E013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013BA">
        <w:rPr>
          <w:rFonts w:ascii="Times New Roman" w:hAnsi="Times New Roman"/>
          <w:bCs/>
          <w:color w:val="000000"/>
          <w:sz w:val="28"/>
          <w:szCs w:val="28"/>
        </w:rPr>
        <w:t>Абинский район»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E013BA" w:rsidRDefault="00E013BA" w:rsidP="00E013B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68147B" w:rsidRPr="006545A9" w:rsidRDefault="001C46D0" w:rsidP="008542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E013BA">
        <w:rPr>
          <w:rFonts w:ascii="Times New Roman" w:hAnsi="Times New Roman"/>
          <w:b/>
          <w:sz w:val="28"/>
          <w:szCs w:val="28"/>
        </w:rPr>
        <w:t>6</w:t>
      </w:r>
      <w:r w:rsidR="00D10825" w:rsidRPr="006545A9">
        <w:rPr>
          <w:rFonts w:ascii="Times New Roman" w:hAnsi="Times New Roman"/>
          <w:b/>
          <w:sz w:val="28"/>
          <w:szCs w:val="28"/>
        </w:rPr>
        <w:t xml:space="preserve">. </w:t>
      </w:r>
      <w:r w:rsidR="003F3A3E" w:rsidRPr="006545A9">
        <w:rPr>
          <w:rFonts w:ascii="Times New Roman" w:hAnsi="Times New Roman"/>
          <w:b/>
          <w:sz w:val="28"/>
          <w:szCs w:val="28"/>
        </w:rPr>
        <w:t>М</w:t>
      </w:r>
      <w:r w:rsidR="0068147B" w:rsidRPr="006545A9">
        <w:rPr>
          <w:rFonts w:ascii="Times New Roman" w:hAnsi="Times New Roman"/>
          <w:b/>
          <w:sz w:val="28"/>
          <w:szCs w:val="28"/>
        </w:rPr>
        <w:t>еханизм реа</w:t>
      </w:r>
      <w:r w:rsidR="003F3A3E" w:rsidRPr="006545A9">
        <w:rPr>
          <w:rFonts w:ascii="Times New Roman" w:hAnsi="Times New Roman"/>
          <w:b/>
          <w:sz w:val="28"/>
          <w:szCs w:val="28"/>
        </w:rPr>
        <w:t>лизации муниципальной программы</w:t>
      </w:r>
      <w:r w:rsidR="0046328A">
        <w:rPr>
          <w:rFonts w:ascii="Times New Roman" w:hAnsi="Times New Roman"/>
          <w:b/>
          <w:sz w:val="28"/>
          <w:szCs w:val="28"/>
        </w:rPr>
        <w:t xml:space="preserve"> и </w:t>
      </w:r>
      <w:proofErr w:type="gramStart"/>
      <w:r w:rsidR="0046328A"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 w:rsidR="0046328A">
        <w:rPr>
          <w:rFonts w:ascii="Times New Roman" w:hAnsi="Times New Roman"/>
          <w:b/>
          <w:sz w:val="28"/>
          <w:szCs w:val="28"/>
        </w:rPr>
        <w:t xml:space="preserve"> ее выполнением</w:t>
      </w:r>
    </w:p>
    <w:p w:rsidR="003F3A3E" w:rsidRPr="006545A9" w:rsidRDefault="003F3A3E" w:rsidP="003F3A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6741" w:rsidRPr="006545A9" w:rsidRDefault="00A46741" w:rsidP="00A467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Механизм реализации муниципальной программы предполагает закупку товаров, работ, услуг для муниципальных нужд за счет средств бюджета муниципального образования Абинский район в соответствии с Федеральным </w:t>
      </w:r>
      <w:hyperlink r:id="rId12" w:history="1">
        <w:r w:rsidRPr="006545A9">
          <w:rPr>
            <w:rFonts w:ascii="Times New Roman" w:eastAsiaTheme="minorHAnsi" w:hAnsi="Times New Roman"/>
            <w:sz w:val="28"/>
            <w:szCs w:val="28"/>
            <w:lang w:eastAsia="en-US"/>
          </w:rPr>
          <w:t>законом</w:t>
        </w:r>
      </w:hyperlink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A46741" w:rsidRPr="006545A9" w:rsidRDefault="00A46741" w:rsidP="00A467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Текущее управление муниципальной программой осуществляет координатор муниципальной программы – </w:t>
      </w:r>
      <w:r w:rsidR="00BD53DF">
        <w:rPr>
          <w:rFonts w:ascii="Times New Roman" w:eastAsiaTheme="minorHAnsi" w:hAnsi="Times New Roman"/>
          <w:sz w:val="28"/>
          <w:szCs w:val="28"/>
          <w:lang w:eastAsia="en-US"/>
        </w:rPr>
        <w:t xml:space="preserve">правовое </w:t>
      </w:r>
      <w:r w:rsidR="00C10C0E">
        <w:rPr>
          <w:rFonts w:ascii="Times New Roman" w:eastAsiaTheme="minorHAnsi" w:hAnsi="Times New Roman"/>
          <w:sz w:val="28"/>
          <w:szCs w:val="28"/>
          <w:lang w:eastAsia="en-US"/>
        </w:rPr>
        <w:t>управление администрации муниципального образования Абинский район</w:t>
      </w: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>, котор</w:t>
      </w:r>
      <w:r w:rsidR="00C10C0E">
        <w:rPr>
          <w:rFonts w:ascii="Times New Roman" w:eastAsiaTheme="minorHAnsi" w:hAnsi="Times New Roman"/>
          <w:sz w:val="28"/>
          <w:szCs w:val="28"/>
          <w:lang w:eastAsia="en-US"/>
        </w:rPr>
        <w:t>ое</w:t>
      </w: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A46741" w:rsidRPr="006545A9" w:rsidRDefault="00A46741" w:rsidP="00A467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>- обеспечивает разработку муниципальной программы;</w:t>
      </w:r>
    </w:p>
    <w:p w:rsidR="00A46741" w:rsidRPr="006545A9" w:rsidRDefault="00A46741" w:rsidP="00A467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>- формирует структуру муниципальной программы;</w:t>
      </w:r>
    </w:p>
    <w:p w:rsidR="00A46741" w:rsidRPr="006545A9" w:rsidRDefault="00A46741" w:rsidP="00A467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>- организует реализацию муниципальной программы;</w:t>
      </w:r>
    </w:p>
    <w:p w:rsidR="00A46741" w:rsidRPr="006545A9" w:rsidRDefault="00A46741" w:rsidP="00A467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>- 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A46741" w:rsidRPr="006545A9" w:rsidRDefault="00A46741" w:rsidP="00A467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>- осуществляет мониторинг и анализ отчетов;</w:t>
      </w:r>
    </w:p>
    <w:p w:rsidR="00A46741" w:rsidRPr="006545A9" w:rsidRDefault="00A46741" w:rsidP="00A467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>- готовит ежегодный доклад о ходе реализации муниципальной программы;</w:t>
      </w:r>
    </w:p>
    <w:p w:rsidR="00A46741" w:rsidRPr="006545A9" w:rsidRDefault="00A46741" w:rsidP="00A467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>- осуществляет подготовку предложений по объемам и источникам средств реализации муниципальной программы;</w:t>
      </w:r>
    </w:p>
    <w:p w:rsidR="00A46741" w:rsidRPr="006545A9" w:rsidRDefault="00A46741" w:rsidP="00A467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>- размещает информацию о ходе реализации и достигнутых результатах муниципальной программы на официальном сайте органов местного самоуправления муниципального образования Абинский район в сети Интернет</w:t>
      </w:r>
      <w:r w:rsidR="00065E40">
        <w:rPr>
          <w:rFonts w:ascii="Times New Roman" w:eastAsiaTheme="minorHAnsi" w:hAnsi="Times New Roman"/>
          <w:sz w:val="28"/>
          <w:szCs w:val="28"/>
          <w:lang w:eastAsia="en-US"/>
        </w:rPr>
        <w:t xml:space="preserve"> в разделе «Целевые программы»</w:t>
      </w: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8938EB" w:rsidRPr="000B07F2" w:rsidRDefault="00F5482D" w:rsidP="008938EB">
      <w:pPr>
        <w:spacing w:after="0" w:line="10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938EB" w:rsidRPr="000B07F2">
        <w:rPr>
          <w:rFonts w:ascii="Times New Roman" w:hAnsi="Times New Roman"/>
          <w:color w:val="000000"/>
          <w:sz w:val="28"/>
          <w:szCs w:val="28"/>
        </w:rPr>
        <w:t xml:space="preserve"> ежеквартально до 20-го </w:t>
      </w:r>
      <w:proofErr w:type="gramStart"/>
      <w:r w:rsidR="008938EB" w:rsidRPr="000B07F2">
        <w:rPr>
          <w:rFonts w:ascii="Times New Roman" w:hAnsi="Times New Roman"/>
          <w:color w:val="000000"/>
          <w:sz w:val="28"/>
          <w:szCs w:val="28"/>
        </w:rPr>
        <w:t>числа месяца, следующего за отчетным кварталом представляет</w:t>
      </w:r>
      <w:proofErr w:type="gramEnd"/>
      <w:r w:rsidR="008938EB" w:rsidRPr="000B07F2">
        <w:rPr>
          <w:rFonts w:ascii="Times New Roman" w:hAnsi="Times New Roman"/>
          <w:color w:val="000000"/>
          <w:sz w:val="28"/>
          <w:szCs w:val="28"/>
        </w:rPr>
        <w:t xml:space="preserve"> в управление экономического развития отчет о реализации программных мероприятий, который содержит:</w:t>
      </w:r>
    </w:p>
    <w:p w:rsidR="008938EB" w:rsidRPr="000B07F2" w:rsidRDefault="008938EB" w:rsidP="008938EB">
      <w:pPr>
        <w:spacing w:after="0" w:line="10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B07F2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EC166F">
        <w:rPr>
          <w:rFonts w:ascii="Times New Roman" w:hAnsi="Times New Roman"/>
          <w:color w:val="000000"/>
          <w:sz w:val="28"/>
          <w:szCs w:val="28"/>
        </w:rPr>
        <w:t>отчет о реализации муниципальной программы</w:t>
      </w:r>
      <w:r w:rsidRPr="000B07F2">
        <w:rPr>
          <w:rFonts w:ascii="Times New Roman" w:hAnsi="Times New Roman"/>
          <w:color w:val="000000"/>
          <w:sz w:val="28"/>
          <w:szCs w:val="28"/>
        </w:rPr>
        <w:t>;</w:t>
      </w:r>
    </w:p>
    <w:p w:rsidR="008938EB" w:rsidRPr="000B07F2" w:rsidRDefault="008938EB" w:rsidP="008938EB">
      <w:pPr>
        <w:spacing w:after="0" w:line="10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B07F2">
        <w:rPr>
          <w:rFonts w:ascii="Times New Roman" w:hAnsi="Times New Roman"/>
          <w:color w:val="000000"/>
          <w:sz w:val="28"/>
          <w:szCs w:val="28"/>
        </w:rPr>
        <w:t>- пояснительную записку о ходе реализации мероприятий муниципальной программы, в случае неисполнения – анализ причин несвоевременного выполнения программных мероприятий.</w:t>
      </w:r>
    </w:p>
    <w:p w:rsidR="008938EB" w:rsidRPr="000B07F2" w:rsidRDefault="008938EB" w:rsidP="008938EB">
      <w:pPr>
        <w:spacing w:after="0" w:line="10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B07F2">
        <w:rPr>
          <w:rFonts w:ascii="Times New Roman" w:hAnsi="Times New Roman"/>
          <w:color w:val="000000"/>
          <w:sz w:val="28"/>
          <w:szCs w:val="28"/>
        </w:rPr>
        <w:t>Ежеквартальный отчет о реализации муниципальной программы согласовывается с заместителем главы муниципального образования Абинский район, курирующим данную муниципальную программу.</w:t>
      </w:r>
    </w:p>
    <w:p w:rsidR="008938EB" w:rsidRPr="000B07F2" w:rsidRDefault="00F5482D" w:rsidP="008938EB">
      <w:pPr>
        <w:spacing w:after="0" w:line="10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8938EB" w:rsidRPr="000B07F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="008938EB" w:rsidRPr="000B07F2">
        <w:rPr>
          <w:rFonts w:ascii="Times New Roman" w:hAnsi="Times New Roman"/>
          <w:color w:val="000000"/>
          <w:sz w:val="28"/>
          <w:szCs w:val="28"/>
        </w:rPr>
        <w:t xml:space="preserve">жегодно, до 15-го февраля года, следующего за </w:t>
      </w:r>
      <w:proofErr w:type="gramStart"/>
      <w:r w:rsidR="008938EB" w:rsidRPr="000B07F2">
        <w:rPr>
          <w:rFonts w:ascii="Times New Roman" w:hAnsi="Times New Roman"/>
          <w:color w:val="000000"/>
          <w:sz w:val="28"/>
          <w:szCs w:val="28"/>
        </w:rPr>
        <w:t>отчетным</w:t>
      </w:r>
      <w:proofErr w:type="gramEnd"/>
      <w:r w:rsidR="008938EB" w:rsidRPr="000B07F2">
        <w:rPr>
          <w:rFonts w:ascii="Times New Roman" w:hAnsi="Times New Roman"/>
          <w:color w:val="000000"/>
          <w:sz w:val="28"/>
          <w:szCs w:val="28"/>
        </w:rPr>
        <w:t xml:space="preserve">, направляет в управление экономического развития </w:t>
      </w:r>
      <w:r w:rsidR="008938EB">
        <w:rPr>
          <w:rFonts w:ascii="Times New Roman" w:hAnsi="Times New Roman"/>
          <w:color w:val="000000"/>
          <w:sz w:val="28"/>
          <w:szCs w:val="28"/>
        </w:rPr>
        <w:t>на бумажных и электронных носителях</w:t>
      </w:r>
      <w:r w:rsidR="008938EB" w:rsidRPr="000B07F2">
        <w:rPr>
          <w:rFonts w:ascii="Times New Roman" w:hAnsi="Times New Roman"/>
          <w:color w:val="000000"/>
          <w:sz w:val="28"/>
          <w:szCs w:val="28"/>
        </w:rPr>
        <w:t xml:space="preserve"> доклад о ходе выполнения программных мероприятий и эффективности использования финансовых средств.</w:t>
      </w:r>
    </w:p>
    <w:p w:rsidR="008938EB" w:rsidRPr="000B07F2" w:rsidRDefault="008938EB" w:rsidP="008938EB">
      <w:pPr>
        <w:spacing w:after="0" w:line="10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B07F2">
        <w:rPr>
          <w:rFonts w:ascii="Times New Roman" w:hAnsi="Times New Roman"/>
          <w:color w:val="000000"/>
          <w:sz w:val="28"/>
          <w:szCs w:val="28"/>
        </w:rPr>
        <w:t>Доклад должен содержать:</w:t>
      </w:r>
    </w:p>
    <w:p w:rsidR="008938EB" w:rsidRPr="000B07F2" w:rsidRDefault="008938EB" w:rsidP="009471CC">
      <w:pPr>
        <w:spacing w:after="0" w:line="10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B07F2"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="009471CC">
        <w:rPr>
          <w:rFonts w:ascii="Times New Roman" w:hAnsi="Times New Roman"/>
          <w:color w:val="000000"/>
          <w:sz w:val="28"/>
          <w:szCs w:val="28"/>
        </w:rPr>
        <w:t>отчет о реализации муниципальной программы</w:t>
      </w:r>
      <w:r w:rsidRPr="000B07F2">
        <w:rPr>
          <w:rFonts w:ascii="Times New Roman" w:hAnsi="Times New Roman"/>
          <w:color w:val="000000"/>
          <w:sz w:val="28"/>
          <w:szCs w:val="28"/>
        </w:rPr>
        <w:t>;</w:t>
      </w:r>
    </w:p>
    <w:p w:rsidR="008938EB" w:rsidRPr="000B07F2" w:rsidRDefault="009471CC" w:rsidP="008938EB">
      <w:pPr>
        <w:spacing w:after="0" w:line="10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8938EB" w:rsidRPr="000B07F2">
        <w:rPr>
          <w:rFonts w:ascii="Times New Roman" w:hAnsi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</w:rPr>
        <w:t>отчет об исполнении целевых индикаторов муниципальной программы</w:t>
      </w:r>
      <w:r w:rsidR="008938EB" w:rsidRPr="000B07F2">
        <w:rPr>
          <w:rFonts w:ascii="Times New Roman" w:hAnsi="Times New Roman"/>
          <w:color w:val="000000"/>
          <w:sz w:val="28"/>
          <w:szCs w:val="28"/>
        </w:rPr>
        <w:t>;</w:t>
      </w:r>
    </w:p>
    <w:p w:rsidR="008938EB" w:rsidRPr="000B07F2" w:rsidRDefault="008938EB" w:rsidP="008938EB">
      <w:pPr>
        <w:spacing w:after="0" w:line="10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B07F2">
        <w:rPr>
          <w:rFonts w:ascii="Times New Roman" w:hAnsi="Times New Roman"/>
          <w:color w:val="000000"/>
          <w:sz w:val="28"/>
          <w:szCs w:val="28"/>
        </w:rPr>
        <w:t>4) оценку эффективности реализации муниципальной программы;</w:t>
      </w:r>
    </w:p>
    <w:p w:rsidR="008938EB" w:rsidRPr="000B07F2" w:rsidRDefault="008938EB" w:rsidP="008938EB">
      <w:pPr>
        <w:spacing w:after="0" w:line="10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B07F2">
        <w:rPr>
          <w:rFonts w:ascii="Times New Roman" w:hAnsi="Times New Roman"/>
          <w:color w:val="000000"/>
          <w:sz w:val="28"/>
          <w:szCs w:val="28"/>
        </w:rPr>
        <w:t>5) анализ факторов, повлиявших на ход реа</w:t>
      </w:r>
      <w:r>
        <w:rPr>
          <w:rFonts w:ascii="Times New Roman" w:hAnsi="Times New Roman"/>
          <w:color w:val="000000"/>
          <w:sz w:val="28"/>
          <w:szCs w:val="28"/>
        </w:rPr>
        <w:t>лизации муниципальной программы</w:t>
      </w:r>
      <w:r w:rsidRPr="000B07F2">
        <w:rPr>
          <w:rFonts w:ascii="Times New Roman" w:hAnsi="Times New Roman"/>
          <w:color w:val="000000"/>
          <w:sz w:val="28"/>
          <w:szCs w:val="28"/>
        </w:rPr>
        <w:t>.</w:t>
      </w:r>
    </w:p>
    <w:p w:rsidR="008938EB" w:rsidRDefault="008938EB" w:rsidP="008938EB">
      <w:pPr>
        <w:spacing w:after="0" w:line="10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B07F2">
        <w:rPr>
          <w:rFonts w:ascii="Times New Roman" w:hAnsi="Times New Roman"/>
          <w:color w:val="000000"/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0B07F2">
        <w:rPr>
          <w:rFonts w:ascii="Times New Roman" w:hAnsi="Times New Roman"/>
          <w:color w:val="000000"/>
          <w:sz w:val="28"/>
          <w:szCs w:val="28"/>
        </w:rPr>
        <w:t>факторов</w:t>
      </w:r>
      <w:proofErr w:type="gramEnd"/>
      <w:r w:rsidRPr="000B07F2">
        <w:rPr>
          <w:rFonts w:ascii="Times New Roman" w:hAnsi="Times New Roman"/>
          <w:color w:val="000000"/>
          <w:sz w:val="28"/>
          <w:szCs w:val="28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9B78A2" w:rsidRDefault="00065E40" w:rsidP="009B78A2">
      <w:pPr>
        <w:shd w:val="clear" w:color="auto" w:fill="FFFFFF"/>
        <w:spacing w:after="0" w:line="100" w:lineRule="atLeast"/>
        <w:ind w:firstLine="851"/>
        <w:jc w:val="both"/>
        <w:rPr>
          <w:rFonts w:ascii="Times New Roman" w:hAnsi="Times New Roman"/>
          <w:sz w:val="28"/>
          <w:szCs w:val="28"/>
          <w:shd w:val="clear" w:color="auto" w:fill="FFFF99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r w:rsidR="009B78A2" w:rsidRPr="005C3FA4">
        <w:rPr>
          <w:rFonts w:ascii="Times New Roman" w:hAnsi="Times New Roman"/>
          <w:sz w:val="28"/>
          <w:szCs w:val="28"/>
          <w:shd w:val="clear" w:color="auto" w:fill="FFFFFF"/>
        </w:rPr>
        <w:t>в соответствии с постановлением Правительства Российской Федерации от 25 июня 2015 года № 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</w:t>
      </w:r>
      <w:r w:rsidR="009B78A2" w:rsidRPr="000B07F2">
        <w:rPr>
          <w:rFonts w:ascii="Times New Roman" w:hAnsi="Times New Roman"/>
          <w:sz w:val="28"/>
          <w:szCs w:val="28"/>
          <w:shd w:val="clear" w:color="auto" w:fill="FFFF00"/>
        </w:rPr>
        <w:t xml:space="preserve"> </w:t>
      </w:r>
      <w:r w:rsidR="009B78A2" w:rsidRPr="005C3FA4">
        <w:rPr>
          <w:rFonts w:ascii="Times New Roman" w:hAnsi="Times New Roman"/>
          <w:sz w:val="28"/>
          <w:szCs w:val="28"/>
          <w:shd w:val="clear" w:color="auto" w:fill="FFFFFF"/>
        </w:rPr>
        <w:t xml:space="preserve">планирования» </w:t>
      </w:r>
      <w:r w:rsidR="003B02D5">
        <w:rPr>
          <w:rFonts w:ascii="Times New Roman" w:hAnsi="Times New Roman"/>
          <w:sz w:val="28"/>
          <w:szCs w:val="28"/>
          <w:shd w:val="clear" w:color="auto" w:fill="FFFFFF"/>
        </w:rPr>
        <w:t xml:space="preserve">координатор муниципальной программы </w:t>
      </w:r>
      <w:r w:rsidR="009B78A2" w:rsidRPr="005C3FA4">
        <w:rPr>
          <w:rFonts w:ascii="Times New Roman" w:hAnsi="Times New Roman"/>
          <w:sz w:val="28"/>
          <w:szCs w:val="28"/>
          <w:shd w:val="clear" w:color="auto" w:fill="FFFFFF"/>
        </w:rPr>
        <w:t>обеспечивает размещение муниципальной программы (внесение изменений в программу) в Федеральном государственном реестре документов стратегического планирования, размещенном в государственной автоматизированной системе «Управление» (ГАСУ) в течение 10 дней со дня утверждения</w:t>
      </w:r>
      <w:r w:rsidR="009B78A2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</w:p>
    <w:p w:rsidR="001C59F0" w:rsidRDefault="001C59F0" w:rsidP="009B78A2">
      <w:pPr>
        <w:shd w:val="clear" w:color="auto" w:fill="FFFFFF"/>
        <w:spacing w:after="0" w:line="100" w:lineRule="atLeast"/>
        <w:ind w:firstLine="851"/>
        <w:jc w:val="both"/>
        <w:rPr>
          <w:rFonts w:ascii="Times New Roman" w:hAnsi="Times New Roman"/>
          <w:sz w:val="28"/>
          <w:szCs w:val="28"/>
          <w:shd w:val="clear" w:color="auto" w:fill="FFFF99"/>
        </w:rPr>
      </w:pPr>
    </w:p>
    <w:p w:rsidR="001C59F0" w:rsidRDefault="001C59F0" w:rsidP="009B78A2">
      <w:pPr>
        <w:shd w:val="clear" w:color="auto" w:fill="FFFFFF"/>
        <w:spacing w:after="0" w:line="100" w:lineRule="atLeast"/>
        <w:ind w:firstLine="851"/>
        <w:jc w:val="both"/>
        <w:rPr>
          <w:rFonts w:ascii="Times New Roman" w:hAnsi="Times New Roman"/>
          <w:sz w:val="28"/>
          <w:szCs w:val="28"/>
          <w:shd w:val="clear" w:color="auto" w:fill="FFFF99"/>
        </w:rPr>
      </w:pPr>
    </w:p>
    <w:p w:rsidR="00BB7629" w:rsidRDefault="001C59F0" w:rsidP="008468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правового управления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В.Семендяев</w:t>
      </w:r>
      <w:proofErr w:type="spellEnd"/>
    </w:p>
    <w:p w:rsidR="00572795" w:rsidRDefault="00572795" w:rsidP="008468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2795" w:rsidRDefault="00572795" w:rsidP="008468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2795" w:rsidRDefault="00572795" w:rsidP="008468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2795" w:rsidRDefault="00572795" w:rsidP="008468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2795" w:rsidRDefault="00572795" w:rsidP="008468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2795" w:rsidRDefault="00572795" w:rsidP="008468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2795" w:rsidRDefault="00572795" w:rsidP="008468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2795" w:rsidRDefault="00572795" w:rsidP="008468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572795" w:rsidSect="00C10C0E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F92" w:rsidRDefault="008B0F92" w:rsidP="00817ACC">
      <w:pPr>
        <w:spacing w:after="0" w:line="240" w:lineRule="auto"/>
      </w:pPr>
      <w:r>
        <w:separator/>
      </w:r>
    </w:p>
  </w:endnote>
  <w:endnote w:type="continuationSeparator" w:id="0">
    <w:p w:rsidR="008B0F92" w:rsidRDefault="008B0F92" w:rsidP="00817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F92" w:rsidRDefault="008B0F92" w:rsidP="00817ACC">
      <w:pPr>
        <w:spacing w:after="0" w:line="240" w:lineRule="auto"/>
      </w:pPr>
      <w:r>
        <w:separator/>
      </w:r>
    </w:p>
  </w:footnote>
  <w:footnote w:type="continuationSeparator" w:id="0">
    <w:p w:rsidR="008B0F92" w:rsidRDefault="008B0F92" w:rsidP="00817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18705"/>
      <w:docPartObj>
        <w:docPartGallery w:val="Page Numbers (Top of Page)"/>
        <w:docPartUnique/>
      </w:docPartObj>
    </w:sdtPr>
    <w:sdtEndPr/>
    <w:sdtContent>
      <w:p w:rsidR="00504806" w:rsidRDefault="00504806" w:rsidP="005E0B3C">
        <w:pPr>
          <w:pStyle w:val="a5"/>
          <w:jc w:val="center"/>
        </w:pPr>
        <w:r w:rsidRPr="00EC1CBB">
          <w:rPr>
            <w:rFonts w:ascii="Times New Roman" w:hAnsi="Times New Roman"/>
            <w:sz w:val="24"/>
            <w:szCs w:val="24"/>
          </w:rPr>
          <w:fldChar w:fldCharType="begin"/>
        </w:r>
        <w:r w:rsidRPr="00EC1CBB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C1CBB">
          <w:rPr>
            <w:rFonts w:ascii="Times New Roman" w:hAnsi="Times New Roman"/>
            <w:sz w:val="24"/>
            <w:szCs w:val="24"/>
          </w:rPr>
          <w:fldChar w:fldCharType="separate"/>
        </w:r>
        <w:r w:rsidR="00E1722C">
          <w:rPr>
            <w:rFonts w:ascii="Times New Roman" w:hAnsi="Times New Roman"/>
            <w:noProof/>
            <w:sz w:val="24"/>
            <w:szCs w:val="24"/>
          </w:rPr>
          <w:t>3</w:t>
        </w:r>
        <w:r w:rsidRPr="00EC1CB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8703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1218B" w:rsidRDefault="0021218B">
        <w:pPr>
          <w:pStyle w:val="a5"/>
          <w:jc w:val="center"/>
        </w:pPr>
        <w:r w:rsidRPr="0021218B">
          <w:rPr>
            <w:rFonts w:ascii="Times New Roman" w:hAnsi="Times New Roman"/>
            <w:sz w:val="24"/>
            <w:szCs w:val="24"/>
          </w:rPr>
          <w:fldChar w:fldCharType="begin"/>
        </w:r>
        <w:r w:rsidRPr="0021218B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1218B">
          <w:rPr>
            <w:rFonts w:ascii="Times New Roman" w:hAnsi="Times New Roman"/>
            <w:sz w:val="24"/>
            <w:szCs w:val="24"/>
          </w:rPr>
          <w:fldChar w:fldCharType="separate"/>
        </w:r>
        <w:r w:rsidR="00E1722C">
          <w:rPr>
            <w:rFonts w:ascii="Times New Roman" w:hAnsi="Times New Roman"/>
            <w:noProof/>
            <w:sz w:val="24"/>
            <w:szCs w:val="24"/>
          </w:rPr>
          <w:t>1</w:t>
        </w:r>
        <w:r w:rsidRPr="0021218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21218B" w:rsidRDefault="0021218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806" w:rsidRDefault="00504806">
    <w:pPr>
      <w:pStyle w:val="a5"/>
      <w:jc w:val="center"/>
    </w:pPr>
    <w:r w:rsidRPr="00EC1CBB">
      <w:rPr>
        <w:rFonts w:ascii="Times New Roman" w:hAnsi="Times New Roman"/>
        <w:sz w:val="24"/>
        <w:szCs w:val="24"/>
      </w:rPr>
      <w:fldChar w:fldCharType="begin"/>
    </w:r>
    <w:r w:rsidRPr="00EC1CBB">
      <w:rPr>
        <w:rFonts w:ascii="Times New Roman" w:hAnsi="Times New Roman"/>
        <w:sz w:val="24"/>
        <w:szCs w:val="24"/>
      </w:rPr>
      <w:instrText xml:space="preserve"> PAGE   \* MERGEFORMAT </w:instrText>
    </w:r>
    <w:r w:rsidRPr="00EC1CBB">
      <w:rPr>
        <w:rFonts w:ascii="Times New Roman" w:hAnsi="Times New Roman"/>
        <w:sz w:val="24"/>
        <w:szCs w:val="24"/>
      </w:rPr>
      <w:fldChar w:fldCharType="separate"/>
    </w:r>
    <w:r w:rsidR="00E1722C">
      <w:rPr>
        <w:rFonts w:ascii="Times New Roman" w:hAnsi="Times New Roman"/>
        <w:noProof/>
        <w:sz w:val="24"/>
        <w:szCs w:val="24"/>
      </w:rPr>
      <w:t>10</w:t>
    </w:r>
    <w:r w:rsidRPr="00EC1CBB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D16D9"/>
    <w:multiLevelType w:val="hybridMultilevel"/>
    <w:tmpl w:val="CE1E1186"/>
    <w:lvl w:ilvl="0" w:tplc="B95CB45C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05F0B69"/>
    <w:multiLevelType w:val="hybridMultilevel"/>
    <w:tmpl w:val="06F2C5AE"/>
    <w:lvl w:ilvl="0" w:tplc="1B86601A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5A750B68"/>
    <w:multiLevelType w:val="hybridMultilevel"/>
    <w:tmpl w:val="96584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8800AA"/>
    <w:multiLevelType w:val="hybridMultilevel"/>
    <w:tmpl w:val="6D442B46"/>
    <w:lvl w:ilvl="0" w:tplc="C4E64F8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5E0D6EFF"/>
    <w:multiLevelType w:val="hybridMultilevel"/>
    <w:tmpl w:val="6A42F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385566"/>
    <w:multiLevelType w:val="multilevel"/>
    <w:tmpl w:val="CD0E16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147B"/>
    <w:rsid w:val="00004152"/>
    <w:rsid w:val="000045C7"/>
    <w:rsid w:val="00006427"/>
    <w:rsid w:val="00006D3F"/>
    <w:rsid w:val="000100E4"/>
    <w:rsid w:val="00011913"/>
    <w:rsid w:val="00014631"/>
    <w:rsid w:val="000157D9"/>
    <w:rsid w:val="000170C4"/>
    <w:rsid w:val="00020296"/>
    <w:rsid w:val="00021425"/>
    <w:rsid w:val="00021E75"/>
    <w:rsid w:val="00022A9B"/>
    <w:rsid w:val="00023DC7"/>
    <w:rsid w:val="00025A0D"/>
    <w:rsid w:val="00026611"/>
    <w:rsid w:val="000301E7"/>
    <w:rsid w:val="0003282F"/>
    <w:rsid w:val="00032BE8"/>
    <w:rsid w:val="000344E5"/>
    <w:rsid w:val="00035CCD"/>
    <w:rsid w:val="00036115"/>
    <w:rsid w:val="000409D7"/>
    <w:rsid w:val="000423E2"/>
    <w:rsid w:val="00043029"/>
    <w:rsid w:val="000438E9"/>
    <w:rsid w:val="00044028"/>
    <w:rsid w:val="00045306"/>
    <w:rsid w:val="0004566A"/>
    <w:rsid w:val="000472FA"/>
    <w:rsid w:val="00047575"/>
    <w:rsid w:val="00051242"/>
    <w:rsid w:val="000521C6"/>
    <w:rsid w:val="00054751"/>
    <w:rsid w:val="00055994"/>
    <w:rsid w:val="00057CB0"/>
    <w:rsid w:val="00057CDE"/>
    <w:rsid w:val="000602B6"/>
    <w:rsid w:val="0006516E"/>
    <w:rsid w:val="000659E0"/>
    <w:rsid w:val="00065E40"/>
    <w:rsid w:val="000660B2"/>
    <w:rsid w:val="000669EC"/>
    <w:rsid w:val="0007041C"/>
    <w:rsid w:val="000716D1"/>
    <w:rsid w:val="00072B84"/>
    <w:rsid w:val="00072FC9"/>
    <w:rsid w:val="000736E0"/>
    <w:rsid w:val="00073AC7"/>
    <w:rsid w:val="00073FEA"/>
    <w:rsid w:val="00074637"/>
    <w:rsid w:val="0007496F"/>
    <w:rsid w:val="000752CC"/>
    <w:rsid w:val="0007703D"/>
    <w:rsid w:val="00080AF5"/>
    <w:rsid w:val="00081358"/>
    <w:rsid w:val="00081969"/>
    <w:rsid w:val="00082869"/>
    <w:rsid w:val="0008319E"/>
    <w:rsid w:val="0008395F"/>
    <w:rsid w:val="00083B9D"/>
    <w:rsid w:val="00084E2A"/>
    <w:rsid w:val="0008566C"/>
    <w:rsid w:val="00085D33"/>
    <w:rsid w:val="00091ADC"/>
    <w:rsid w:val="0009491E"/>
    <w:rsid w:val="0009508C"/>
    <w:rsid w:val="00097207"/>
    <w:rsid w:val="000A07BC"/>
    <w:rsid w:val="000A1AC0"/>
    <w:rsid w:val="000A62C9"/>
    <w:rsid w:val="000A7A08"/>
    <w:rsid w:val="000B1295"/>
    <w:rsid w:val="000B1684"/>
    <w:rsid w:val="000B2D0A"/>
    <w:rsid w:val="000B3D07"/>
    <w:rsid w:val="000C1616"/>
    <w:rsid w:val="000C1EF5"/>
    <w:rsid w:val="000C246F"/>
    <w:rsid w:val="000C388A"/>
    <w:rsid w:val="000C39F9"/>
    <w:rsid w:val="000C4112"/>
    <w:rsid w:val="000C4221"/>
    <w:rsid w:val="000C459E"/>
    <w:rsid w:val="000C507A"/>
    <w:rsid w:val="000C58F9"/>
    <w:rsid w:val="000C5DED"/>
    <w:rsid w:val="000C7D69"/>
    <w:rsid w:val="000D1129"/>
    <w:rsid w:val="000D50D2"/>
    <w:rsid w:val="000D51D0"/>
    <w:rsid w:val="000E54AE"/>
    <w:rsid w:val="000E7D5C"/>
    <w:rsid w:val="000F03EA"/>
    <w:rsid w:val="000F1994"/>
    <w:rsid w:val="000F2084"/>
    <w:rsid w:val="000F6FE5"/>
    <w:rsid w:val="000F7727"/>
    <w:rsid w:val="00102658"/>
    <w:rsid w:val="00105906"/>
    <w:rsid w:val="00106351"/>
    <w:rsid w:val="00107AD3"/>
    <w:rsid w:val="00112BA8"/>
    <w:rsid w:val="00113039"/>
    <w:rsid w:val="00116405"/>
    <w:rsid w:val="001202DC"/>
    <w:rsid w:val="0012224C"/>
    <w:rsid w:val="001227C5"/>
    <w:rsid w:val="0012322A"/>
    <w:rsid w:val="001232A6"/>
    <w:rsid w:val="00123590"/>
    <w:rsid w:val="001252EE"/>
    <w:rsid w:val="00125704"/>
    <w:rsid w:val="001312A0"/>
    <w:rsid w:val="0013200E"/>
    <w:rsid w:val="001330DB"/>
    <w:rsid w:val="00137536"/>
    <w:rsid w:val="00141F9C"/>
    <w:rsid w:val="001439DB"/>
    <w:rsid w:val="001537A6"/>
    <w:rsid w:val="001539DD"/>
    <w:rsid w:val="00153DEC"/>
    <w:rsid w:val="0015626D"/>
    <w:rsid w:val="00157903"/>
    <w:rsid w:val="001621EE"/>
    <w:rsid w:val="001626D9"/>
    <w:rsid w:val="00163294"/>
    <w:rsid w:val="00163959"/>
    <w:rsid w:val="001650BD"/>
    <w:rsid w:val="00165958"/>
    <w:rsid w:val="001667B6"/>
    <w:rsid w:val="00167330"/>
    <w:rsid w:val="0017237D"/>
    <w:rsid w:val="00173DCB"/>
    <w:rsid w:val="0017559E"/>
    <w:rsid w:val="0017646D"/>
    <w:rsid w:val="00176579"/>
    <w:rsid w:val="00176994"/>
    <w:rsid w:val="00176FED"/>
    <w:rsid w:val="001777C0"/>
    <w:rsid w:val="001806CB"/>
    <w:rsid w:val="00180703"/>
    <w:rsid w:val="00180BAD"/>
    <w:rsid w:val="00181C84"/>
    <w:rsid w:val="00182585"/>
    <w:rsid w:val="00183494"/>
    <w:rsid w:val="00184C8C"/>
    <w:rsid w:val="00185BE1"/>
    <w:rsid w:val="00187A96"/>
    <w:rsid w:val="00187FF6"/>
    <w:rsid w:val="00192084"/>
    <w:rsid w:val="0019284F"/>
    <w:rsid w:val="0019304F"/>
    <w:rsid w:val="001A07A3"/>
    <w:rsid w:val="001A3083"/>
    <w:rsid w:val="001A3245"/>
    <w:rsid w:val="001A4436"/>
    <w:rsid w:val="001A5147"/>
    <w:rsid w:val="001B0676"/>
    <w:rsid w:val="001B0981"/>
    <w:rsid w:val="001B33FC"/>
    <w:rsid w:val="001B5077"/>
    <w:rsid w:val="001B524A"/>
    <w:rsid w:val="001B6620"/>
    <w:rsid w:val="001B6753"/>
    <w:rsid w:val="001B7B23"/>
    <w:rsid w:val="001B7D47"/>
    <w:rsid w:val="001C0D38"/>
    <w:rsid w:val="001C0EDE"/>
    <w:rsid w:val="001C1C18"/>
    <w:rsid w:val="001C3CDF"/>
    <w:rsid w:val="001C46D0"/>
    <w:rsid w:val="001C5420"/>
    <w:rsid w:val="001C59F0"/>
    <w:rsid w:val="001C5EB2"/>
    <w:rsid w:val="001C6575"/>
    <w:rsid w:val="001C69E4"/>
    <w:rsid w:val="001D0288"/>
    <w:rsid w:val="001D1E3D"/>
    <w:rsid w:val="001D28D7"/>
    <w:rsid w:val="001D3FFC"/>
    <w:rsid w:val="001D4195"/>
    <w:rsid w:val="001D4E1A"/>
    <w:rsid w:val="001D4F95"/>
    <w:rsid w:val="001D5ED8"/>
    <w:rsid w:val="001D6481"/>
    <w:rsid w:val="001D7691"/>
    <w:rsid w:val="001E1A4C"/>
    <w:rsid w:val="001E3479"/>
    <w:rsid w:val="001E6036"/>
    <w:rsid w:val="001E6EA6"/>
    <w:rsid w:val="001E7143"/>
    <w:rsid w:val="001F0489"/>
    <w:rsid w:val="001F1B1C"/>
    <w:rsid w:val="001F523A"/>
    <w:rsid w:val="001F6679"/>
    <w:rsid w:val="0020112E"/>
    <w:rsid w:val="0020126E"/>
    <w:rsid w:val="00202319"/>
    <w:rsid w:val="002039BC"/>
    <w:rsid w:val="002057A8"/>
    <w:rsid w:val="00205FC9"/>
    <w:rsid w:val="002065F5"/>
    <w:rsid w:val="00206D94"/>
    <w:rsid w:val="00207BC8"/>
    <w:rsid w:val="00210F36"/>
    <w:rsid w:val="0021140B"/>
    <w:rsid w:val="0021218B"/>
    <w:rsid w:val="0021497A"/>
    <w:rsid w:val="00215ADD"/>
    <w:rsid w:val="002200DE"/>
    <w:rsid w:val="002212F7"/>
    <w:rsid w:val="00222923"/>
    <w:rsid w:val="00226AB9"/>
    <w:rsid w:val="0022717C"/>
    <w:rsid w:val="00227376"/>
    <w:rsid w:val="0023101D"/>
    <w:rsid w:val="00231091"/>
    <w:rsid w:val="00231730"/>
    <w:rsid w:val="00232D6D"/>
    <w:rsid w:val="00232FCB"/>
    <w:rsid w:val="0023453F"/>
    <w:rsid w:val="00234A62"/>
    <w:rsid w:val="00235FC4"/>
    <w:rsid w:val="0023670F"/>
    <w:rsid w:val="00237A54"/>
    <w:rsid w:val="0024105C"/>
    <w:rsid w:val="0024360E"/>
    <w:rsid w:val="00252694"/>
    <w:rsid w:val="00255079"/>
    <w:rsid w:val="0025628D"/>
    <w:rsid w:val="00260C82"/>
    <w:rsid w:val="00262B38"/>
    <w:rsid w:val="00264E36"/>
    <w:rsid w:val="0026555A"/>
    <w:rsid w:val="00266AE2"/>
    <w:rsid w:val="0026743E"/>
    <w:rsid w:val="00271C7E"/>
    <w:rsid w:val="00271F52"/>
    <w:rsid w:val="00272D86"/>
    <w:rsid w:val="002747B0"/>
    <w:rsid w:val="0027749E"/>
    <w:rsid w:val="00277C53"/>
    <w:rsid w:val="002807E9"/>
    <w:rsid w:val="002819F0"/>
    <w:rsid w:val="00282C81"/>
    <w:rsid w:val="00283C40"/>
    <w:rsid w:val="002846AB"/>
    <w:rsid w:val="00284F16"/>
    <w:rsid w:val="00285696"/>
    <w:rsid w:val="00286041"/>
    <w:rsid w:val="00290CEB"/>
    <w:rsid w:val="00293FCB"/>
    <w:rsid w:val="00297757"/>
    <w:rsid w:val="002A03FF"/>
    <w:rsid w:val="002A05E9"/>
    <w:rsid w:val="002A28C5"/>
    <w:rsid w:val="002A28E8"/>
    <w:rsid w:val="002A44D3"/>
    <w:rsid w:val="002A462C"/>
    <w:rsid w:val="002A71BE"/>
    <w:rsid w:val="002B29D8"/>
    <w:rsid w:val="002B44E0"/>
    <w:rsid w:val="002B7D87"/>
    <w:rsid w:val="002C1F6A"/>
    <w:rsid w:val="002D01B6"/>
    <w:rsid w:val="002D0B97"/>
    <w:rsid w:val="002D186A"/>
    <w:rsid w:val="002D1AB3"/>
    <w:rsid w:val="002D7BC4"/>
    <w:rsid w:val="002E018F"/>
    <w:rsid w:val="002E127A"/>
    <w:rsid w:val="002E1646"/>
    <w:rsid w:val="002E29AE"/>
    <w:rsid w:val="002E2A9C"/>
    <w:rsid w:val="002E33FE"/>
    <w:rsid w:val="002E375A"/>
    <w:rsid w:val="002F1F32"/>
    <w:rsid w:val="002F2CDA"/>
    <w:rsid w:val="002F3734"/>
    <w:rsid w:val="002F3953"/>
    <w:rsid w:val="002F39DC"/>
    <w:rsid w:val="002F4730"/>
    <w:rsid w:val="002F5C04"/>
    <w:rsid w:val="002F5E26"/>
    <w:rsid w:val="00300E9D"/>
    <w:rsid w:val="0030224F"/>
    <w:rsid w:val="00302F5E"/>
    <w:rsid w:val="0030698B"/>
    <w:rsid w:val="00307CDC"/>
    <w:rsid w:val="0031340E"/>
    <w:rsid w:val="003139A1"/>
    <w:rsid w:val="00315676"/>
    <w:rsid w:val="00315835"/>
    <w:rsid w:val="00315D95"/>
    <w:rsid w:val="00316ECD"/>
    <w:rsid w:val="0031754D"/>
    <w:rsid w:val="00317C61"/>
    <w:rsid w:val="00317CB9"/>
    <w:rsid w:val="003215E2"/>
    <w:rsid w:val="00327569"/>
    <w:rsid w:val="00327E12"/>
    <w:rsid w:val="003315EF"/>
    <w:rsid w:val="003327CF"/>
    <w:rsid w:val="00332962"/>
    <w:rsid w:val="00333884"/>
    <w:rsid w:val="00340177"/>
    <w:rsid w:val="00340FD5"/>
    <w:rsid w:val="00341AF5"/>
    <w:rsid w:val="00342307"/>
    <w:rsid w:val="00344660"/>
    <w:rsid w:val="00345590"/>
    <w:rsid w:val="00346AEA"/>
    <w:rsid w:val="003502DD"/>
    <w:rsid w:val="003504B9"/>
    <w:rsid w:val="00350844"/>
    <w:rsid w:val="00350C4A"/>
    <w:rsid w:val="003514F8"/>
    <w:rsid w:val="003529D5"/>
    <w:rsid w:val="00352E84"/>
    <w:rsid w:val="003533C0"/>
    <w:rsid w:val="0035695D"/>
    <w:rsid w:val="00361BC2"/>
    <w:rsid w:val="00361C5B"/>
    <w:rsid w:val="00363705"/>
    <w:rsid w:val="00371A6B"/>
    <w:rsid w:val="00372090"/>
    <w:rsid w:val="00372A03"/>
    <w:rsid w:val="00372DD0"/>
    <w:rsid w:val="00374185"/>
    <w:rsid w:val="0037452A"/>
    <w:rsid w:val="00375361"/>
    <w:rsid w:val="00376636"/>
    <w:rsid w:val="00377ED7"/>
    <w:rsid w:val="00380142"/>
    <w:rsid w:val="00380AD0"/>
    <w:rsid w:val="003863D7"/>
    <w:rsid w:val="003864DE"/>
    <w:rsid w:val="00390C48"/>
    <w:rsid w:val="00391C5B"/>
    <w:rsid w:val="00392E05"/>
    <w:rsid w:val="003930E2"/>
    <w:rsid w:val="003942A9"/>
    <w:rsid w:val="00394DF5"/>
    <w:rsid w:val="00395AC3"/>
    <w:rsid w:val="00397660"/>
    <w:rsid w:val="003978B7"/>
    <w:rsid w:val="00397D91"/>
    <w:rsid w:val="003A1036"/>
    <w:rsid w:val="003A160F"/>
    <w:rsid w:val="003A6A3B"/>
    <w:rsid w:val="003B02D5"/>
    <w:rsid w:val="003B223A"/>
    <w:rsid w:val="003B333C"/>
    <w:rsid w:val="003B475C"/>
    <w:rsid w:val="003B4CBB"/>
    <w:rsid w:val="003B4E71"/>
    <w:rsid w:val="003B5FBE"/>
    <w:rsid w:val="003B66A4"/>
    <w:rsid w:val="003B7068"/>
    <w:rsid w:val="003B7BA8"/>
    <w:rsid w:val="003B7C13"/>
    <w:rsid w:val="003C019D"/>
    <w:rsid w:val="003C0614"/>
    <w:rsid w:val="003C18A2"/>
    <w:rsid w:val="003C3B11"/>
    <w:rsid w:val="003C4A36"/>
    <w:rsid w:val="003C4DE2"/>
    <w:rsid w:val="003D451F"/>
    <w:rsid w:val="003D538A"/>
    <w:rsid w:val="003D65CB"/>
    <w:rsid w:val="003D75B3"/>
    <w:rsid w:val="003E1C20"/>
    <w:rsid w:val="003E42B6"/>
    <w:rsid w:val="003F010E"/>
    <w:rsid w:val="003F0124"/>
    <w:rsid w:val="003F085C"/>
    <w:rsid w:val="003F0B18"/>
    <w:rsid w:val="003F0CC5"/>
    <w:rsid w:val="003F1127"/>
    <w:rsid w:val="003F120E"/>
    <w:rsid w:val="003F15F0"/>
    <w:rsid w:val="003F16BF"/>
    <w:rsid w:val="003F3A3E"/>
    <w:rsid w:val="003F45A2"/>
    <w:rsid w:val="003F6077"/>
    <w:rsid w:val="003F6DA1"/>
    <w:rsid w:val="003F7B00"/>
    <w:rsid w:val="00400601"/>
    <w:rsid w:val="004018A4"/>
    <w:rsid w:val="00404AFB"/>
    <w:rsid w:val="004066F1"/>
    <w:rsid w:val="00406DB8"/>
    <w:rsid w:val="00407D8F"/>
    <w:rsid w:val="0041059F"/>
    <w:rsid w:val="00412BED"/>
    <w:rsid w:val="00413471"/>
    <w:rsid w:val="00413B30"/>
    <w:rsid w:val="004153A4"/>
    <w:rsid w:val="00420C88"/>
    <w:rsid w:val="00420FC2"/>
    <w:rsid w:val="004212AC"/>
    <w:rsid w:val="004212C2"/>
    <w:rsid w:val="00421A96"/>
    <w:rsid w:val="004242E2"/>
    <w:rsid w:val="00426391"/>
    <w:rsid w:val="00426FD1"/>
    <w:rsid w:val="00427DA7"/>
    <w:rsid w:val="00431D10"/>
    <w:rsid w:val="004327B2"/>
    <w:rsid w:val="004339FB"/>
    <w:rsid w:val="004340F7"/>
    <w:rsid w:val="00434ACB"/>
    <w:rsid w:val="0043685A"/>
    <w:rsid w:val="00436CC8"/>
    <w:rsid w:val="004370A6"/>
    <w:rsid w:val="00442EA0"/>
    <w:rsid w:val="0044334D"/>
    <w:rsid w:val="00443A38"/>
    <w:rsid w:val="00444B6A"/>
    <w:rsid w:val="00446090"/>
    <w:rsid w:val="00446A27"/>
    <w:rsid w:val="00446E8E"/>
    <w:rsid w:val="00447AB7"/>
    <w:rsid w:val="00447E08"/>
    <w:rsid w:val="004503A2"/>
    <w:rsid w:val="00451A50"/>
    <w:rsid w:val="00451EDB"/>
    <w:rsid w:val="00455100"/>
    <w:rsid w:val="00455339"/>
    <w:rsid w:val="004553F4"/>
    <w:rsid w:val="00455EF3"/>
    <w:rsid w:val="0046066D"/>
    <w:rsid w:val="0046240D"/>
    <w:rsid w:val="0046328A"/>
    <w:rsid w:val="0046352E"/>
    <w:rsid w:val="004643CF"/>
    <w:rsid w:val="004645C7"/>
    <w:rsid w:val="00465D40"/>
    <w:rsid w:val="004661C2"/>
    <w:rsid w:val="004664E1"/>
    <w:rsid w:val="004667A9"/>
    <w:rsid w:val="004673F4"/>
    <w:rsid w:val="004679B2"/>
    <w:rsid w:val="00472914"/>
    <w:rsid w:val="004737E3"/>
    <w:rsid w:val="00475A6E"/>
    <w:rsid w:val="00475BBA"/>
    <w:rsid w:val="00480C5B"/>
    <w:rsid w:val="0048137A"/>
    <w:rsid w:val="00481ECF"/>
    <w:rsid w:val="00485A30"/>
    <w:rsid w:val="0048612F"/>
    <w:rsid w:val="00487C25"/>
    <w:rsid w:val="004909A1"/>
    <w:rsid w:val="00490B11"/>
    <w:rsid w:val="00490D14"/>
    <w:rsid w:val="00491902"/>
    <w:rsid w:val="00491A25"/>
    <w:rsid w:val="00492708"/>
    <w:rsid w:val="004927B1"/>
    <w:rsid w:val="00492B7D"/>
    <w:rsid w:val="00493F18"/>
    <w:rsid w:val="004A19B8"/>
    <w:rsid w:val="004A1F88"/>
    <w:rsid w:val="004A2CE7"/>
    <w:rsid w:val="004A346A"/>
    <w:rsid w:val="004A353F"/>
    <w:rsid w:val="004A6294"/>
    <w:rsid w:val="004A76AD"/>
    <w:rsid w:val="004B14F3"/>
    <w:rsid w:val="004B1CE7"/>
    <w:rsid w:val="004B3722"/>
    <w:rsid w:val="004B3B37"/>
    <w:rsid w:val="004B5C16"/>
    <w:rsid w:val="004B6176"/>
    <w:rsid w:val="004B6A5A"/>
    <w:rsid w:val="004B799E"/>
    <w:rsid w:val="004C5F80"/>
    <w:rsid w:val="004C671F"/>
    <w:rsid w:val="004C706F"/>
    <w:rsid w:val="004D40FE"/>
    <w:rsid w:val="004D4867"/>
    <w:rsid w:val="004D4868"/>
    <w:rsid w:val="004D5533"/>
    <w:rsid w:val="004D6BED"/>
    <w:rsid w:val="004E0051"/>
    <w:rsid w:val="004E13D2"/>
    <w:rsid w:val="004E319C"/>
    <w:rsid w:val="004E431E"/>
    <w:rsid w:val="004E4BF6"/>
    <w:rsid w:val="004E5253"/>
    <w:rsid w:val="004E5542"/>
    <w:rsid w:val="004F09FD"/>
    <w:rsid w:val="004F1305"/>
    <w:rsid w:val="004F2A9C"/>
    <w:rsid w:val="004F365B"/>
    <w:rsid w:val="004F4695"/>
    <w:rsid w:val="004F50B1"/>
    <w:rsid w:val="004F5BA2"/>
    <w:rsid w:val="004F6024"/>
    <w:rsid w:val="004F69BC"/>
    <w:rsid w:val="004F6C78"/>
    <w:rsid w:val="00500575"/>
    <w:rsid w:val="00502A5A"/>
    <w:rsid w:val="00502AB8"/>
    <w:rsid w:val="00503B94"/>
    <w:rsid w:val="00503D70"/>
    <w:rsid w:val="00503F66"/>
    <w:rsid w:val="00504806"/>
    <w:rsid w:val="00506C52"/>
    <w:rsid w:val="0050728E"/>
    <w:rsid w:val="005073D2"/>
    <w:rsid w:val="00507538"/>
    <w:rsid w:val="00507C41"/>
    <w:rsid w:val="0051289C"/>
    <w:rsid w:val="005140BD"/>
    <w:rsid w:val="00514314"/>
    <w:rsid w:val="005144B9"/>
    <w:rsid w:val="00515369"/>
    <w:rsid w:val="00515F8C"/>
    <w:rsid w:val="00520A6D"/>
    <w:rsid w:val="0052156A"/>
    <w:rsid w:val="00523950"/>
    <w:rsid w:val="0052429D"/>
    <w:rsid w:val="0052527B"/>
    <w:rsid w:val="00525D26"/>
    <w:rsid w:val="00526F26"/>
    <w:rsid w:val="00531E9A"/>
    <w:rsid w:val="005347C6"/>
    <w:rsid w:val="00542B65"/>
    <w:rsid w:val="00542E21"/>
    <w:rsid w:val="005432EE"/>
    <w:rsid w:val="005450D7"/>
    <w:rsid w:val="00546969"/>
    <w:rsid w:val="00547DBE"/>
    <w:rsid w:val="00557DF2"/>
    <w:rsid w:val="00561EAD"/>
    <w:rsid w:val="00562A60"/>
    <w:rsid w:val="00562BC3"/>
    <w:rsid w:val="00562CC7"/>
    <w:rsid w:val="005648C6"/>
    <w:rsid w:val="00565348"/>
    <w:rsid w:val="00566A25"/>
    <w:rsid w:val="00571865"/>
    <w:rsid w:val="00572795"/>
    <w:rsid w:val="0057519E"/>
    <w:rsid w:val="00576EFF"/>
    <w:rsid w:val="005811CB"/>
    <w:rsid w:val="005812F9"/>
    <w:rsid w:val="00583ACD"/>
    <w:rsid w:val="00584AA8"/>
    <w:rsid w:val="00585019"/>
    <w:rsid w:val="00587177"/>
    <w:rsid w:val="00590429"/>
    <w:rsid w:val="00590958"/>
    <w:rsid w:val="00592162"/>
    <w:rsid w:val="00592B16"/>
    <w:rsid w:val="005A0258"/>
    <w:rsid w:val="005A478E"/>
    <w:rsid w:val="005A7DF3"/>
    <w:rsid w:val="005B0D1C"/>
    <w:rsid w:val="005B1489"/>
    <w:rsid w:val="005B1BE0"/>
    <w:rsid w:val="005B2F9A"/>
    <w:rsid w:val="005B48D9"/>
    <w:rsid w:val="005B4C91"/>
    <w:rsid w:val="005B59D6"/>
    <w:rsid w:val="005B6948"/>
    <w:rsid w:val="005B6D4B"/>
    <w:rsid w:val="005B7D01"/>
    <w:rsid w:val="005C0BE4"/>
    <w:rsid w:val="005C0D7D"/>
    <w:rsid w:val="005C1F24"/>
    <w:rsid w:val="005C6BBC"/>
    <w:rsid w:val="005C75FC"/>
    <w:rsid w:val="005C76FA"/>
    <w:rsid w:val="005D097C"/>
    <w:rsid w:val="005D1202"/>
    <w:rsid w:val="005D1709"/>
    <w:rsid w:val="005D1864"/>
    <w:rsid w:val="005D2511"/>
    <w:rsid w:val="005D2946"/>
    <w:rsid w:val="005D48BB"/>
    <w:rsid w:val="005D59DD"/>
    <w:rsid w:val="005D5F10"/>
    <w:rsid w:val="005D6B6E"/>
    <w:rsid w:val="005E0B3C"/>
    <w:rsid w:val="005E107F"/>
    <w:rsid w:val="005E3AC1"/>
    <w:rsid w:val="005E4B63"/>
    <w:rsid w:val="005E4EA7"/>
    <w:rsid w:val="005E6AC1"/>
    <w:rsid w:val="005F38E6"/>
    <w:rsid w:val="005F4C84"/>
    <w:rsid w:val="005F6FB4"/>
    <w:rsid w:val="005F6FD4"/>
    <w:rsid w:val="005F7AA1"/>
    <w:rsid w:val="00603B8C"/>
    <w:rsid w:val="006066F6"/>
    <w:rsid w:val="00607264"/>
    <w:rsid w:val="006107B5"/>
    <w:rsid w:val="00610912"/>
    <w:rsid w:val="00610995"/>
    <w:rsid w:val="00610CEF"/>
    <w:rsid w:val="006111A9"/>
    <w:rsid w:val="006124CB"/>
    <w:rsid w:val="006131AE"/>
    <w:rsid w:val="00617F91"/>
    <w:rsid w:val="0062092B"/>
    <w:rsid w:val="00621D0A"/>
    <w:rsid w:val="0062241E"/>
    <w:rsid w:val="00624AA6"/>
    <w:rsid w:val="00626E1F"/>
    <w:rsid w:val="006308D4"/>
    <w:rsid w:val="00631D90"/>
    <w:rsid w:val="00633A22"/>
    <w:rsid w:val="006355A2"/>
    <w:rsid w:val="006360F2"/>
    <w:rsid w:val="0063628C"/>
    <w:rsid w:val="00636B02"/>
    <w:rsid w:val="00640F17"/>
    <w:rsid w:val="00642566"/>
    <w:rsid w:val="006425A5"/>
    <w:rsid w:val="00642667"/>
    <w:rsid w:val="00644C97"/>
    <w:rsid w:val="00652E01"/>
    <w:rsid w:val="006545A9"/>
    <w:rsid w:val="006546E4"/>
    <w:rsid w:val="00654C6E"/>
    <w:rsid w:val="006568E4"/>
    <w:rsid w:val="00662FA5"/>
    <w:rsid w:val="006632C0"/>
    <w:rsid w:val="006637C6"/>
    <w:rsid w:val="00666A82"/>
    <w:rsid w:val="00666F8B"/>
    <w:rsid w:val="0066731E"/>
    <w:rsid w:val="0066764F"/>
    <w:rsid w:val="006678E1"/>
    <w:rsid w:val="00670338"/>
    <w:rsid w:val="00672967"/>
    <w:rsid w:val="00674063"/>
    <w:rsid w:val="00676523"/>
    <w:rsid w:val="00677264"/>
    <w:rsid w:val="0068147B"/>
    <w:rsid w:val="0068150B"/>
    <w:rsid w:val="00681A6E"/>
    <w:rsid w:val="00682072"/>
    <w:rsid w:val="00685659"/>
    <w:rsid w:val="006869B8"/>
    <w:rsid w:val="006871AD"/>
    <w:rsid w:val="00693161"/>
    <w:rsid w:val="0069413D"/>
    <w:rsid w:val="00697006"/>
    <w:rsid w:val="00697162"/>
    <w:rsid w:val="006A0F7A"/>
    <w:rsid w:val="006A1CE8"/>
    <w:rsid w:val="006A348B"/>
    <w:rsid w:val="006A744A"/>
    <w:rsid w:val="006A7A87"/>
    <w:rsid w:val="006A7D67"/>
    <w:rsid w:val="006B001D"/>
    <w:rsid w:val="006B0CAC"/>
    <w:rsid w:val="006B1455"/>
    <w:rsid w:val="006B14A8"/>
    <w:rsid w:val="006B575F"/>
    <w:rsid w:val="006B6272"/>
    <w:rsid w:val="006C007E"/>
    <w:rsid w:val="006C00DA"/>
    <w:rsid w:val="006C44BE"/>
    <w:rsid w:val="006C4C55"/>
    <w:rsid w:val="006C51FB"/>
    <w:rsid w:val="006C6479"/>
    <w:rsid w:val="006C64A1"/>
    <w:rsid w:val="006C660C"/>
    <w:rsid w:val="006C683E"/>
    <w:rsid w:val="006C6F08"/>
    <w:rsid w:val="006D018E"/>
    <w:rsid w:val="006D106D"/>
    <w:rsid w:val="006D44E9"/>
    <w:rsid w:val="006D4DE0"/>
    <w:rsid w:val="006D4E8D"/>
    <w:rsid w:val="006D66E4"/>
    <w:rsid w:val="006D6777"/>
    <w:rsid w:val="006E131A"/>
    <w:rsid w:val="006E1D4C"/>
    <w:rsid w:val="006E3A11"/>
    <w:rsid w:val="006E3A26"/>
    <w:rsid w:val="006E42A6"/>
    <w:rsid w:val="006E495D"/>
    <w:rsid w:val="006E5209"/>
    <w:rsid w:val="006E6CE0"/>
    <w:rsid w:val="006E6E07"/>
    <w:rsid w:val="006F09AD"/>
    <w:rsid w:val="006F09BC"/>
    <w:rsid w:val="006F2A16"/>
    <w:rsid w:val="006F3D37"/>
    <w:rsid w:val="006F4F62"/>
    <w:rsid w:val="006F59B2"/>
    <w:rsid w:val="006F7593"/>
    <w:rsid w:val="006F7620"/>
    <w:rsid w:val="00700413"/>
    <w:rsid w:val="00700E7D"/>
    <w:rsid w:val="00702733"/>
    <w:rsid w:val="00702EE1"/>
    <w:rsid w:val="00704042"/>
    <w:rsid w:val="007054AF"/>
    <w:rsid w:val="007056E9"/>
    <w:rsid w:val="00705BF4"/>
    <w:rsid w:val="0070629C"/>
    <w:rsid w:val="00706377"/>
    <w:rsid w:val="007103C0"/>
    <w:rsid w:val="00710BB9"/>
    <w:rsid w:val="007110BB"/>
    <w:rsid w:val="007116AA"/>
    <w:rsid w:val="00715C3C"/>
    <w:rsid w:val="007177FF"/>
    <w:rsid w:val="00720469"/>
    <w:rsid w:val="007213DF"/>
    <w:rsid w:val="00722A9E"/>
    <w:rsid w:val="00723FD8"/>
    <w:rsid w:val="00724D09"/>
    <w:rsid w:val="00725306"/>
    <w:rsid w:val="00730F54"/>
    <w:rsid w:val="00731D32"/>
    <w:rsid w:val="00735FBF"/>
    <w:rsid w:val="00737736"/>
    <w:rsid w:val="007410B1"/>
    <w:rsid w:val="00742E92"/>
    <w:rsid w:val="007431F2"/>
    <w:rsid w:val="00744862"/>
    <w:rsid w:val="00745B44"/>
    <w:rsid w:val="00745F27"/>
    <w:rsid w:val="0075178E"/>
    <w:rsid w:val="00751F43"/>
    <w:rsid w:val="00752260"/>
    <w:rsid w:val="00752968"/>
    <w:rsid w:val="00752D83"/>
    <w:rsid w:val="0075453A"/>
    <w:rsid w:val="0075489B"/>
    <w:rsid w:val="0075670E"/>
    <w:rsid w:val="0075687C"/>
    <w:rsid w:val="00756BEC"/>
    <w:rsid w:val="00756C20"/>
    <w:rsid w:val="00763D0C"/>
    <w:rsid w:val="00764EEB"/>
    <w:rsid w:val="00765A7E"/>
    <w:rsid w:val="00767092"/>
    <w:rsid w:val="00770AEA"/>
    <w:rsid w:val="0077426D"/>
    <w:rsid w:val="00774DB9"/>
    <w:rsid w:val="00776125"/>
    <w:rsid w:val="007808E6"/>
    <w:rsid w:val="00781FA0"/>
    <w:rsid w:val="0078296C"/>
    <w:rsid w:val="00783135"/>
    <w:rsid w:val="00783509"/>
    <w:rsid w:val="0078686A"/>
    <w:rsid w:val="00790B3A"/>
    <w:rsid w:val="00793413"/>
    <w:rsid w:val="0079495B"/>
    <w:rsid w:val="00795D95"/>
    <w:rsid w:val="0079697A"/>
    <w:rsid w:val="00797006"/>
    <w:rsid w:val="0079775E"/>
    <w:rsid w:val="007A0972"/>
    <w:rsid w:val="007A2773"/>
    <w:rsid w:val="007A2AAF"/>
    <w:rsid w:val="007A2C5E"/>
    <w:rsid w:val="007A3314"/>
    <w:rsid w:val="007A44D8"/>
    <w:rsid w:val="007A4641"/>
    <w:rsid w:val="007A7E9F"/>
    <w:rsid w:val="007A7FDE"/>
    <w:rsid w:val="007B05C5"/>
    <w:rsid w:val="007B0865"/>
    <w:rsid w:val="007B1829"/>
    <w:rsid w:val="007B52FF"/>
    <w:rsid w:val="007C0B52"/>
    <w:rsid w:val="007C143D"/>
    <w:rsid w:val="007C14F2"/>
    <w:rsid w:val="007C28C1"/>
    <w:rsid w:val="007C3067"/>
    <w:rsid w:val="007C307F"/>
    <w:rsid w:val="007C33F5"/>
    <w:rsid w:val="007C4ACC"/>
    <w:rsid w:val="007C5044"/>
    <w:rsid w:val="007C5B0E"/>
    <w:rsid w:val="007C5E62"/>
    <w:rsid w:val="007C7586"/>
    <w:rsid w:val="007D0A83"/>
    <w:rsid w:val="007D0C66"/>
    <w:rsid w:val="007D270A"/>
    <w:rsid w:val="007D30CE"/>
    <w:rsid w:val="007D3300"/>
    <w:rsid w:val="007D3FF6"/>
    <w:rsid w:val="007D536C"/>
    <w:rsid w:val="007E3806"/>
    <w:rsid w:val="007E7359"/>
    <w:rsid w:val="007F1E5C"/>
    <w:rsid w:val="007F33F9"/>
    <w:rsid w:val="007F3A58"/>
    <w:rsid w:val="007F48D7"/>
    <w:rsid w:val="007F497A"/>
    <w:rsid w:val="007F7431"/>
    <w:rsid w:val="00801963"/>
    <w:rsid w:val="00803849"/>
    <w:rsid w:val="00805E4A"/>
    <w:rsid w:val="008061C1"/>
    <w:rsid w:val="008065EF"/>
    <w:rsid w:val="00807F7C"/>
    <w:rsid w:val="00811246"/>
    <w:rsid w:val="00811C27"/>
    <w:rsid w:val="00812453"/>
    <w:rsid w:val="00814259"/>
    <w:rsid w:val="00815961"/>
    <w:rsid w:val="00815BDB"/>
    <w:rsid w:val="00815C07"/>
    <w:rsid w:val="00817ACC"/>
    <w:rsid w:val="00823E05"/>
    <w:rsid w:val="00827BEE"/>
    <w:rsid w:val="00830691"/>
    <w:rsid w:val="008321A1"/>
    <w:rsid w:val="00833B62"/>
    <w:rsid w:val="00835315"/>
    <w:rsid w:val="0083605D"/>
    <w:rsid w:val="008367F7"/>
    <w:rsid w:val="00837E71"/>
    <w:rsid w:val="00842989"/>
    <w:rsid w:val="0084337E"/>
    <w:rsid w:val="00846542"/>
    <w:rsid w:val="00846874"/>
    <w:rsid w:val="00846B25"/>
    <w:rsid w:val="00847038"/>
    <w:rsid w:val="008525F7"/>
    <w:rsid w:val="00853D44"/>
    <w:rsid w:val="008542BF"/>
    <w:rsid w:val="00857A5E"/>
    <w:rsid w:val="00863221"/>
    <w:rsid w:val="00863419"/>
    <w:rsid w:val="00863C39"/>
    <w:rsid w:val="00865AE9"/>
    <w:rsid w:val="00865BDC"/>
    <w:rsid w:val="00866885"/>
    <w:rsid w:val="00867031"/>
    <w:rsid w:val="00867D98"/>
    <w:rsid w:val="00871D21"/>
    <w:rsid w:val="00872620"/>
    <w:rsid w:val="00873CDC"/>
    <w:rsid w:val="00876786"/>
    <w:rsid w:val="00876C67"/>
    <w:rsid w:val="00883453"/>
    <w:rsid w:val="008847F8"/>
    <w:rsid w:val="00886031"/>
    <w:rsid w:val="008913D8"/>
    <w:rsid w:val="008938EB"/>
    <w:rsid w:val="00895186"/>
    <w:rsid w:val="008959AF"/>
    <w:rsid w:val="00895A8E"/>
    <w:rsid w:val="008967CC"/>
    <w:rsid w:val="00896A88"/>
    <w:rsid w:val="008A14E4"/>
    <w:rsid w:val="008A1620"/>
    <w:rsid w:val="008A45FC"/>
    <w:rsid w:val="008A7674"/>
    <w:rsid w:val="008B0F92"/>
    <w:rsid w:val="008B14E4"/>
    <w:rsid w:val="008B155F"/>
    <w:rsid w:val="008B2155"/>
    <w:rsid w:val="008B218A"/>
    <w:rsid w:val="008B317C"/>
    <w:rsid w:val="008B4FE7"/>
    <w:rsid w:val="008B6AC7"/>
    <w:rsid w:val="008B6F32"/>
    <w:rsid w:val="008B74AA"/>
    <w:rsid w:val="008C06E3"/>
    <w:rsid w:val="008C19CF"/>
    <w:rsid w:val="008C26F4"/>
    <w:rsid w:val="008C3461"/>
    <w:rsid w:val="008C546F"/>
    <w:rsid w:val="008D5F89"/>
    <w:rsid w:val="008E0697"/>
    <w:rsid w:val="008E2BA7"/>
    <w:rsid w:val="008E32D1"/>
    <w:rsid w:val="008E4C5B"/>
    <w:rsid w:val="008E774C"/>
    <w:rsid w:val="008F1D33"/>
    <w:rsid w:val="008F4D80"/>
    <w:rsid w:val="008F6086"/>
    <w:rsid w:val="008F6ECA"/>
    <w:rsid w:val="009015C2"/>
    <w:rsid w:val="00901D73"/>
    <w:rsid w:val="00901DB0"/>
    <w:rsid w:val="00901E09"/>
    <w:rsid w:val="0090262C"/>
    <w:rsid w:val="009029DD"/>
    <w:rsid w:val="00903E55"/>
    <w:rsid w:val="009044C7"/>
    <w:rsid w:val="009058E6"/>
    <w:rsid w:val="00905E40"/>
    <w:rsid w:val="0090641B"/>
    <w:rsid w:val="009064C0"/>
    <w:rsid w:val="00906C56"/>
    <w:rsid w:val="00910FD9"/>
    <w:rsid w:val="00912F3D"/>
    <w:rsid w:val="009134A8"/>
    <w:rsid w:val="00913B13"/>
    <w:rsid w:val="00914F89"/>
    <w:rsid w:val="00915462"/>
    <w:rsid w:val="00920797"/>
    <w:rsid w:val="00920C87"/>
    <w:rsid w:val="009222DD"/>
    <w:rsid w:val="009225D4"/>
    <w:rsid w:val="00923925"/>
    <w:rsid w:val="009244A7"/>
    <w:rsid w:val="00925D46"/>
    <w:rsid w:val="009304DA"/>
    <w:rsid w:val="009311AC"/>
    <w:rsid w:val="0093377D"/>
    <w:rsid w:val="009341D1"/>
    <w:rsid w:val="00936834"/>
    <w:rsid w:val="00941747"/>
    <w:rsid w:val="00942CFC"/>
    <w:rsid w:val="00942ED3"/>
    <w:rsid w:val="009432EA"/>
    <w:rsid w:val="00943DA6"/>
    <w:rsid w:val="00945C6A"/>
    <w:rsid w:val="009471CC"/>
    <w:rsid w:val="00950D92"/>
    <w:rsid w:val="00951248"/>
    <w:rsid w:val="009522BA"/>
    <w:rsid w:val="00952BE6"/>
    <w:rsid w:val="00953559"/>
    <w:rsid w:val="00954F52"/>
    <w:rsid w:val="00955B62"/>
    <w:rsid w:val="00955D2A"/>
    <w:rsid w:val="009615C6"/>
    <w:rsid w:val="00961A83"/>
    <w:rsid w:val="00962ACC"/>
    <w:rsid w:val="00962E6D"/>
    <w:rsid w:val="00962E6F"/>
    <w:rsid w:val="00963D87"/>
    <w:rsid w:val="009655E5"/>
    <w:rsid w:val="00965F1D"/>
    <w:rsid w:val="009704C1"/>
    <w:rsid w:val="00970E5A"/>
    <w:rsid w:val="0097193A"/>
    <w:rsid w:val="00972261"/>
    <w:rsid w:val="009731D9"/>
    <w:rsid w:val="009733E4"/>
    <w:rsid w:val="0097558F"/>
    <w:rsid w:val="00975FCE"/>
    <w:rsid w:val="00976163"/>
    <w:rsid w:val="00977062"/>
    <w:rsid w:val="00977CF2"/>
    <w:rsid w:val="00980744"/>
    <w:rsid w:val="00980E44"/>
    <w:rsid w:val="00981A59"/>
    <w:rsid w:val="00982CEE"/>
    <w:rsid w:val="00986876"/>
    <w:rsid w:val="00990AF7"/>
    <w:rsid w:val="009914AC"/>
    <w:rsid w:val="009923DD"/>
    <w:rsid w:val="00994302"/>
    <w:rsid w:val="009948AC"/>
    <w:rsid w:val="00994F77"/>
    <w:rsid w:val="00994FF2"/>
    <w:rsid w:val="009956F4"/>
    <w:rsid w:val="009958E1"/>
    <w:rsid w:val="00995FE7"/>
    <w:rsid w:val="00996FE7"/>
    <w:rsid w:val="00997253"/>
    <w:rsid w:val="009979A3"/>
    <w:rsid w:val="009A09B2"/>
    <w:rsid w:val="009A1102"/>
    <w:rsid w:val="009A332E"/>
    <w:rsid w:val="009A38CC"/>
    <w:rsid w:val="009A487B"/>
    <w:rsid w:val="009A7120"/>
    <w:rsid w:val="009B1A7A"/>
    <w:rsid w:val="009B5D8A"/>
    <w:rsid w:val="009B78A2"/>
    <w:rsid w:val="009C0105"/>
    <w:rsid w:val="009C2D03"/>
    <w:rsid w:val="009C5830"/>
    <w:rsid w:val="009C5D57"/>
    <w:rsid w:val="009C602F"/>
    <w:rsid w:val="009C7D5E"/>
    <w:rsid w:val="009D069D"/>
    <w:rsid w:val="009D16CD"/>
    <w:rsid w:val="009D1FD7"/>
    <w:rsid w:val="009D2713"/>
    <w:rsid w:val="009D2A3B"/>
    <w:rsid w:val="009D6F27"/>
    <w:rsid w:val="009E0011"/>
    <w:rsid w:val="009E0640"/>
    <w:rsid w:val="009E28DC"/>
    <w:rsid w:val="009E7A1F"/>
    <w:rsid w:val="009E7A3D"/>
    <w:rsid w:val="009F000A"/>
    <w:rsid w:val="009F058B"/>
    <w:rsid w:val="009F1499"/>
    <w:rsid w:val="009F15E5"/>
    <w:rsid w:val="009F1980"/>
    <w:rsid w:val="009F19CB"/>
    <w:rsid w:val="009F4B25"/>
    <w:rsid w:val="009F6AC6"/>
    <w:rsid w:val="00A012F3"/>
    <w:rsid w:val="00A01F5D"/>
    <w:rsid w:val="00A05829"/>
    <w:rsid w:val="00A0689F"/>
    <w:rsid w:val="00A07B66"/>
    <w:rsid w:val="00A10328"/>
    <w:rsid w:val="00A11812"/>
    <w:rsid w:val="00A137A5"/>
    <w:rsid w:val="00A15D6E"/>
    <w:rsid w:val="00A1749C"/>
    <w:rsid w:val="00A20F75"/>
    <w:rsid w:val="00A21731"/>
    <w:rsid w:val="00A22164"/>
    <w:rsid w:val="00A2312A"/>
    <w:rsid w:val="00A2407D"/>
    <w:rsid w:val="00A2601C"/>
    <w:rsid w:val="00A2612B"/>
    <w:rsid w:val="00A305CD"/>
    <w:rsid w:val="00A30A80"/>
    <w:rsid w:val="00A31093"/>
    <w:rsid w:val="00A319B0"/>
    <w:rsid w:val="00A348D9"/>
    <w:rsid w:val="00A35CC4"/>
    <w:rsid w:val="00A364E5"/>
    <w:rsid w:val="00A40F1C"/>
    <w:rsid w:val="00A4253C"/>
    <w:rsid w:val="00A426B9"/>
    <w:rsid w:val="00A43A70"/>
    <w:rsid w:val="00A46741"/>
    <w:rsid w:val="00A5389C"/>
    <w:rsid w:val="00A53D8E"/>
    <w:rsid w:val="00A60803"/>
    <w:rsid w:val="00A60B94"/>
    <w:rsid w:val="00A60C47"/>
    <w:rsid w:val="00A6127A"/>
    <w:rsid w:val="00A70199"/>
    <w:rsid w:val="00A7085B"/>
    <w:rsid w:val="00A70A07"/>
    <w:rsid w:val="00A70DA9"/>
    <w:rsid w:val="00A719CA"/>
    <w:rsid w:val="00A733D9"/>
    <w:rsid w:val="00A739CC"/>
    <w:rsid w:val="00A741AA"/>
    <w:rsid w:val="00A742F2"/>
    <w:rsid w:val="00A75DE4"/>
    <w:rsid w:val="00A75F6B"/>
    <w:rsid w:val="00A75FC5"/>
    <w:rsid w:val="00A81A01"/>
    <w:rsid w:val="00A81B23"/>
    <w:rsid w:val="00A81E8B"/>
    <w:rsid w:val="00A8203A"/>
    <w:rsid w:val="00A83317"/>
    <w:rsid w:val="00A845A0"/>
    <w:rsid w:val="00A87588"/>
    <w:rsid w:val="00A87A69"/>
    <w:rsid w:val="00A90E67"/>
    <w:rsid w:val="00A92126"/>
    <w:rsid w:val="00A92B33"/>
    <w:rsid w:val="00A95987"/>
    <w:rsid w:val="00A963CB"/>
    <w:rsid w:val="00A96FAA"/>
    <w:rsid w:val="00AA1320"/>
    <w:rsid w:val="00AA2F13"/>
    <w:rsid w:val="00AA56CF"/>
    <w:rsid w:val="00AB0A75"/>
    <w:rsid w:val="00AB178D"/>
    <w:rsid w:val="00AB194F"/>
    <w:rsid w:val="00AB1FB6"/>
    <w:rsid w:val="00AB4C0A"/>
    <w:rsid w:val="00AB525D"/>
    <w:rsid w:val="00AB52AE"/>
    <w:rsid w:val="00AB59EE"/>
    <w:rsid w:val="00AB7221"/>
    <w:rsid w:val="00AC27EC"/>
    <w:rsid w:val="00AC3920"/>
    <w:rsid w:val="00AC4801"/>
    <w:rsid w:val="00AC77B8"/>
    <w:rsid w:val="00AD116F"/>
    <w:rsid w:val="00AD224D"/>
    <w:rsid w:val="00AD2A21"/>
    <w:rsid w:val="00AD3573"/>
    <w:rsid w:val="00AD36FC"/>
    <w:rsid w:val="00AD4091"/>
    <w:rsid w:val="00AD522F"/>
    <w:rsid w:val="00AD700A"/>
    <w:rsid w:val="00AE0822"/>
    <w:rsid w:val="00AE32A8"/>
    <w:rsid w:val="00AE3EA4"/>
    <w:rsid w:val="00AE63A4"/>
    <w:rsid w:val="00AE6A1F"/>
    <w:rsid w:val="00AE6AAD"/>
    <w:rsid w:val="00AE6C49"/>
    <w:rsid w:val="00AE78BC"/>
    <w:rsid w:val="00AF0B20"/>
    <w:rsid w:val="00AF0BB1"/>
    <w:rsid w:val="00AF513F"/>
    <w:rsid w:val="00AF794C"/>
    <w:rsid w:val="00B00004"/>
    <w:rsid w:val="00B01705"/>
    <w:rsid w:val="00B10EEE"/>
    <w:rsid w:val="00B169F7"/>
    <w:rsid w:val="00B176C5"/>
    <w:rsid w:val="00B1796A"/>
    <w:rsid w:val="00B206EE"/>
    <w:rsid w:val="00B23775"/>
    <w:rsid w:val="00B279A4"/>
    <w:rsid w:val="00B30608"/>
    <w:rsid w:val="00B30682"/>
    <w:rsid w:val="00B3154B"/>
    <w:rsid w:val="00B32382"/>
    <w:rsid w:val="00B329E1"/>
    <w:rsid w:val="00B33530"/>
    <w:rsid w:val="00B36700"/>
    <w:rsid w:val="00B4135C"/>
    <w:rsid w:val="00B417C1"/>
    <w:rsid w:val="00B420CB"/>
    <w:rsid w:val="00B44B43"/>
    <w:rsid w:val="00B44E9A"/>
    <w:rsid w:val="00B51ED6"/>
    <w:rsid w:val="00B553CD"/>
    <w:rsid w:val="00B55476"/>
    <w:rsid w:val="00B55AB3"/>
    <w:rsid w:val="00B56288"/>
    <w:rsid w:val="00B6195F"/>
    <w:rsid w:val="00B61F8C"/>
    <w:rsid w:val="00B621E2"/>
    <w:rsid w:val="00B62DD1"/>
    <w:rsid w:val="00B646E3"/>
    <w:rsid w:val="00B64CCD"/>
    <w:rsid w:val="00B66605"/>
    <w:rsid w:val="00B71A87"/>
    <w:rsid w:val="00B7247D"/>
    <w:rsid w:val="00B72989"/>
    <w:rsid w:val="00B74642"/>
    <w:rsid w:val="00B764D4"/>
    <w:rsid w:val="00B801C5"/>
    <w:rsid w:val="00B80243"/>
    <w:rsid w:val="00B82021"/>
    <w:rsid w:val="00B842EB"/>
    <w:rsid w:val="00B870EA"/>
    <w:rsid w:val="00B87A7A"/>
    <w:rsid w:val="00B922B3"/>
    <w:rsid w:val="00BA0164"/>
    <w:rsid w:val="00BA0B8A"/>
    <w:rsid w:val="00BA3732"/>
    <w:rsid w:val="00BA6965"/>
    <w:rsid w:val="00BB007E"/>
    <w:rsid w:val="00BB0CC1"/>
    <w:rsid w:val="00BB55A6"/>
    <w:rsid w:val="00BB7629"/>
    <w:rsid w:val="00BB7BDB"/>
    <w:rsid w:val="00BC35B9"/>
    <w:rsid w:val="00BC387F"/>
    <w:rsid w:val="00BC3E65"/>
    <w:rsid w:val="00BC4D2E"/>
    <w:rsid w:val="00BD0CD9"/>
    <w:rsid w:val="00BD3CC6"/>
    <w:rsid w:val="00BD3E36"/>
    <w:rsid w:val="00BD4EA2"/>
    <w:rsid w:val="00BD53DF"/>
    <w:rsid w:val="00BD5FD3"/>
    <w:rsid w:val="00BE02B5"/>
    <w:rsid w:val="00BE0C96"/>
    <w:rsid w:val="00BE1864"/>
    <w:rsid w:val="00BE1BD7"/>
    <w:rsid w:val="00BE1F3C"/>
    <w:rsid w:val="00BE29CA"/>
    <w:rsid w:val="00BE354E"/>
    <w:rsid w:val="00BE4E48"/>
    <w:rsid w:val="00BF2786"/>
    <w:rsid w:val="00BF2806"/>
    <w:rsid w:val="00BF31DC"/>
    <w:rsid w:val="00BF3E33"/>
    <w:rsid w:val="00BF5A34"/>
    <w:rsid w:val="00BF76C7"/>
    <w:rsid w:val="00BF76D4"/>
    <w:rsid w:val="00C02E11"/>
    <w:rsid w:val="00C03DDF"/>
    <w:rsid w:val="00C05663"/>
    <w:rsid w:val="00C0786D"/>
    <w:rsid w:val="00C10BCF"/>
    <w:rsid w:val="00C10C0E"/>
    <w:rsid w:val="00C117A0"/>
    <w:rsid w:val="00C12C55"/>
    <w:rsid w:val="00C12E1A"/>
    <w:rsid w:val="00C21811"/>
    <w:rsid w:val="00C22DDA"/>
    <w:rsid w:val="00C23CA7"/>
    <w:rsid w:val="00C26C1E"/>
    <w:rsid w:val="00C32F89"/>
    <w:rsid w:val="00C33250"/>
    <w:rsid w:val="00C40DB7"/>
    <w:rsid w:val="00C4124D"/>
    <w:rsid w:val="00C42EB5"/>
    <w:rsid w:val="00C45A7A"/>
    <w:rsid w:val="00C46070"/>
    <w:rsid w:val="00C46451"/>
    <w:rsid w:val="00C465D1"/>
    <w:rsid w:val="00C46E42"/>
    <w:rsid w:val="00C46F72"/>
    <w:rsid w:val="00C47BD5"/>
    <w:rsid w:val="00C54596"/>
    <w:rsid w:val="00C54C7C"/>
    <w:rsid w:val="00C557C9"/>
    <w:rsid w:val="00C557E6"/>
    <w:rsid w:val="00C5651B"/>
    <w:rsid w:val="00C57C4A"/>
    <w:rsid w:val="00C63C2D"/>
    <w:rsid w:val="00C64749"/>
    <w:rsid w:val="00C64B05"/>
    <w:rsid w:val="00C71B8F"/>
    <w:rsid w:val="00C737A5"/>
    <w:rsid w:val="00C77B01"/>
    <w:rsid w:val="00C82F89"/>
    <w:rsid w:val="00C86B65"/>
    <w:rsid w:val="00C923E3"/>
    <w:rsid w:val="00C92D04"/>
    <w:rsid w:val="00C9316C"/>
    <w:rsid w:val="00C9391F"/>
    <w:rsid w:val="00C9560B"/>
    <w:rsid w:val="00C96004"/>
    <w:rsid w:val="00CA0245"/>
    <w:rsid w:val="00CA7867"/>
    <w:rsid w:val="00CA7C96"/>
    <w:rsid w:val="00CB27B6"/>
    <w:rsid w:val="00CB39D0"/>
    <w:rsid w:val="00CB497D"/>
    <w:rsid w:val="00CB4FC5"/>
    <w:rsid w:val="00CB5952"/>
    <w:rsid w:val="00CB63EB"/>
    <w:rsid w:val="00CB6848"/>
    <w:rsid w:val="00CB72C3"/>
    <w:rsid w:val="00CC2F48"/>
    <w:rsid w:val="00CC4EDA"/>
    <w:rsid w:val="00CC6DC2"/>
    <w:rsid w:val="00CD0FC5"/>
    <w:rsid w:val="00CD2A4C"/>
    <w:rsid w:val="00CD4C7F"/>
    <w:rsid w:val="00CD5D19"/>
    <w:rsid w:val="00CD6343"/>
    <w:rsid w:val="00CE2725"/>
    <w:rsid w:val="00CE2830"/>
    <w:rsid w:val="00CE347A"/>
    <w:rsid w:val="00CE4E5C"/>
    <w:rsid w:val="00CE6DF8"/>
    <w:rsid w:val="00CE7E6B"/>
    <w:rsid w:val="00CF39D9"/>
    <w:rsid w:val="00CF3F81"/>
    <w:rsid w:val="00CF5633"/>
    <w:rsid w:val="00CF5674"/>
    <w:rsid w:val="00D00BA2"/>
    <w:rsid w:val="00D0221D"/>
    <w:rsid w:val="00D063DC"/>
    <w:rsid w:val="00D06966"/>
    <w:rsid w:val="00D104E0"/>
    <w:rsid w:val="00D10825"/>
    <w:rsid w:val="00D10EDA"/>
    <w:rsid w:val="00D135F5"/>
    <w:rsid w:val="00D14A83"/>
    <w:rsid w:val="00D1511C"/>
    <w:rsid w:val="00D165FE"/>
    <w:rsid w:val="00D2174D"/>
    <w:rsid w:val="00D23539"/>
    <w:rsid w:val="00D23A91"/>
    <w:rsid w:val="00D25B82"/>
    <w:rsid w:val="00D26B5B"/>
    <w:rsid w:val="00D278AD"/>
    <w:rsid w:val="00D32BB9"/>
    <w:rsid w:val="00D33C75"/>
    <w:rsid w:val="00D35D80"/>
    <w:rsid w:val="00D373E6"/>
    <w:rsid w:val="00D37540"/>
    <w:rsid w:val="00D41DE9"/>
    <w:rsid w:val="00D4391F"/>
    <w:rsid w:val="00D4424E"/>
    <w:rsid w:val="00D44A3E"/>
    <w:rsid w:val="00D4684A"/>
    <w:rsid w:val="00D4747E"/>
    <w:rsid w:val="00D516FF"/>
    <w:rsid w:val="00D520C6"/>
    <w:rsid w:val="00D55384"/>
    <w:rsid w:val="00D56FFB"/>
    <w:rsid w:val="00D60B5F"/>
    <w:rsid w:val="00D63471"/>
    <w:rsid w:val="00D63D5B"/>
    <w:rsid w:val="00D648A6"/>
    <w:rsid w:val="00D64C39"/>
    <w:rsid w:val="00D66254"/>
    <w:rsid w:val="00D66BD8"/>
    <w:rsid w:val="00D67767"/>
    <w:rsid w:val="00D71FC0"/>
    <w:rsid w:val="00D73365"/>
    <w:rsid w:val="00D73DF2"/>
    <w:rsid w:val="00D7469C"/>
    <w:rsid w:val="00D749BF"/>
    <w:rsid w:val="00D77DB9"/>
    <w:rsid w:val="00D8239C"/>
    <w:rsid w:val="00D82B13"/>
    <w:rsid w:val="00D86AEB"/>
    <w:rsid w:val="00D91220"/>
    <w:rsid w:val="00D93304"/>
    <w:rsid w:val="00D95FEC"/>
    <w:rsid w:val="00D9608F"/>
    <w:rsid w:val="00D96752"/>
    <w:rsid w:val="00D97386"/>
    <w:rsid w:val="00DA00E4"/>
    <w:rsid w:val="00DA0259"/>
    <w:rsid w:val="00DA3100"/>
    <w:rsid w:val="00DA350B"/>
    <w:rsid w:val="00DA3868"/>
    <w:rsid w:val="00DA4124"/>
    <w:rsid w:val="00DA41F6"/>
    <w:rsid w:val="00DA430C"/>
    <w:rsid w:val="00DA5E79"/>
    <w:rsid w:val="00DA5FE5"/>
    <w:rsid w:val="00DA6F8B"/>
    <w:rsid w:val="00DA782A"/>
    <w:rsid w:val="00DB2F22"/>
    <w:rsid w:val="00DB466E"/>
    <w:rsid w:val="00DB51FC"/>
    <w:rsid w:val="00DB5575"/>
    <w:rsid w:val="00DB5B3E"/>
    <w:rsid w:val="00DC1239"/>
    <w:rsid w:val="00DC37C6"/>
    <w:rsid w:val="00DC4C0D"/>
    <w:rsid w:val="00DC62F8"/>
    <w:rsid w:val="00DD44AA"/>
    <w:rsid w:val="00DD4B8D"/>
    <w:rsid w:val="00DD6DCE"/>
    <w:rsid w:val="00DD7A90"/>
    <w:rsid w:val="00DE03A3"/>
    <w:rsid w:val="00DE2618"/>
    <w:rsid w:val="00DE2650"/>
    <w:rsid w:val="00DE280A"/>
    <w:rsid w:val="00DE3C36"/>
    <w:rsid w:val="00DE55CE"/>
    <w:rsid w:val="00DE5813"/>
    <w:rsid w:val="00DE5CB1"/>
    <w:rsid w:val="00DE614A"/>
    <w:rsid w:val="00DE6960"/>
    <w:rsid w:val="00DF3A19"/>
    <w:rsid w:val="00DF49B2"/>
    <w:rsid w:val="00E00646"/>
    <w:rsid w:val="00E013BA"/>
    <w:rsid w:val="00E0247C"/>
    <w:rsid w:val="00E03E76"/>
    <w:rsid w:val="00E04E2E"/>
    <w:rsid w:val="00E054D7"/>
    <w:rsid w:val="00E06233"/>
    <w:rsid w:val="00E07316"/>
    <w:rsid w:val="00E10155"/>
    <w:rsid w:val="00E1055A"/>
    <w:rsid w:val="00E12691"/>
    <w:rsid w:val="00E159B0"/>
    <w:rsid w:val="00E1722C"/>
    <w:rsid w:val="00E17709"/>
    <w:rsid w:val="00E21F89"/>
    <w:rsid w:val="00E22820"/>
    <w:rsid w:val="00E2293B"/>
    <w:rsid w:val="00E241E4"/>
    <w:rsid w:val="00E25D11"/>
    <w:rsid w:val="00E265BB"/>
    <w:rsid w:val="00E26627"/>
    <w:rsid w:val="00E30CC7"/>
    <w:rsid w:val="00E36F0F"/>
    <w:rsid w:val="00E46022"/>
    <w:rsid w:val="00E46A61"/>
    <w:rsid w:val="00E47BA9"/>
    <w:rsid w:val="00E5083A"/>
    <w:rsid w:val="00E50990"/>
    <w:rsid w:val="00E558F8"/>
    <w:rsid w:val="00E55CF9"/>
    <w:rsid w:val="00E564C2"/>
    <w:rsid w:val="00E60DD5"/>
    <w:rsid w:val="00E64B9F"/>
    <w:rsid w:val="00E668B3"/>
    <w:rsid w:val="00E66E65"/>
    <w:rsid w:val="00E70328"/>
    <w:rsid w:val="00E710DC"/>
    <w:rsid w:val="00E72549"/>
    <w:rsid w:val="00E72F37"/>
    <w:rsid w:val="00E735CA"/>
    <w:rsid w:val="00E74117"/>
    <w:rsid w:val="00E74D82"/>
    <w:rsid w:val="00E74DF2"/>
    <w:rsid w:val="00E8217F"/>
    <w:rsid w:val="00E826A5"/>
    <w:rsid w:val="00E83A78"/>
    <w:rsid w:val="00E84F49"/>
    <w:rsid w:val="00E8545E"/>
    <w:rsid w:val="00E905BE"/>
    <w:rsid w:val="00E90D19"/>
    <w:rsid w:val="00E94FE9"/>
    <w:rsid w:val="00E9560E"/>
    <w:rsid w:val="00E95D7F"/>
    <w:rsid w:val="00EA13FB"/>
    <w:rsid w:val="00EA14C2"/>
    <w:rsid w:val="00EA2125"/>
    <w:rsid w:val="00EA2356"/>
    <w:rsid w:val="00EA4F87"/>
    <w:rsid w:val="00EB0ECA"/>
    <w:rsid w:val="00EB1EF2"/>
    <w:rsid w:val="00EB4837"/>
    <w:rsid w:val="00EB5197"/>
    <w:rsid w:val="00EB568E"/>
    <w:rsid w:val="00EC166F"/>
    <w:rsid w:val="00EC1CBB"/>
    <w:rsid w:val="00EC23F7"/>
    <w:rsid w:val="00EC2C46"/>
    <w:rsid w:val="00EC33DD"/>
    <w:rsid w:val="00EC52B3"/>
    <w:rsid w:val="00EC5BD4"/>
    <w:rsid w:val="00EC5D69"/>
    <w:rsid w:val="00EC73B1"/>
    <w:rsid w:val="00EC7446"/>
    <w:rsid w:val="00ED2655"/>
    <w:rsid w:val="00ED2B74"/>
    <w:rsid w:val="00EE1102"/>
    <w:rsid w:val="00EE155D"/>
    <w:rsid w:val="00EE162A"/>
    <w:rsid w:val="00EE1E15"/>
    <w:rsid w:val="00EE30FE"/>
    <w:rsid w:val="00EE4424"/>
    <w:rsid w:val="00EE604E"/>
    <w:rsid w:val="00EE60D1"/>
    <w:rsid w:val="00EE706A"/>
    <w:rsid w:val="00EF0987"/>
    <w:rsid w:val="00EF123C"/>
    <w:rsid w:val="00EF1416"/>
    <w:rsid w:val="00EF278F"/>
    <w:rsid w:val="00EF6E98"/>
    <w:rsid w:val="00EF757F"/>
    <w:rsid w:val="00F003D7"/>
    <w:rsid w:val="00F02B1D"/>
    <w:rsid w:val="00F02B3E"/>
    <w:rsid w:val="00F02E2D"/>
    <w:rsid w:val="00F0423B"/>
    <w:rsid w:val="00F05100"/>
    <w:rsid w:val="00F0685C"/>
    <w:rsid w:val="00F10187"/>
    <w:rsid w:val="00F1130A"/>
    <w:rsid w:val="00F11610"/>
    <w:rsid w:val="00F12155"/>
    <w:rsid w:val="00F16B66"/>
    <w:rsid w:val="00F20F12"/>
    <w:rsid w:val="00F27103"/>
    <w:rsid w:val="00F27414"/>
    <w:rsid w:val="00F27ECE"/>
    <w:rsid w:val="00F31E48"/>
    <w:rsid w:val="00F35156"/>
    <w:rsid w:val="00F359AF"/>
    <w:rsid w:val="00F37BF4"/>
    <w:rsid w:val="00F40CCD"/>
    <w:rsid w:val="00F44BD2"/>
    <w:rsid w:val="00F46FA1"/>
    <w:rsid w:val="00F51B73"/>
    <w:rsid w:val="00F521AE"/>
    <w:rsid w:val="00F53F51"/>
    <w:rsid w:val="00F5482D"/>
    <w:rsid w:val="00F562E3"/>
    <w:rsid w:val="00F564B0"/>
    <w:rsid w:val="00F6035F"/>
    <w:rsid w:val="00F6064D"/>
    <w:rsid w:val="00F62014"/>
    <w:rsid w:val="00F63284"/>
    <w:rsid w:val="00F63964"/>
    <w:rsid w:val="00F6456A"/>
    <w:rsid w:val="00F651C5"/>
    <w:rsid w:val="00F7239E"/>
    <w:rsid w:val="00F7299E"/>
    <w:rsid w:val="00F72BA8"/>
    <w:rsid w:val="00F747D9"/>
    <w:rsid w:val="00F752B4"/>
    <w:rsid w:val="00F7777F"/>
    <w:rsid w:val="00F83EB5"/>
    <w:rsid w:val="00F841DB"/>
    <w:rsid w:val="00F8512B"/>
    <w:rsid w:val="00F8591E"/>
    <w:rsid w:val="00F85BD3"/>
    <w:rsid w:val="00F861E1"/>
    <w:rsid w:val="00F87CF3"/>
    <w:rsid w:val="00F90934"/>
    <w:rsid w:val="00F914BD"/>
    <w:rsid w:val="00F9187D"/>
    <w:rsid w:val="00F92C11"/>
    <w:rsid w:val="00F95ACA"/>
    <w:rsid w:val="00F96BA4"/>
    <w:rsid w:val="00F97A8D"/>
    <w:rsid w:val="00FA1C94"/>
    <w:rsid w:val="00FA45FC"/>
    <w:rsid w:val="00FB0A99"/>
    <w:rsid w:val="00FB26F4"/>
    <w:rsid w:val="00FB347F"/>
    <w:rsid w:val="00FB5EE7"/>
    <w:rsid w:val="00FC0558"/>
    <w:rsid w:val="00FC0F7D"/>
    <w:rsid w:val="00FC19D1"/>
    <w:rsid w:val="00FC1B08"/>
    <w:rsid w:val="00FC1B6B"/>
    <w:rsid w:val="00FC47A9"/>
    <w:rsid w:val="00FC4C98"/>
    <w:rsid w:val="00FC7BEC"/>
    <w:rsid w:val="00FD00D3"/>
    <w:rsid w:val="00FD07C9"/>
    <w:rsid w:val="00FD173F"/>
    <w:rsid w:val="00FD2B0E"/>
    <w:rsid w:val="00FD3196"/>
    <w:rsid w:val="00FD70F7"/>
    <w:rsid w:val="00FD71A5"/>
    <w:rsid w:val="00FE3ACE"/>
    <w:rsid w:val="00FE5D3F"/>
    <w:rsid w:val="00FE5EC4"/>
    <w:rsid w:val="00FE6D11"/>
    <w:rsid w:val="00FE6E49"/>
    <w:rsid w:val="00FE7141"/>
    <w:rsid w:val="00FF0223"/>
    <w:rsid w:val="00FF0D58"/>
    <w:rsid w:val="00FF48A7"/>
    <w:rsid w:val="00FF5A0B"/>
    <w:rsid w:val="00FF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47B"/>
    <w:rPr>
      <w:rFonts w:ascii="Calibri" w:eastAsia="Times New Roman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5961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814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8147B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754D"/>
    <w:pPr>
      <w:ind w:left="720"/>
      <w:contextualSpacing/>
    </w:pPr>
  </w:style>
  <w:style w:type="paragraph" w:customStyle="1" w:styleId="ConsPlusNormal">
    <w:name w:val="ConsPlusNormal"/>
    <w:rsid w:val="007410B1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7410B1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b/>
      <w:bCs/>
      <w:lang w:eastAsia="ru-RU"/>
    </w:rPr>
  </w:style>
  <w:style w:type="paragraph" w:customStyle="1" w:styleId="ConsPlusCell">
    <w:name w:val="ConsPlusCell"/>
    <w:uiPriority w:val="99"/>
    <w:rsid w:val="007410B1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817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ACC"/>
    <w:rPr>
      <w:rFonts w:ascii="Calibri" w:eastAsia="Times New Roman" w:hAnsi="Calibri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17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17ACC"/>
    <w:rPr>
      <w:rFonts w:ascii="Calibri" w:eastAsia="Times New Roman" w:hAnsi="Calibri"/>
      <w:sz w:val="22"/>
      <w:szCs w:val="22"/>
      <w:lang w:eastAsia="ru-RU"/>
    </w:rPr>
  </w:style>
  <w:style w:type="character" w:customStyle="1" w:styleId="a9">
    <w:name w:val="Текст сноски Знак"/>
    <w:basedOn w:val="a0"/>
    <w:link w:val="aa"/>
    <w:semiHidden/>
    <w:rsid w:val="00A719CA"/>
    <w:rPr>
      <w:rFonts w:eastAsia="Calibri"/>
      <w:sz w:val="20"/>
      <w:szCs w:val="20"/>
      <w:lang w:eastAsia="ru-RU"/>
    </w:rPr>
  </w:style>
  <w:style w:type="paragraph" w:styleId="aa">
    <w:name w:val="footnote text"/>
    <w:basedOn w:val="a"/>
    <w:link w:val="a9"/>
    <w:semiHidden/>
    <w:rsid w:val="00A719CA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A719CA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A719CA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b/>
      <w:bCs/>
      <w:sz w:val="16"/>
      <w:szCs w:val="16"/>
    </w:rPr>
  </w:style>
  <w:style w:type="character" w:customStyle="1" w:styleId="ad">
    <w:name w:val="Гипертекстовая ссылка"/>
    <w:uiPriority w:val="99"/>
    <w:rsid w:val="00A719CA"/>
    <w:rPr>
      <w:b/>
      <w:bCs/>
      <w:color w:val="008000"/>
    </w:rPr>
  </w:style>
  <w:style w:type="paragraph" w:customStyle="1" w:styleId="Heading">
    <w:name w:val="Heading"/>
    <w:uiPriority w:val="99"/>
    <w:rsid w:val="00A719CA"/>
    <w:pPr>
      <w:widowControl w:val="0"/>
      <w:autoSpaceDE w:val="0"/>
      <w:autoSpaceDN w:val="0"/>
      <w:adjustRightInd w:val="0"/>
      <w:spacing w:after="0" w:line="240" w:lineRule="auto"/>
    </w:pPr>
    <w:rPr>
      <w:rFonts w:ascii="System" w:eastAsia="Times New Roman" w:hAnsi="System" w:cs="System"/>
      <w:b/>
      <w:bCs/>
      <w:lang w:eastAsia="ru-RU"/>
    </w:rPr>
  </w:style>
  <w:style w:type="character" w:styleId="ae">
    <w:name w:val="footnote reference"/>
    <w:basedOn w:val="a0"/>
    <w:semiHidden/>
    <w:rsid w:val="00A719CA"/>
    <w:rPr>
      <w:rFonts w:cs="Times New Roman"/>
      <w:vertAlign w:val="superscript"/>
    </w:rPr>
  </w:style>
  <w:style w:type="paragraph" w:styleId="af">
    <w:name w:val="No Spacing"/>
    <w:qFormat/>
    <w:rsid w:val="006A1CE8"/>
    <w:pPr>
      <w:spacing w:after="0" w:line="240" w:lineRule="auto"/>
    </w:pPr>
    <w:rPr>
      <w:rFonts w:ascii="Calibri" w:eastAsia="Calibri" w:hAnsi="Calibri" w:cs="Calibri"/>
      <w:sz w:val="22"/>
      <w:szCs w:val="22"/>
    </w:rPr>
  </w:style>
  <w:style w:type="character" w:customStyle="1" w:styleId="11">
    <w:name w:val="Нижний колонтитул Знак1"/>
    <w:basedOn w:val="a0"/>
    <w:uiPriority w:val="99"/>
    <w:semiHidden/>
    <w:rsid w:val="006A1CE8"/>
    <w:rPr>
      <w:rFonts w:ascii="System" w:eastAsia="Times New Roman" w:hAnsi="System" w:cs="System"/>
      <w:b/>
      <w:bCs/>
      <w:sz w:val="24"/>
      <w:szCs w:val="24"/>
    </w:rPr>
  </w:style>
  <w:style w:type="character" w:customStyle="1" w:styleId="af0">
    <w:name w:val="Цветовое выделение"/>
    <w:uiPriority w:val="99"/>
    <w:rsid w:val="006A1CE8"/>
    <w:rPr>
      <w:b/>
      <w:bCs/>
      <w:color w:val="000080"/>
    </w:rPr>
  </w:style>
  <w:style w:type="character" w:customStyle="1" w:styleId="10">
    <w:name w:val="Заголовок 1 Знак"/>
    <w:basedOn w:val="a0"/>
    <w:link w:val="1"/>
    <w:uiPriority w:val="9"/>
    <w:rsid w:val="00815961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af1">
    <w:name w:val="Нормальный (таблица)"/>
    <w:basedOn w:val="a"/>
    <w:next w:val="a"/>
    <w:uiPriority w:val="99"/>
    <w:rsid w:val="0081596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styleId="af2">
    <w:name w:val="Hyperlink"/>
    <w:uiPriority w:val="99"/>
    <w:unhideWhenUsed/>
    <w:rsid w:val="00815961"/>
    <w:rPr>
      <w:color w:val="0000FF"/>
      <w:u w:val="single"/>
    </w:rPr>
  </w:style>
  <w:style w:type="character" w:styleId="af3">
    <w:name w:val="page number"/>
    <w:rsid w:val="006545A9"/>
    <w:rPr>
      <w:rFonts w:cs="Times New Roman"/>
    </w:rPr>
  </w:style>
  <w:style w:type="paragraph" w:customStyle="1" w:styleId="af4">
    <w:name w:val="Таблицы (моноширинный)"/>
    <w:basedOn w:val="a"/>
    <w:next w:val="a"/>
    <w:uiPriority w:val="99"/>
    <w:rsid w:val="006545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DD199B903B761D1FE4EB2B12FA6D4CD87B21E270CDEFC61C8658E1687eDX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1230447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6CAE3-874D-4B8D-9C29-DFC33187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5</TotalTime>
  <Pages>10</Pages>
  <Words>2068</Words>
  <Characters>1179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цов</dc:creator>
  <cp:lastModifiedBy>Филипьев</cp:lastModifiedBy>
  <cp:revision>91</cp:revision>
  <cp:lastPrinted>2018-09-27T10:56:00Z</cp:lastPrinted>
  <dcterms:created xsi:type="dcterms:W3CDTF">2016-10-10T11:21:00Z</dcterms:created>
  <dcterms:modified xsi:type="dcterms:W3CDTF">2018-10-02T05:44:00Z</dcterms:modified>
</cp:coreProperties>
</file>